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E7"/>
  <w:body>
    <w:p w14:paraId="608CB547" w14:textId="7027FA6C" w:rsidR="00070758" w:rsidRDefault="00070758" w:rsidP="006D11F3">
      <w:pPr>
        <w:spacing w:line="276" w:lineRule="auto"/>
        <w:rPr>
          <w:rFonts w:ascii="Sylfaen" w:hAnsi="Sylfaen" w:cs="Times New Roman"/>
          <w:color w:val="410C01"/>
        </w:rPr>
      </w:pPr>
      <w:r>
        <w:rPr>
          <w:rFonts w:ascii="Sylfaen" w:hAnsi="Sylfaen" w:cs="Times New Roman"/>
          <w:b/>
          <w:bCs/>
          <w:color w:val="410C01"/>
        </w:rPr>
        <w:t>Outline</w:t>
      </w:r>
    </w:p>
    <w:p w14:paraId="48BEEACF" w14:textId="5E3D4440" w:rsidR="00070758" w:rsidRDefault="00070758" w:rsidP="00070758">
      <w:pPr>
        <w:pStyle w:val="ListParagraph"/>
        <w:numPr>
          <w:ilvl w:val="0"/>
          <w:numId w:val="9"/>
        </w:numPr>
        <w:spacing w:line="276" w:lineRule="auto"/>
        <w:rPr>
          <w:rFonts w:ascii="Sylfaen" w:hAnsi="Sylfaen" w:cs="Times New Roman"/>
          <w:color w:val="410C01"/>
        </w:rPr>
      </w:pPr>
      <w:r>
        <w:rPr>
          <w:rFonts w:ascii="Sylfaen" w:hAnsi="Sylfaen" w:cs="Times New Roman"/>
          <w:color w:val="410C01"/>
        </w:rPr>
        <w:t>What do we know?</w:t>
      </w:r>
    </w:p>
    <w:p w14:paraId="30D52A5D" w14:textId="2454A4A6" w:rsidR="00070758" w:rsidRDefault="00070758" w:rsidP="00070758">
      <w:pPr>
        <w:pStyle w:val="ListParagraph"/>
        <w:numPr>
          <w:ilvl w:val="0"/>
          <w:numId w:val="9"/>
        </w:numPr>
        <w:spacing w:line="276" w:lineRule="auto"/>
        <w:rPr>
          <w:rFonts w:ascii="Sylfaen" w:hAnsi="Sylfaen" w:cs="Times New Roman"/>
          <w:color w:val="410C01"/>
        </w:rPr>
      </w:pPr>
      <w:r>
        <w:rPr>
          <w:rFonts w:ascii="Sylfaen" w:hAnsi="Sylfaen" w:cs="Times New Roman"/>
          <w:color w:val="410C01"/>
        </w:rPr>
        <w:t>What do we not know? -&gt; What do we want to know?</w:t>
      </w:r>
    </w:p>
    <w:p w14:paraId="1F4284CA" w14:textId="35837A35" w:rsidR="00070758" w:rsidRDefault="00070758" w:rsidP="00070758">
      <w:pPr>
        <w:pStyle w:val="ListParagraph"/>
        <w:numPr>
          <w:ilvl w:val="0"/>
          <w:numId w:val="9"/>
        </w:numPr>
        <w:spacing w:line="276" w:lineRule="auto"/>
        <w:rPr>
          <w:rFonts w:ascii="Sylfaen" w:hAnsi="Sylfaen" w:cs="Times New Roman"/>
          <w:color w:val="410C01"/>
        </w:rPr>
      </w:pPr>
      <w:r>
        <w:rPr>
          <w:rFonts w:ascii="Sylfaen" w:hAnsi="Sylfaen" w:cs="Times New Roman"/>
          <w:color w:val="410C01"/>
        </w:rPr>
        <w:t>Why do we want to know?</w:t>
      </w:r>
    </w:p>
    <w:p w14:paraId="42D7D70A" w14:textId="4A1F8022" w:rsidR="00070758" w:rsidRDefault="00070758" w:rsidP="00070758">
      <w:pPr>
        <w:pStyle w:val="ListParagraph"/>
        <w:numPr>
          <w:ilvl w:val="0"/>
          <w:numId w:val="9"/>
        </w:numPr>
        <w:spacing w:line="276" w:lineRule="auto"/>
        <w:rPr>
          <w:rFonts w:ascii="Sylfaen" w:hAnsi="Sylfaen" w:cs="Times New Roman"/>
          <w:color w:val="410C01"/>
        </w:rPr>
      </w:pPr>
      <w:r>
        <w:rPr>
          <w:rFonts w:ascii="Sylfaen" w:hAnsi="Sylfaen" w:cs="Times New Roman"/>
          <w:color w:val="410C01"/>
        </w:rPr>
        <w:t>How can we learn it?</w:t>
      </w:r>
    </w:p>
    <w:p w14:paraId="7E014ED9" w14:textId="4AB62E6A" w:rsidR="00070758" w:rsidRDefault="00070758" w:rsidP="00070758">
      <w:pPr>
        <w:pStyle w:val="ListParagraph"/>
        <w:numPr>
          <w:ilvl w:val="0"/>
          <w:numId w:val="9"/>
        </w:numPr>
        <w:spacing w:line="276" w:lineRule="auto"/>
        <w:rPr>
          <w:rFonts w:ascii="Sylfaen" w:hAnsi="Sylfaen" w:cs="Times New Roman"/>
          <w:color w:val="410C01"/>
        </w:rPr>
      </w:pPr>
      <w:r>
        <w:rPr>
          <w:rFonts w:ascii="Sylfaen" w:hAnsi="Sylfaen" w:cs="Times New Roman"/>
          <w:color w:val="410C01"/>
        </w:rPr>
        <w:t>Why would this method work?</w:t>
      </w:r>
    </w:p>
    <w:p w14:paraId="1141A89C" w14:textId="08449935" w:rsidR="00070758" w:rsidRDefault="00070758" w:rsidP="00070758">
      <w:pPr>
        <w:pStyle w:val="ListParagraph"/>
        <w:numPr>
          <w:ilvl w:val="0"/>
          <w:numId w:val="9"/>
        </w:numPr>
        <w:spacing w:line="276" w:lineRule="auto"/>
        <w:rPr>
          <w:rFonts w:ascii="Sylfaen" w:hAnsi="Sylfaen" w:cs="Times New Roman"/>
          <w:color w:val="410C01"/>
        </w:rPr>
      </w:pPr>
      <w:r>
        <w:rPr>
          <w:rFonts w:ascii="Sylfaen" w:hAnsi="Sylfaen" w:cs="Times New Roman"/>
          <w:color w:val="410C01"/>
        </w:rPr>
        <w:t>What would these results tell us?</w:t>
      </w:r>
    </w:p>
    <w:p w14:paraId="49F755E2" w14:textId="3968E5CC" w:rsidR="00070758" w:rsidRPr="00070758" w:rsidRDefault="00070758" w:rsidP="00070758">
      <w:pPr>
        <w:pStyle w:val="ListParagraph"/>
        <w:numPr>
          <w:ilvl w:val="0"/>
          <w:numId w:val="9"/>
        </w:numPr>
        <w:spacing w:line="276" w:lineRule="auto"/>
        <w:rPr>
          <w:rFonts w:ascii="Sylfaen" w:hAnsi="Sylfaen" w:cs="Times New Roman"/>
          <w:color w:val="410C01"/>
        </w:rPr>
      </w:pPr>
      <w:r>
        <w:rPr>
          <w:rFonts w:ascii="Sylfaen" w:hAnsi="Sylfaen" w:cs="Times New Roman"/>
          <w:color w:val="410C01"/>
        </w:rPr>
        <w:t>Why would this be valuable to know?</w:t>
      </w:r>
    </w:p>
    <w:p w14:paraId="661AC701" w14:textId="77777777" w:rsidR="00070758" w:rsidRDefault="00070758" w:rsidP="006D11F3">
      <w:pPr>
        <w:spacing w:line="276" w:lineRule="auto"/>
        <w:rPr>
          <w:rFonts w:ascii="Sylfaen" w:hAnsi="Sylfaen" w:cs="Times New Roman"/>
          <w:b/>
          <w:bCs/>
          <w:color w:val="410C01"/>
        </w:rPr>
      </w:pPr>
    </w:p>
    <w:p w14:paraId="145EAF45" w14:textId="10D8BEC2" w:rsidR="006D11F3" w:rsidRDefault="006D11F3" w:rsidP="006D11F3">
      <w:pPr>
        <w:spacing w:line="276" w:lineRule="auto"/>
        <w:rPr>
          <w:rFonts w:ascii="Sylfaen" w:hAnsi="Sylfaen" w:cs="Times New Roman"/>
          <w:b/>
          <w:bCs/>
          <w:color w:val="410C01"/>
        </w:rPr>
      </w:pPr>
      <w:r>
        <w:rPr>
          <w:rFonts w:ascii="Sylfaen" w:hAnsi="Sylfaen" w:cs="Times New Roman"/>
          <w:b/>
          <w:bCs/>
          <w:color w:val="410C01"/>
        </w:rPr>
        <w:t xml:space="preserve">Introduction (~2-3 pages): </w:t>
      </w:r>
    </w:p>
    <w:p w14:paraId="0DF0E29A" w14:textId="0A4857D8"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Can discuss relevance in terms of the stimuli and research related to the limitations of cognitive</w:t>
      </w:r>
    </w:p>
    <w:p w14:paraId="6D31E743" w14:textId="77777777"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 xml:space="preserve">resources </w:t>
      </w:r>
      <w:r w:rsidRPr="006D11F3">
        <w:rPr>
          <w:rFonts w:ascii="Times New Roman" w:hAnsi="Times New Roman" w:cs="Times New Roman"/>
          <w:color w:val="410C01"/>
        </w:rPr>
        <w:t>→</w:t>
      </w:r>
      <w:r w:rsidRPr="006D11F3">
        <w:rPr>
          <w:rFonts w:ascii="Sylfaen" w:hAnsi="Sylfaen" w:cs="Times New Roman"/>
          <w:color w:val="410C01"/>
        </w:rPr>
        <w:t xml:space="preserve"> field</w:t>
      </w:r>
      <w:r w:rsidRPr="006D11F3">
        <w:rPr>
          <w:rFonts w:ascii="Sylfaen" w:hAnsi="Sylfaen" w:cs="Sylfaen"/>
          <w:color w:val="410C01"/>
        </w:rPr>
        <w:t>’</w:t>
      </w:r>
      <w:r w:rsidRPr="006D11F3">
        <w:rPr>
          <w:rFonts w:ascii="Sylfaen" w:hAnsi="Sylfaen" w:cs="Times New Roman"/>
          <w:color w:val="410C01"/>
        </w:rPr>
        <w:t>s current position</w:t>
      </w:r>
    </w:p>
    <w:p w14:paraId="2E81F3D2" w14:textId="5403C3A6"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Don</w:t>
      </w:r>
      <w:r w:rsidRPr="006D11F3">
        <w:rPr>
          <w:rFonts w:ascii="Sylfaen" w:hAnsi="Sylfaen" w:cs="Sylfaen"/>
          <w:color w:val="410C01"/>
        </w:rPr>
        <w:t>’</w:t>
      </w:r>
      <w:r w:rsidRPr="006D11F3">
        <w:rPr>
          <w:rFonts w:ascii="Sylfaen" w:hAnsi="Sylfaen" w:cs="Times New Roman"/>
          <w:color w:val="410C01"/>
        </w:rPr>
        <w:t>t have to delve into memory or noise</w:t>
      </w:r>
    </w:p>
    <w:p w14:paraId="4A738A24" w14:textId="35EE0251"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Think about the type of dual task we are using and what cognitive resources it is taxing</w:t>
      </w:r>
    </w:p>
    <w:p w14:paraId="4D877286" w14:textId="3549466E"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Phoneme-monitoring vs semantic monitoring</w:t>
      </w:r>
    </w:p>
    <w:p w14:paraId="60416AA6" w14:textId="75D301BB" w:rsidR="006D11F3" w:rsidRPr="006D11F3" w:rsidRDefault="006D11F3" w:rsidP="006D11F3">
      <w:pPr>
        <w:pStyle w:val="ListParagraph"/>
        <w:numPr>
          <w:ilvl w:val="0"/>
          <w:numId w:val="6"/>
        </w:numPr>
        <w:spacing w:line="276" w:lineRule="auto"/>
        <w:rPr>
          <w:rFonts w:ascii="Sylfaen" w:hAnsi="Sylfaen" w:cs="Times New Roman"/>
          <w:color w:val="410C01"/>
        </w:rPr>
      </w:pPr>
      <w:r w:rsidRPr="006D11F3">
        <w:rPr>
          <w:rFonts w:ascii="Sylfaen" w:hAnsi="Sylfaen" w:cs="Times New Roman"/>
          <w:color w:val="410C01"/>
        </w:rPr>
        <w:t>Adverse listening + attentional resource limitations</w:t>
      </w:r>
    </w:p>
    <w:p w14:paraId="66922D3A" w14:textId="77777777" w:rsidR="00B36DA6" w:rsidRDefault="00B36DA6" w:rsidP="006D11F3">
      <w:pPr>
        <w:spacing w:line="276" w:lineRule="auto"/>
        <w:rPr>
          <w:rFonts w:ascii="Sylfaen" w:hAnsi="Sylfaen" w:cs="Times New Roman"/>
          <w:b/>
          <w:bCs/>
          <w:color w:val="410C01"/>
        </w:rPr>
      </w:pPr>
    </w:p>
    <w:p w14:paraId="43D75F07" w14:textId="11257F52" w:rsidR="006D11F3" w:rsidRDefault="006D11F3" w:rsidP="006D11F3">
      <w:pPr>
        <w:spacing w:line="276" w:lineRule="auto"/>
        <w:rPr>
          <w:rFonts w:ascii="Sylfaen" w:hAnsi="Sylfaen" w:cs="Times New Roman"/>
          <w:b/>
          <w:bCs/>
          <w:color w:val="410C01"/>
        </w:rPr>
      </w:pPr>
      <w:r>
        <w:rPr>
          <w:rFonts w:ascii="Sylfaen" w:hAnsi="Sylfaen" w:cs="Times New Roman"/>
          <w:b/>
          <w:bCs/>
          <w:color w:val="410C01"/>
        </w:rPr>
        <w:t>Methods</w:t>
      </w:r>
    </w:p>
    <w:p w14:paraId="10153F39" w14:textId="08A7D276" w:rsidR="006D11F3" w:rsidRPr="006D11F3" w:rsidRDefault="006D11F3" w:rsidP="006D11F3">
      <w:pPr>
        <w:pStyle w:val="ListParagraph"/>
        <w:numPr>
          <w:ilvl w:val="0"/>
          <w:numId w:val="8"/>
        </w:numPr>
        <w:spacing w:line="276" w:lineRule="auto"/>
        <w:rPr>
          <w:rFonts w:ascii="Sylfaen" w:hAnsi="Sylfaen" w:cs="Times New Roman"/>
          <w:b/>
          <w:bCs/>
          <w:color w:val="410C01"/>
        </w:rPr>
      </w:pPr>
      <w:r>
        <w:rPr>
          <w:rFonts w:ascii="Sylfaen" w:hAnsi="Sylfaen" w:cs="Times New Roman"/>
          <w:color w:val="410C01"/>
        </w:rPr>
        <w:t xml:space="preserve">Participants </w:t>
      </w:r>
    </w:p>
    <w:p w14:paraId="2941B6D6" w14:textId="442C8701" w:rsidR="006D11F3" w:rsidRPr="00D53865" w:rsidRDefault="00D53865" w:rsidP="006D11F3">
      <w:pPr>
        <w:pStyle w:val="ListParagraph"/>
        <w:numPr>
          <w:ilvl w:val="0"/>
          <w:numId w:val="8"/>
        </w:numPr>
        <w:spacing w:line="276" w:lineRule="auto"/>
        <w:rPr>
          <w:rFonts w:ascii="Sylfaen" w:hAnsi="Sylfaen" w:cs="Times New Roman"/>
          <w:b/>
          <w:bCs/>
          <w:color w:val="410C01"/>
        </w:rPr>
      </w:pPr>
      <w:r>
        <w:rPr>
          <w:rFonts w:ascii="Sylfaen" w:hAnsi="Sylfaen" w:cs="Times New Roman"/>
          <w:color w:val="410C01"/>
        </w:rPr>
        <w:t>List design</w:t>
      </w:r>
    </w:p>
    <w:p w14:paraId="7B43FE89" w14:textId="4328B6AC" w:rsidR="00D53865" w:rsidRPr="00D53865" w:rsidRDefault="00D53865" w:rsidP="006D11F3">
      <w:pPr>
        <w:pStyle w:val="ListParagraph"/>
        <w:numPr>
          <w:ilvl w:val="0"/>
          <w:numId w:val="8"/>
        </w:numPr>
        <w:spacing w:line="276" w:lineRule="auto"/>
        <w:rPr>
          <w:rFonts w:ascii="Sylfaen" w:hAnsi="Sylfaen" w:cs="Times New Roman"/>
          <w:b/>
          <w:bCs/>
          <w:color w:val="410C01"/>
        </w:rPr>
      </w:pPr>
      <w:r>
        <w:rPr>
          <w:rFonts w:ascii="Sylfaen" w:hAnsi="Sylfaen" w:cs="Times New Roman"/>
          <w:color w:val="410C01"/>
        </w:rPr>
        <w:t>Stimuli</w:t>
      </w:r>
    </w:p>
    <w:p w14:paraId="5E72C124" w14:textId="1961AF75" w:rsidR="00D53865" w:rsidRPr="00D53865" w:rsidRDefault="00D53865" w:rsidP="00D53865">
      <w:pPr>
        <w:pStyle w:val="ListParagraph"/>
        <w:numPr>
          <w:ilvl w:val="0"/>
          <w:numId w:val="8"/>
        </w:numPr>
        <w:spacing w:line="276" w:lineRule="auto"/>
        <w:rPr>
          <w:rFonts w:ascii="Sylfaen" w:hAnsi="Sylfaen" w:cs="Times New Roman"/>
          <w:b/>
          <w:bCs/>
          <w:color w:val="410C01"/>
        </w:rPr>
      </w:pPr>
      <w:r>
        <w:rPr>
          <w:rFonts w:ascii="Sylfaen" w:hAnsi="Sylfaen" w:cs="Times New Roman"/>
          <w:color w:val="410C01"/>
        </w:rPr>
        <w:t>Procedure</w:t>
      </w:r>
    </w:p>
    <w:p w14:paraId="06DE1703" w14:textId="77777777" w:rsidR="00B36DA6" w:rsidRDefault="00B36DA6" w:rsidP="00B36DA6">
      <w:pPr>
        <w:spacing w:line="276" w:lineRule="auto"/>
        <w:rPr>
          <w:rFonts w:ascii="Sylfaen" w:hAnsi="Sylfaen" w:cs="Times New Roman"/>
          <w:b/>
          <w:bCs/>
          <w:color w:val="410C01"/>
        </w:rPr>
      </w:pPr>
    </w:p>
    <w:p w14:paraId="65F70928" w14:textId="5ECA02E6" w:rsidR="00D53865" w:rsidRPr="00B36DA6" w:rsidRDefault="00D53865" w:rsidP="00B36DA6">
      <w:pPr>
        <w:spacing w:line="276" w:lineRule="auto"/>
        <w:rPr>
          <w:rFonts w:ascii="Sylfaen" w:hAnsi="Sylfaen" w:cs="Times New Roman"/>
          <w:b/>
          <w:bCs/>
          <w:color w:val="410C01"/>
        </w:rPr>
      </w:pPr>
      <w:r w:rsidRPr="00D53865">
        <w:rPr>
          <w:rFonts w:ascii="Sylfaen" w:hAnsi="Sylfaen" w:cs="Times New Roman"/>
          <w:b/>
          <w:bCs/>
          <w:color w:val="410C01"/>
        </w:rPr>
        <w:t>Expected Results</w:t>
      </w:r>
      <w:r>
        <w:rPr>
          <w:rFonts w:ascii="Sylfaen" w:hAnsi="Sylfaen" w:cs="Times New Roman"/>
          <w:b/>
          <w:bCs/>
          <w:color w:val="410C01"/>
        </w:rPr>
        <w:t xml:space="preserve"> </w:t>
      </w:r>
    </w:p>
    <w:p w14:paraId="5BBA8806" w14:textId="77777777" w:rsidR="00BD00BD" w:rsidRDefault="006D11F3" w:rsidP="006D11F3">
      <w:pPr>
        <w:spacing w:line="276" w:lineRule="auto"/>
        <w:ind w:firstLine="720"/>
        <w:rPr>
          <w:rFonts w:ascii="Sylfaen" w:hAnsi="Sylfaen" w:cs="Times New Roman"/>
          <w:color w:val="410C01"/>
        </w:rPr>
      </w:pPr>
      <w:r w:rsidRPr="006D11F3">
        <w:rPr>
          <w:rFonts w:ascii="Sylfaen" w:hAnsi="Sylfaen" w:cs="Times New Roman"/>
          <w:color w:val="410C01"/>
        </w:rPr>
        <w:t xml:space="preserve">Despite spoken language being highly variable, listeners can often understand newly encountered talkers when hearing them speak for the very first time. Variation in speech presents a unique challenge for cognitive processing that is solved seemingly automatically: Our brains learn how talkers speak, and then apply this information to construct expectations about speech they encounter in the future. This process often occurs without the listener even noticing. </w:t>
      </w:r>
    </w:p>
    <w:p w14:paraId="318D3D45" w14:textId="1E013D3A" w:rsidR="006D11F3" w:rsidRPr="006D11F3" w:rsidRDefault="006D11F3" w:rsidP="006D11F3">
      <w:pPr>
        <w:spacing w:line="276" w:lineRule="auto"/>
        <w:ind w:firstLine="720"/>
        <w:rPr>
          <w:rFonts w:ascii="Sylfaen" w:hAnsi="Sylfaen" w:cs="Times New Roman"/>
          <w:color w:val="410C01"/>
        </w:rPr>
      </w:pPr>
      <w:r w:rsidRPr="006D11F3">
        <w:rPr>
          <w:rFonts w:ascii="Sylfaen" w:hAnsi="Sylfaen" w:cs="Times New Roman"/>
          <w:color w:val="410C01"/>
        </w:rPr>
        <w:t xml:space="preserve">However, this phenomenon presents the question of how automatic is speech perception adaptation? Are we constantly processing any speech we happen to hear in our environment? The goal of this experiment is to explore the automaticity of speech perception and adaptation when </w:t>
      </w:r>
      <w:r w:rsidRPr="006D11F3">
        <w:rPr>
          <w:rFonts w:ascii="Sylfaen" w:hAnsi="Sylfaen" w:cs="Times New Roman"/>
          <w:color w:val="410C01"/>
        </w:rPr>
        <w:lastRenderedPageBreak/>
        <w:t>participants’ available attentional resources are limited. Specifically, how directing attention to one talker’s speech competes with adaption to a second talker speaking simultaneously in the environment.</w:t>
      </w:r>
    </w:p>
    <w:p w14:paraId="71F9B8A7" w14:textId="06F64A4E" w:rsidR="00C918DC" w:rsidRPr="006D11F3" w:rsidRDefault="00C918DC" w:rsidP="006D11F3">
      <w:pPr>
        <w:spacing w:line="276" w:lineRule="auto"/>
        <w:ind w:firstLine="720"/>
        <w:rPr>
          <w:rFonts w:ascii="Sylfaen" w:hAnsi="Sylfaen" w:cs="Times New Roman"/>
          <w:color w:val="410C01"/>
        </w:rPr>
      </w:pPr>
      <w:r w:rsidRPr="006D11F3">
        <w:rPr>
          <w:rFonts w:ascii="Sylfaen" w:hAnsi="Sylfaen" w:cs="Times New Roman"/>
          <w:color w:val="410C01"/>
        </w:rPr>
        <w:t xml:space="preserve">In this study, we intend to use a paradigm </w:t>
      </w:r>
      <w:proofErr w:type="gramStart"/>
      <w:r w:rsidRPr="006D11F3">
        <w:rPr>
          <w:rFonts w:ascii="Sylfaen" w:hAnsi="Sylfaen" w:cs="Times New Roman"/>
          <w:color w:val="410C01"/>
        </w:rPr>
        <w:t>similar to</w:t>
      </w:r>
      <w:proofErr w:type="gramEnd"/>
      <w:r w:rsidRPr="006D11F3">
        <w:rPr>
          <w:rFonts w:ascii="Sylfaen" w:hAnsi="Sylfaen" w:cs="Times New Roman"/>
          <w:color w:val="410C01"/>
        </w:rPr>
        <w:t xml:space="preserve"> that utilized in Samuel 2016: We will present two simulated talkers, manipulated in </w:t>
      </w:r>
      <w:proofErr w:type="spellStart"/>
      <w:r w:rsidRPr="006D11F3">
        <w:rPr>
          <w:rFonts w:ascii="Sylfaen" w:hAnsi="Sylfaen" w:cs="Times New Roman"/>
          <w:color w:val="410C01"/>
        </w:rPr>
        <w:t>Praat</w:t>
      </w:r>
      <w:proofErr w:type="spellEnd"/>
      <w:r w:rsidRPr="006D11F3">
        <w:rPr>
          <w:rFonts w:ascii="Sylfaen" w:hAnsi="Sylfaen" w:cs="Times New Roman"/>
          <w:color w:val="410C01"/>
        </w:rPr>
        <w:t xml:space="preserve"> to sound like a female talker and a male talker (Luthra et al., 2021), speaking at the same time</w:t>
      </w:r>
      <w:r w:rsidR="00781FD6" w:rsidRPr="006D11F3">
        <w:rPr>
          <w:rFonts w:ascii="Sylfaen" w:hAnsi="Sylfaen" w:cs="Times New Roman"/>
          <w:color w:val="410C01"/>
        </w:rPr>
        <w:t>, and instruct the participant to complete a lexical recognition task</w:t>
      </w:r>
      <w:r w:rsidRPr="006D11F3">
        <w:rPr>
          <w:rFonts w:ascii="Sylfaen" w:hAnsi="Sylfaen" w:cs="Times New Roman"/>
          <w:color w:val="410C01"/>
        </w:rPr>
        <w:t xml:space="preserve">. One talker will be presented in the left ear of the participants headset, while the second will be heard in the right ear. This method of presentation further separates the talkers by mimicking their voices coming from different spatial locations (the left and right side of the listener, respectively). </w:t>
      </w:r>
    </w:p>
    <w:p w14:paraId="778C33FC" w14:textId="77777777" w:rsidR="006D11F3" w:rsidRPr="006D11F3" w:rsidRDefault="00C918DC" w:rsidP="006D11F3">
      <w:pPr>
        <w:spacing w:line="276" w:lineRule="auto"/>
        <w:ind w:firstLine="720"/>
        <w:rPr>
          <w:rFonts w:ascii="Sylfaen" w:hAnsi="Sylfaen" w:cs="Times New Roman"/>
          <w:color w:val="410C01"/>
        </w:rPr>
      </w:pPr>
      <w:r w:rsidRPr="006D11F3">
        <w:rPr>
          <w:rFonts w:ascii="Sylfaen" w:hAnsi="Sylfaen" w:cs="Times New Roman"/>
          <w:color w:val="410C01"/>
        </w:rPr>
        <w:t xml:space="preserve">However, there are two distinct differences between our paradigm and Samuel 2016. Most importantly, </w:t>
      </w:r>
      <w:r w:rsidRPr="006D11F3">
        <w:rPr>
          <w:rFonts w:ascii="Sylfaen" w:hAnsi="Sylfaen" w:cs="Times New Roman"/>
          <w:color w:val="410C01"/>
          <w:u w:val="single"/>
        </w:rPr>
        <w:t>both</w:t>
      </w:r>
      <w:r w:rsidRPr="006D11F3">
        <w:rPr>
          <w:rFonts w:ascii="Sylfaen" w:hAnsi="Sylfaen" w:cs="Times New Roman"/>
          <w:color w:val="410C01"/>
        </w:rPr>
        <w:t xml:space="preserve"> talkers will express an energy shift in their production of s-sh.</w:t>
      </w:r>
      <w:r w:rsidR="00781FD6" w:rsidRPr="006D11F3">
        <w:rPr>
          <w:rFonts w:ascii="Sylfaen" w:hAnsi="Sylfaen" w:cs="Times New Roman"/>
          <w:color w:val="410C01"/>
        </w:rPr>
        <w:t xml:space="preserve"> In the Samuel 2016 paper, only the female talker expressed an ambiguous sound (</w:t>
      </w:r>
      <w:proofErr w:type="gramStart"/>
      <w:r w:rsidR="00781FD6" w:rsidRPr="006D11F3">
        <w:rPr>
          <w:rFonts w:ascii="Sylfaen" w:hAnsi="Sylfaen" w:cs="Times New Roman"/>
          <w:color w:val="410C01"/>
        </w:rPr>
        <w:t>either ?s</w:t>
      </w:r>
      <w:proofErr w:type="gramEnd"/>
      <w:r w:rsidR="00781FD6" w:rsidRPr="006D11F3">
        <w:rPr>
          <w:rFonts w:ascii="Sylfaen" w:hAnsi="Sylfaen" w:cs="Times New Roman"/>
          <w:color w:val="410C01"/>
        </w:rPr>
        <w:t xml:space="preserve"> or ?</w:t>
      </w:r>
      <w:proofErr w:type="spellStart"/>
      <w:r w:rsidR="00781FD6" w:rsidRPr="006D11F3">
        <w:rPr>
          <w:rFonts w:ascii="Sylfaen" w:hAnsi="Sylfaen" w:cs="Times New Roman"/>
          <w:color w:val="410C01"/>
        </w:rPr>
        <w:t>sh</w:t>
      </w:r>
      <w:proofErr w:type="spellEnd"/>
      <w:r w:rsidR="00781FD6" w:rsidRPr="006D11F3">
        <w:rPr>
          <w:rFonts w:ascii="Sylfaen" w:hAnsi="Sylfaen" w:cs="Times New Roman"/>
          <w:color w:val="410C01"/>
        </w:rPr>
        <w:t>) on the s-</w:t>
      </w:r>
      <w:proofErr w:type="spellStart"/>
      <w:r w:rsidR="00781FD6" w:rsidRPr="006D11F3">
        <w:rPr>
          <w:rFonts w:ascii="Sylfaen" w:hAnsi="Sylfaen" w:cs="Times New Roman"/>
          <w:color w:val="410C01"/>
        </w:rPr>
        <w:t>sh</w:t>
      </w:r>
      <w:proofErr w:type="spellEnd"/>
      <w:r w:rsidR="00781FD6" w:rsidRPr="006D11F3">
        <w:rPr>
          <w:rFonts w:ascii="Sylfaen" w:hAnsi="Sylfaen" w:cs="Times New Roman"/>
          <w:color w:val="410C01"/>
        </w:rPr>
        <w:t xml:space="preserve"> continuum. </w:t>
      </w:r>
      <w:proofErr w:type="gramStart"/>
      <w:r w:rsidR="00781FD6" w:rsidRPr="006D11F3">
        <w:rPr>
          <w:rFonts w:ascii="Sylfaen" w:hAnsi="Sylfaen" w:cs="Times New Roman"/>
          <w:color w:val="410C01"/>
        </w:rPr>
        <w:t>In order for</w:t>
      </w:r>
      <w:proofErr w:type="gramEnd"/>
      <w:r w:rsidR="00781FD6" w:rsidRPr="006D11F3">
        <w:rPr>
          <w:rFonts w:ascii="Sylfaen" w:hAnsi="Sylfaen" w:cs="Times New Roman"/>
          <w:color w:val="410C01"/>
        </w:rPr>
        <w:t xml:space="preserve"> us to be able to track adaptation in both talkers, we will be implementing an ambiguous shift in both talkers but, in opposite directions. Our aim is to have the participant attend to one of the talkers by doing the instructed lexical recognition task, while hearing the other in the background. One talker will </w:t>
      </w:r>
      <w:proofErr w:type="gramStart"/>
      <w:r w:rsidR="00781FD6" w:rsidRPr="006D11F3">
        <w:rPr>
          <w:rFonts w:ascii="Sylfaen" w:hAnsi="Sylfaen" w:cs="Times New Roman"/>
          <w:color w:val="410C01"/>
        </w:rPr>
        <w:t>express ?s</w:t>
      </w:r>
      <w:proofErr w:type="gramEnd"/>
      <w:r w:rsidR="00781FD6" w:rsidRPr="006D11F3">
        <w:rPr>
          <w:rFonts w:ascii="Sylfaen" w:hAnsi="Sylfaen" w:cs="Times New Roman"/>
          <w:color w:val="410C01"/>
        </w:rPr>
        <w:t>-</w:t>
      </w:r>
      <w:proofErr w:type="spellStart"/>
      <w:r w:rsidR="00781FD6" w:rsidRPr="006D11F3">
        <w:rPr>
          <w:rFonts w:ascii="Sylfaen" w:hAnsi="Sylfaen" w:cs="Times New Roman"/>
          <w:color w:val="410C01"/>
        </w:rPr>
        <w:t>sh</w:t>
      </w:r>
      <w:proofErr w:type="spellEnd"/>
      <w:r w:rsidR="00781FD6" w:rsidRPr="006D11F3">
        <w:rPr>
          <w:rFonts w:ascii="Sylfaen" w:hAnsi="Sylfaen" w:cs="Times New Roman"/>
          <w:color w:val="410C01"/>
        </w:rPr>
        <w:t xml:space="preserve">, while the other will express s-?sh. Previous research has found that listeners are more likely to recalibrate their perception to an </w:t>
      </w:r>
      <w:proofErr w:type="gramStart"/>
      <w:r w:rsidR="00781FD6" w:rsidRPr="006D11F3">
        <w:rPr>
          <w:rFonts w:ascii="Sylfaen" w:hAnsi="Sylfaen" w:cs="Times New Roman"/>
          <w:color w:val="410C01"/>
        </w:rPr>
        <w:t>ambiguous ?s</w:t>
      </w:r>
      <w:proofErr w:type="gramEnd"/>
      <w:r w:rsidR="00781FD6" w:rsidRPr="006D11F3">
        <w:rPr>
          <w:rFonts w:ascii="Sylfaen" w:hAnsi="Sylfaen" w:cs="Times New Roman"/>
          <w:color w:val="410C01"/>
        </w:rPr>
        <w:t xml:space="preserve"> sound than an ambiguous ?</w:t>
      </w:r>
      <w:proofErr w:type="spellStart"/>
      <w:r w:rsidR="00781FD6" w:rsidRPr="006D11F3">
        <w:rPr>
          <w:rFonts w:ascii="Sylfaen" w:hAnsi="Sylfaen" w:cs="Times New Roman"/>
          <w:color w:val="410C01"/>
        </w:rPr>
        <w:t>sh</w:t>
      </w:r>
      <w:proofErr w:type="spellEnd"/>
      <w:r w:rsidR="00781FD6" w:rsidRPr="006D11F3">
        <w:rPr>
          <w:rFonts w:ascii="Sylfaen" w:hAnsi="Sylfaen" w:cs="Times New Roman"/>
          <w:color w:val="410C01"/>
        </w:rPr>
        <w:t xml:space="preserve"> sound (Zhang &amp; Samuel, 2014), so which shift the attended talker produces will be counterbalanced across participants.</w:t>
      </w:r>
      <w:r w:rsidR="006D11F3" w:rsidRPr="006D11F3">
        <w:rPr>
          <w:rFonts w:ascii="Sylfaen" w:hAnsi="Sylfaen" w:cs="Times New Roman"/>
          <w:color w:val="410C01"/>
        </w:rPr>
        <w:t xml:space="preserve"> </w:t>
      </w:r>
      <w:r w:rsidRPr="006D11F3">
        <w:rPr>
          <w:rFonts w:ascii="Sylfaen" w:hAnsi="Sylfaen" w:cs="Times New Roman"/>
          <w:color w:val="410C01"/>
        </w:rPr>
        <w:t xml:space="preserve">Additionally, </w:t>
      </w:r>
      <w:r w:rsidR="00781FD6" w:rsidRPr="006D11F3">
        <w:rPr>
          <w:rFonts w:ascii="Sylfaen" w:hAnsi="Sylfaen" w:cs="Times New Roman"/>
          <w:color w:val="410C01"/>
        </w:rPr>
        <w:t xml:space="preserve">we will not be implementing a stimulus onset asynchrony (SOA); </w:t>
      </w:r>
      <w:r w:rsidRPr="006D11F3">
        <w:rPr>
          <w:rFonts w:ascii="Sylfaen" w:hAnsi="Sylfaen" w:cs="Times New Roman"/>
          <w:color w:val="410C01"/>
        </w:rPr>
        <w:t>both talkers will be presented as talking simultaneously (SOA = 0ms), rather than one talker be</w:t>
      </w:r>
      <w:r w:rsidR="00781FD6" w:rsidRPr="006D11F3">
        <w:rPr>
          <w:rFonts w:ascii="Sylfaen" w:hAnsi="Sylfaen" w:cs="Times New Roman"/>
          <w:color w:val="410C01"/>
        </w:rPr>
        <w:t>ginning to talk before the other</w:t>
      </w:r>
      <w:r w:rsidR="006D11F3" w:rsidRPr="006D11F3">
        <w:rPr>
          <w:rFonts w:ascii="Sylfaen" w:hAnsi="Sylfaen" w:cs="Times New Roman"/>
          <w:color w:val="410C01"/>
        </w:rPr>
        <w:t xml:space="preserve"> because we are interested in studying directed attention rather than the semantic processing window</w:t>
      </w:r>
      <w:r w:rsidR="00781FD6" w:rsidRPr="006D11F3">
        <w:rPr>
          <w:rFonts w:ascii="Sylfaen" w:hAnsi="Sylfaen" w:cs="Times New Roman"/>
          <w:color w:val="410C01"/>
        </w:rPr>
        <w:t xml:space="preserve">. </w:t>
      </w:r>
    </w:p>
    <w:p w14:paraId="51EEAC0E" w14:textId="3F21321C" w:rsidR="002C02B7" w:rsidRPr="006D11F3" w:rsidRDefault="00781FD6" w:rsidP="006D11F3">
      <w:pPr>
        <w:spacing w:line="276" w:lineRule="auto"/>
        <w:ind w:firstLine="720"/>
        <w:rPr>
          <w:rFonts w:ascii="Sylfaen" w:hAnsi="Sylfaen" w:cs="Times New Roman"/>
          <w:color w:val="410C01"/>
        </w:rPr>
      </w:pPr>
      <w:r w:rsidRPr="006D11F3">
        <w:rPr>
          <w:rFonts w:ascii="Sylfaen" w:hAnsi="Sylfaen" w:cs="Times New Roman"/>
          <w:color w:val="410C01"/>
        </w:rPr>
        <w:t xml:space="preserve">In Samuel 2016, the word recognition task –which required participants to categorize a recording as a word or a nonword—is used to investigate higher-level cognitive processing, specifically targeting the semantic processing window. In contrast, our paradigm will allow us to examine lower-level processing due to having the speech of both talkers overlapping. Despite the dual task still requiring semantic processing to recognize the attended talker’s recording as a word or a nonword, our instruction to attend to one talker over the other manipulates where the talker is directing their attention. When we then test perceptual recalibration to both talkers, differences in adaptation are theoretically due to differences in directed attentional resources rather than the semantic recognition itself. </w:t>
      </w:r>
    </w:p>
    <w:p w14:paraId="5BD8EBEC" w14:textId="560EE419" w:rsidR="00781FD6" w:rsidRPr="006D11F3" w:rsidRDefault="002C02B7" w:rsidP="006D11F3">
      <w:pPr>
        <w:spacing w:line="276" w:lineRule="auto"/>
        <w:ind w:firstLine="720"/>
        <w:rPr>
          <w:rFonts w:ascii="Sylfaen" w:hAnsi="Sylfaen" w:cs="Times New Roman"/>
          <w:color w:val="410C01"/>
        </w:rPr>
      </w:pPr>
      <w:r w:rsidRPr="006D11F3">
        <w:rPr>
          <w:rFonts w:ascii="Sylfaen" w:hAnsi="Sylfaen" w:cs="Times New Roman"/>
          <w:color w:val="410C01"/>
        </w:rPr>
        <w:t xml:space="preserve">Earlier studies () have found that perceptual recalibration does occur for a given talker when a listener attends to this talker in a noisy environment. </w:t>
      </w:r>
    </w:p>
    <w:p w14:paraId="563C1E0A" w14:textId="77777777" w:rsidR="00C918DC" w:rsidRPr="006D11F3" w:rsidRDefault="00C918DC" w:rsidP="006D11F3">
      <w:pPr>
        <w:spacing w:line="276" w:lineRule="auto"/>
        <w:rPr>
          <w:rFonts w:ascii="Sylfaen" w:hAnsi="Sylfaen" w:cs="Times New Roman"/>
          <w:color w:val="410C01"/>
        </w:rPr>
      </w:pPr>
    </w:p>
    <w:p w14:paraId="0C7CD8C2" w14:textId="77777777" w:rsidR="00C918DC" w:rsidRPr="006D11F3" w:rsidRDefault="00C918DC" w:rsidP="006D11F3">
      <w:pPr>
        <w:spacing w:line="276" w:lineRule="auto"/>
        <w:rPr>
          <w:rFonts w:ascii="Sylfaen" w:hAnsi="Sylfaen" w:cs="Times New Roman"/>
          <w:color w:val="410C01"/>
        </w:rPr>
      </w:pPr>
    </w:p>
    <w:p w14:paraId="4F195FCD" w14:textId="77777777" w:rsidR="00C918DC" w:rsidRPr="006D11F3" w:rsidRDefault="00C918DC" w:rsidP="006D11F3">
      <w:pPr>
        <w:spacing w:line="276" w:lineRule="auto"/>
        <w:rPr>
          <w:rFonts w:ascii="Sylfaen" w:hAnsi="Sylfaen" w:cs="Times New Roman"/>
          <w:color w:val="410C01"/>
        </w:rPr>
      </w:pPr>
    </w:p>
    <w:p w14:paraId="2B1CF36A" w14:textId="77777777" w:rsidR="00C918DC" w:rsidRPr="006D11F3" w:rsidRDefault="00C918DC" w:rsidP="006D11F3">
      <w:pPr>
        <w:spacing w:line="276" w:lineRule="auto"/>
        <w:rPr>
          <w:rFonts w:ascii="Sylfaen" w:hAnsi="Sylfaen" w:cs="Times New Roman"/>
          <w:color w:val="410C01"/>
        </w:rPr>
      </w:pPr>
    </w:p>
    <w:p w14:paraId="3B7DC292" w14:textId="77777777" w:rsidR="00C918DC" w:rsidRPr="006D11F3" w:rsidRDefault="00C918DC" w:rsidP="006D11F3">
      <w:pPr>
        <w:spacing w:line="276" w:lineRule="auto"/>
        <w:rPr>
          <w:rFonts w:ascii="Sylfaen" w:hAnsi="Sylfaen" w:cs="Times New Roman"/>
          <w:color w:val="410C01"/>
        </w:rPr>
      </w:pPr>
    </w:p>
    <w:p w14:paraId="3FD0E89F" w14:textId="77777777" w:rsidR="00C918DC" w:rsidRPr="006D11F3" w:rsidRDefault="00C918DC" w:rsidP="006D11F3">
      <w:pPr>
        <w:spacing w:line="276" w:lineRule="auto"/>
        <w:rPr>
          <w:rFonts w:ascii="Sylfaen" w:hAnsi="Sylfaen" w:cs="Times New Roman"/>
          <w:color w:val="410C01"/>
        </w:rPr>
      </w:pPr>
    </w:p>
    <w:p w14:paraId="540C26F5" w14:textId="167273CB" w:rsidR="008F7A4F" w:rsidRPr="006D11F3" w:rsidRDefault="00D21406" w:rsidP="006D11F3">
      <w:pPr>
        <w:spacing w:line="276" w:lineRule="auto"/>
        <w:rPr>
          <w:rFonts w:ascii="Sylfaen" w:hAnsi="Sylfaen" w:cs="Times New Roman"/>
          <w:color w:val="410C01"/>
        </w:rPr>
      </w:pPr>
      <w:r w:rsidRPr="006D11F3">
        <w:rPr>
          <w:rFonts w:ascii="Sylfaen" w:hAnsi="Sylfaen" w:cs="Times New Roman"/>
          <w:color w:val="410C01"/>
        </w:rPr>
        <w:t xml:space="preserve">The first challenge faced in designing this experiment was how to simulate two talkers </w:t>
      </w:r>
      <w:r w:rsidR="0022586E" w:rsidRPr="006D11F3">
        <w:rPr>
          <w:rFonts w:ascii="Sylfaen" w:hAnsi="Sylfaen" w:cs="Times New Roman"/>
          <w:color w:val="410C01"/>
        </w:rPr>
        <w:t xml:space="preserve">with comparable atypical productions without the listener’s adaptation to one talker influencing their adaptation to the other. To answer the question of the level of automaticity behind speech perception, we will ask listeners to listen to </w:t>
      </w:r>
      <w:r w:rsidR="0022586E" w:rsidRPr="006D11F3">
        <w:rPr>
          <w:rFonts w:ascii="Sylfaen" w:hAnsi="Sylfaen" w:cs="Times New Roman"/>
          <w:i/>
          <w:iCs/>
          <w:color w:val="410C01"/>
        </w:rPr>
        <w:t>one</w:t>
      </w:r>
      <w:r w:rsidR="0022586E" w:rsidRPr="006D11F3">
        <w:rPr>
          <w:rFonts w:ascii="Sylfaen" w:hAnsi="Sylfaen" w:cs="Times New Roman"/>
          <w:color w:val="410C01"/>
        </w:rPr>
        <w:t xml:space="preserve"> of the talkers, and then measure adaptation to </w:t>
      </w:r>
      <w:r w:rsidR="0022586E" w:rsidRPr="006D11F3">
        <w:rPr>
          <w:rFonts w:ascii="Sylfaen" w:hAnsi="Sylfaen" w:cs="Times New Roman"/>
          <w:i/>
          <w:iCs/>
          <w:color w:val="410C01"/>
        </w:rPr>
        <w:t xml:space="preserve">both </w:t>
      </w:r>
      <w:r w:rsidR="0022586E" w:rsidRPr="006D11F3">
        <w:rPr>
          <w:rFonts w:ascii="Sylfaen" w:hAnsi="Sylfaen" w:cs="Times New Roman"/>
          <w:color w:val="410C01"/>
        </w:rPr>
        <w:t>talkers and compare those results. Theoretically, we expect adaptation to the attended talker’s speech –which would serve as a means of comparison</w:t>
      </w:r>
      <w:r w:rsidR="00EC3760" w:rsidRPr="006D11F3">
        <w:rPr>
          <w:rFonts w:ascii="Sylfaen" w:hAnsi="Sylfaen" w:cs="Times New Roman"/>
          <w:color w:val="410C01"/>
        </w:rPr>
        <w:t>–</w:t>
      </w:r>
      <w:r w:rsidR="0022586E" w:rsidRPr="006D11F3">
        <w:rPr>
          <w:rFonts w:ascii="Sylfaen" w:hAnsi="Sylfaen" w:cs="Times New Roman"/>
          <w:color w:val="410C01"/>
        </w:rPr>
        <w:t xml:space="preserve"> and less-to-no adaptation for the unattended talker. However, </w:t>
      </w:r>
      <w:r w:rsidR="008F7A4F" w:rsidRPr="006D11F3">
        <w:rPr>
          <w:rFonts w:ascii="Sylfaen" w:hAnsi="Sylfaen" w:cs="Times New Roman"/>
          <w:color w:val="410C01"/>
        </w:rPr>
        <w:t xml:space="preserve">listener’s judgement of many sound categories can </w:t>
      </w:r>
      <w:proofErr w:type="gramStart"/>
      <w:r w:rsidR="008F7A4F" w:rsidRPr="006D11F3">
        <w:rPr>
          <w:rFonts w:ascii="Sylfaen" w:hAnsi="Sylfaen" w:cs="Times New Roman"/>
          <w:color w:val="410C01"/>
        </w:rPr>
        <w:t xml:space="preserve">be </w:t>
      </w:r>
      <w:r w:rsidR="008F4D2C" w:rsidRPr="006D11F3">
        <w:rPr>
          <w:rFonts w:ascii="Sylfaen" w:hAnsi="Sylfaen" w:cs="Times New Roman"/>
          <w:color w:val="410C01"/>
        </w:rPr>
        <w:t xml:space="preserve"> </w:t>
      </w:r>
      <w:r w:rsidR="008F7A4F" w:rsidRPr="006D11F3">
        <w:rPr>
          <w:rFonts w:ascii="Sylfaen" w:hAnsi="Sylfaen" w:cs="Times New Roman"/>
          <w:color w:val="410C01"/>
        </w:rPr>
        <w:t>influenced</w:t>
      </w:r>
      <w:proofErr w:type="gramEnd"/>
      <w:r w:rsidR="008F7A4F" w:rsidRPr="006D11F3">
        <w:rPr>
          <w:rFonts w:ascii="Sylfaen" w:hAnsi="Sylfaen" w:cs="Times New Roman"/>
          <w:color w:val="410C01"/>
        </w:rPr>
        <w:t xml:space="preserve"> by and applied to multiple talkers. Our experiment</w:t>
      </w:r>
      <w:r w:rsidR="0022586E" w:rsidRPr="006D11F3">
        <w:rPr>
          <w:rFonts w:ascii="Sylfaen" w:hAnsi="Sylfaen" w:cs="Times New Roman"/>
          <w:color w:val="410C01"/>
        </w:rPr>
        <w:t xml:space="preserve"> would require </w:t>
      </w:r>
      <w:r w:rsidR="008F7A4F" w:rsidRPr="006D11F3">
        <w:rPr>
          <w:rFonts w:ascii="Sylfaen" w:hAnsi="Sylfaen" w:cs="Times New Roman"/>
          <w:color w:val="410C01"/>
        </w:rPr>
        <w:t xml:space="preserve">us to </w:t>
      </w:r>
      <w:r w:rsidR="00EC3760" w:rsidRPr="006D11F3">
        <w:rPr>
          <w:rFonts w:ascii="Sylfaen" w:hAnsi="Sylfaen" w:cs="Times New Roman"/>
          <w:color w:val="410C01"/>
        </w:rPr>
        <w:t>prevent</w:t>
      </w:r>
      <w:r w:rsidR="008F7A4F" w:rsidRPr="006D11F3">
        <w:rPr>
          <w:rFonts w:ascii="Sylfaen" w:hAnsi="Sylfaen" w:cs="Times New Roman"/>
          <w:color w:val="410C01"/>
        </w:rPr>
        <w:t xml:space="preserve"> </w:t>
      </w:r>
      <w:r w:rsidR="0022586E" w:rsidRPr="006D11F3">
        <w:rPr>
          <w:rFonts w:ascii="Sylfaen" w:hAnsi="Sylfaen" w:cs="Times New Roman"/>
          <w:color w:val="410C01"/>
        </w:rPr>
        <w:t xml:space="preserve">a listener’s adaptation to one talker </w:t>
      </w:r>
      <w:r w:rsidR="00EC3760" w:rsidRPr="006D11F3">
        <w:rPr>
          <w:rFonts w:ascii="Sylfaen" w:hAnsi="Sylfaen" w:cs="Times New Roman"/>
          <w:color w:val="410C01"/>
        </w:rPr>
        <w:t>from</w:t>
      </w:r>
      <w:r w:rsidR="0022586E" w:rsidRPr="006D11F3">
        <w:rPr>
          <w:rFonts w:ascii="Sylfaen" w:hAnsi="Sylfaen" w:cs="Times New Roman"/>
          <w:color w:val="410C01"/>
        </w:rPr>
        <w:t xml:space="preserve"> influenc</w:t>
      </w:r>
      <w:r w:rsidR="00EC3760" w:rsidRPr="006D11F3">
        <w:rPr>
          <w:rFonts w:ascii="Sylfaen" w:hAnsi="Sylfaen" w:cs="Times New Roman"/>
          <w:color w:val="410C01"/>
        </w:rPr>
        <w:t>ing their</w:t>
      </w:r>
      <w:r w:rsidR="0022586E" w:rsidRPr="006D11F3">
        <w:rPr>
          <w:rFonts w:ascii="Sylfaen" w:hAnsi="Sylfaen" w:cs="Times New Roman"/>
          <w:color w:val="410C01"/>
        </w:rPr>
        <w:t xml:space="preserve"> adaptation to the other</w:t>
      </w:r>
      <w:r w:rsidR="00EC3760" w:rsidRPr="006D11F3">
        <w:rPr>
          <w:rFonts w:ascii="Sylfaen" w:hAnsi="Sylfaen" w:cs="Times New Roman"/>
          <w:color w:val="410C01"/>
        </w:rPr>
        <w:t xml:space="preserve"> talker</w:t>
      </w:r>
      <w:r w:rsidR="0022586E" w:rsidRPr="006D11F3">
        <w:rPr>
          <w:rFonts w:ascii="Sylfaen" w:hAnsi="Sylfaen" w:cs="Times New Roman"/>
          <w:color w:val="410C01"/>
        </w:rPr>
        <w:t xml:space="preserve">. </w:t>
      </w:r>
    </w:p>
    <w:p w14:paraId="261CABBF" w14:textId="0CCEF011" w:rsidR="00CE147D" w:rsidRPr="006D11F3" w:rsidRDefault="008F7A4F" w:rsidP="006D11F3">
      <w:pPr>
        <w:spacing w:line="276" w:lineRule="auto"/>
        <w:rPr>
          <w:rFonts w:ascii="Sylfaen" w:hAnsi="Sylfaen" w:cs="Times New Roman"/>
          <w:color w:val="410C01"/>
        </w:rPr>
      </w:pPr>
      <w:r w:rsidRPr="006D11F3">
        <w:rPr>
          <w:rFonts w:ascii="Sylfaen" w:hAnsi="Sylfaen" w:cs="Times New Roman"/>
          <w:color w:val="410C01"/>
        </w:rPr>
        <w:t xml:space="preserve">Our solution is to simulate both talker’s </w:t>
      </w:r>
      <w:r w:rsidR="00EC3760" w:rsidRPr="006D11F3">
        <w:rPr>
          <w:rFonts w:ascii="Sylfaen" w:hAnsi="Sylfaen" w:cs="Times New Roman"/>
          <w:color w:val="410C01"/>
        </w:rPr>
        <w:t>atypical production</w:t>
      </w:r>
      <w:r w:rsidRPr="006D11F3">
        <w:rPr>
          <w:rFonts w:ascii="Sylfaen" w:hAnsi="Sylfaen" w:cs="Times New Roman"/>
          <w:color w:val="410C01"/>
        </w:rPr>
        <w:t xml:space="preserve"> on a continuum that is </w:t>
      </w:r>
      <w:r w:rsidRPr="006D11F3">
        <w:rPr>
          <w:rFonts w:ascii="Sylfaen" w:hAnsi="Sylfaen" w:cs="Times New Roman"/>
          <w:i/>
          <w:iCs/>
          <w:color w:val="410C01"/>
        </w:rPr>
        <w:t>talker specific</w:t>
      </w:r>
      <w:r w:rsidR="00EC3760" w:rsidRPr="006D11F3">
        <w:rPr>
          <w:rFonts w:ascii="Sylfaen" w:hAnsi="Sylfaen" w:cs="Times New Roman"/>
          <w:color w:val="410C01"/>
        </w:rPr>
        <w:t>. A speech sound continuum being talker-specific</w:t>
      </w:r>
      <w:r w:rsidRPr="006D11F3">
        <w:rPr>
          <w:rFonts w:ascii="Sylfaen" w:hAnsi="Sylfaen" w:cs="Times New Roman"/>
          <w:color w:val="410C01"/>
        </w:rPr>
        <w:t xml:space="preserve"> mean</w:t>
      </w:r>
      <w:r w:rsidR="00EC3760" w:rsidRPr="006D11F3">
        <w:rPr>
          <w:rFonts w:ascii="Sylfaen" w:hAnsi="Sylfaen" w:cs="Times New Roman"/>
          <w:color w:val="410C01"/>
        </w:rPr>
        <w:t>s</w:t>
      </w:r>
      <w:r w:rsidRPr="006D11F3">
        <w:rPr>
          <w:rFonts w:ascii="Sylfaen" w:hAnsi="Sylfaen" w:cs="Times New Roman"/>
          <w:color w:val="410C01"/>
        </w:rPr>
        <w:t xml:space="preserve"> that listeners adjust their perceived boundary between the two</w:t>
      </w:r>
      <w:r w:rsidR="00EC3760" w:rsidRPr="006D11F3">
        <w:rPr>
          <w:rFonts w:ascii="Sylfaen" w:hAnsi="Sylfaen" w:cs="Times New Roman"/>
          <w:color w:val="410C01"/>
        </w:rPr>
        <w:t xml:space="preserve"> </w:t>
      </w:r>
      <w:r w:rsidRPr="006D11F3">
        <w:rPr>
          <w:rFonts w:ascii="Sylfaen" w:hAnsi="Sylfaen" w:cs="Times New Roman"/>
          <w:color w:val="410C01"/>
        </w:rPr>
        <w:t xml:space="preserve">sounds independently for each talker. </w:t>
      </w:r>
      <w:r w:rsidR="00007F3B" w:rsidRPr="006D11F3">
        <w:rPr>
          <w:rFonts w:ascii="Sylfaen" w:hAnsi="Sylfaen" w:cs="Times New Roman"/>
          <w:color w:val="410C01"/>
        </w:rPr>
        <w:t>The talker</w:t>
      </w:r>
      <w:r w:rsidR="00EC3760" w:rsidRPr="006D11F3">
        <w:rPr>
          <w:rFonts w:ascii="Sylfaen" w:hAnsi="Sylfaen" w:cs="Times New Roman"/>
          <w:color w:val="410C01"/>
        </w:rPr>
        <w:t xml:space="preserve"> specific continuum </w:t>
      </w:r>
      <w:r w:rsidR="00007F3B" w:rsidRPr="006D11F3">
        <w:rPr>
          <w:rFonts w:ascii="Sylfaen" w:hAnsi="Sylfaen" w:cs="Times New Roman"/>
          <w:color w:val="410C01"/>
        </w:rPr>
        <w:t xml:space="preserve">we will be using </w:t>
      </w:r>
      <w:r w:rsidR="00EC3760" w:rsidRPr="006D11F3">
        <w:rPr>
          <w:rFonts w:ascii="Sylfaen" w:hAnsi="Sylfaen" w:cs="Times New Roman"/>
          <w:color w:val="410C01"/>
        </w:rPr>
        <w:t>is S-</w:t>
      </w:r>
      <w:r w:rsidR="00EC3760" w:rsidRPr="006D11F3">
        <w:rPr>
          <w:rFonts w:ascii="Times New Roman" w:hAnsi="Times New Roman" w:cs="Times New Roman"/>
          <w:color w:val="410C01"/>
        </w:rPr>
        <w:t>ʃ</w:t>
      </w:r>
      <w:r w:rsidR="00EC3760" w:rsidRPr="006D11F3">
        <w:rPr>
          <w:rFonts w:ascii="Sylfaen" w:hAnsi="Sylfaen" w:cs="Times New Roman"/>
          <w:color w:val="410C01"/>
        </w:rPr>
        <w:t xml:space="preserve"> (“s” as in “Sock” to “</w:t>
      </w:r>
      <w:proofErr w:type="spellStart"/>
      <w:r w:rsidR="00EC3760" w:rsidRPr="006D11F3">
        <w:rPr>
          <w:rFonts w:ascii="Sylfaen" w:hAnsi="Sylfaen" w:cs="Times New Roman"/>
          <w:color w:val="410C01"/>
        </w:rPr>
        <w:t>sh</w:t>
      </w:r>
      <w:proofErr w:type="spellEnd"/>
      <w:r w:rsidR="00EC3760" w:rsidRPr="006D11F3">
        <w:rPr>
          <w:rFonts w:ascii="Sylfaen" w:hAnsi="Sylfaen" w:cs="Times New Roman"/>
          <w:color w:val="410C01"/>
        </w:rPr>
        <w:t xml:space="preserve">” as in “Shock”), where </w:t>
      </w:r>
      <w:r w:rsidR="00007F3B" w:rsidRPr="006D11F3">
        <w:rPr>
          <w:rFonts w:ascii="Sylfaen" w:hAnsi="Sylfaen" w:cs="Times New Roman"/>
          <w:color w:val="410C01"/>
        </w:rPr>
        <w:t>pronouncing the initial “s” sound in significant like “</w:t>
      </w:r>
      <w:proofErr w:type="spellStart"/>
      <w:r w:rsidR="00007F3B" w:rsidRPr="006D11F3">
        <w:rPr>
          <w:rFonts w:ascii="Sylfaen" w:hAnsi="Sylfaen" w:cs="Times New Roman"/>
          <w:b/>
          <w:bCs/>
          <w:color w:val="410C01"/>
        </w:rPr>
        <w:t>sh</w:t>
      </w:r>
      <w:r w:rsidR="00007F3B" w:rsidRPr="006D11F3">
        <w:rPr>
          <w:rFonts w:ascii="Sylfaen" w:hAnsi="Sylfaen" w:cs="Times New Roman"/>
          <w:color w:val="410C01"/>
        </w:rPr>
        <w:t>ignificant</w:t>
      </w:r>
      <w:proofErr w:type="spellEnd"/>
      <w:r w:rsidR="00007F3B" w:rsidRPr="006D11F3">
        <w:rPr>
          <w:rFonts w:ascii="Sylfaen" w:hAnsi="Sylfaen" w:cs="Times New Roman"/>
          <w:color w:val="410C01"/>
        </w:rPr>
        <w:t>”</w:t>
      </w:r>
      <w:r w:rsidR="00EC3760" w:rsidRPr="006D11F3">
        <w:rPr>
          <w:rFonts w:ascii="Sylfaen" w:hAnsi="Sylfaen" w:cs="Times New Roman"/>
          <w:color w:val="410C01"/>
        </w:rPr>
        <w:t xml:space="preserve"> would be an example of an atypical production.</w:t>
      </w:r>
      <w:r w:rsidR="00007F3B" w:rsidRPr="006D11F3">
        <w:rPr>
          <w:rFonts w:ascii="Sylfaen" w:hAnsi="Sylfaen" w:cs="Times New Roman"/>
          <w:color w:val="410C01"/>
        </w:rPr>
        <w:t xml:space="preserve"> I</w:t>
      </w:r>
      <w:r w:rsidR="00CE147D" w:rsidRPr="006D11F3">
        <w:rPr>
          <w:rFonts w:ascii="Sylfaen" w:hAnsi="Sylfaen" w:cs="Times New Roman"/>
          <w:color w:val="410C01"/>
        </w:rPr>
        <w:t>n</w:t>
      </w:r>
      <w:r w:rsidR="00007F3B" w:rsidRPr="006D11F3">
        <w:rPr>
          <w:rFonts w:ascii="Sylfaen" w:hAnsi="Sylfaen" w:cs="Times New Roman"/>
          <w:color w:val="410C01"/>
        </w:rPr>
        <w:t xml:space="preserve"> their 2005 paper, </w:t>
      </w:r>
      <w:proofErr w:type="spellStart"/>
      <w:r w:rsidR="00AD231F" w:rsidRPr="006D11F3">
        <w:rPr>
          <w:rFonts w:ascii="Sylfaen" w:hAnsi="Sylfaen" w:cs="Times New Roman"/>
          <w:color w:val="410C01"/>
        </w:rPr>
        <w:t>Kraljic</w:t>
      </w:r>
      <w:proofErr w:type="spellEnd"/>
      <w:r w:rsidR="00AD231F" w:rsidRPr="006D11F3">
        <w:rPr>
          <w:rFonts w:ascii="Sylfaen" w:hAnsi="Sylfaen" w:cs="Times New Roman"/>
          <w:color w:val="410C01"/>
        </w:rPr>
        <w:t xml:space="preserve"> &amp; </w:t>
      </w:r>
      <w:r w:rsidR="00007F3B" w:rsidRPr="006D11F3">
        <w:rPr>
          <w:rFonts w:ascii="Sylfaen" w:hAnsi="Sylfaen" w:cs="Times New Roman"/>
          <w:color w:val="410C01"/>
        </w:rPr>
        <w:t>Samuel created a set of stimuli for S-</w:t>
      </w:r>
      <w:r w:rsidR="00007F3B" w:rsidRPr="006D11F3">
        <w:rPr>
          <w:rFonts w:ascii="Times New Roman" w:hAnsi="Times New Roman" w:cs="Times New Roman"/>
          <w:color w:val="410C01"/>
        </w:rPr>
        <w:t>ʃ</w:t>
      </w:r>
      <w:r w:rsidR="00007F3B" w:rsidRPr="006D11F3">
        <w:rPr>
          <w:rFonts w:ascii="Sylfaen" w:hAnsi="Sylfaen" w:cs="Times New Roman"/>
          <w:color w:val="410C01"/>
        </w:rPr>
        <w:t xml:space="preserve"> that </w:t>
      </w:r>
      <w:r w:rsidR="00CE147D" w:rsidRPr="006D11F3">
        <w:rPr>
          <w:rFonts w:ascii="Sylfaen" w:hAnsi="Sylfaen" w:cs="Times New Roman"/>
          <w:color w:val="410C01"/>
        </w:rPr>
        <w:t xml:space="preserve">was readily available. </w:t>
      </w:r>
      <w:r w:rsidR="00BD7EE7" w:rsidRPr="006D11F3">
        <w:rPr>
          <w:rFonts w:ascii="Sylfaen" w:hAnsi="Sylfaen" w:cs="Times New Roman"/>
          <w:color w:val="410C01"/>
        </w:rPr>
        <w:t xml:space="preserve">These audio recordings were al produced by the same female talker </w:t>
      </w:r>
      <w:r w:rsidR="00CE147D" w:rsidRPr="006D11F3">
        <w:rPr>
          <w:rFonts w:ascii="Sylfaen" w:hAnsi="Sylfaen" w:cs="Times New Roman"/>
          <w:color w:val="410C01"/>
        </w:rPr>
        <w:t>The stimuli included:</w:t>
      </w:r>
    </w:p>
    <w:p w14:paraId="40B69513" w14:textId="4E4DC17C" w:rsidR="00CE147D" w:rsidRPr="006D11F3" w:rsidRDefault="00CE147D" w:rsidP="006D11F3">
      <w:pPr>
        <w:pStyle w:val="ListParagraph"/>
        <w:numPr>
          <w:ilvl w:val="0"/>
          <w:numId w:val="1"/>
        </w:numPr>
        <w:spacing w:line="276" w:lineRule="auto"/>
        <w:rPr>
          <w:rFonts w:ascii="Sylfaen" w:hAnsi="Sylfaen" w:cs="Times New Roman"/>
          <w:color w:val="410C01"/>
        </w:rPr>
      </w:pPr>
      <w:r w:rsidRPr="006D11F3">
        <w:rPr>
          <w:rFonts w:ascii="Sylfaen" w:hAnsi="Sylfaen" w:cs="Times New Roman"/>
          <w:b/>
          <w:bCs/>
          <w:color w:val="410C01"/>
        </w:rPr>
        <w:t>Critical Words</w:t>
      </w:r>
    </w:p>
    <w:p w14:paraId="057E0B4B" w14:textId="77777777" w:rsidR="00CE147D" w:rsidRPr="006D11F3" w:rsidRDefault="00CE147D"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20 “s” words</w:t>
      </w:r>
    </w:p>
    <w:p w14:paraId="2A230652" w14:textId="77777777" w:rsidR="00CE147D" w:rsidRPr="006D11F3" w:rsidRDefault="00CE147D"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20 “</w:t>
      </w:r>
      <w:proofErr w:type="spellStart"/>
      <w:r w:rsidRPr="006D11F3">
        <w:rPr>
          <w:rFonts w:ascii="Sylfaen" w:hAnsi="Sylfaen" w:cs="Times New Roman"/>
          <w:color w:val="410C01"/>
        </w:rPr>
        <w:t>sh</w:t>
      </w:r>
      <w:proofErr w:type="spellEnd"/>
      <w:r w:rsidRPr="006D11F3">
        <w:rPr>
          <w:rFonts w:ascii="Sylfaen" w:hAnsi="Sylfaen" w:cs="Times New Roman"/>
          <w:color w:val="410C01"/>
        </w:rPr>
        <w:t>” words</w:t>
      </w:r>
    </w:p>
    <w:p w14:paraId="54CEC561" w14:textId="77777777" w:rsidR="00CE147D" w:rsidRPr="006D11F3" w:rsidRDefault="00CE147D"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An ambiguous version of each of the 20 “s” words</w:t>
      </w:r>
    </w:p>
    <w:p w14:paraId="049981D8" w14:textId="57247CFC" w:rsidR="00EC3760" w:rsidRPr="006D11F3" w:rsidRDefault="00CE147D"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An ambiguous version of each of the 20 “</w:t>
      </w:r>
      <w:proofErr w:type="spellStart"/>
      <w:r w:rsidRPr="006D11F3">
        <w:rPr>
          <w:rFonts w:ascii="Sylfaen" w:hAnsi="Sylfaen" w:cs="Times New Roman"/>
          <w:color w:val="410C01"/>
        </w:rPr>
        <w:t>sh</w:t>
      </w:r>
      <w:proofErr w:type="spellEnd"/>
      <w:r w:rsidRPr="006D11F3">
        <w:rPr>
          <w:rFonts w:ascii="Sylfaen" w:hAnsi="Sylfaen" w:cs="Times New Roman"/>
          <w:color w:val="410C01"/>
        </w:rPr>
        <w:t>” words</w:t>
      </w:r>
    </w:p>
    <w:p w14:paraId="2DDBC077" w14:textId="6C016C17" w:rsidR="00CE147D" w:rsidRPr="006D11F3" w:rsidRDefault="00CE147D" w:rsidP="006D11F3">
      <w:pPr>
        <w:pStyle w:val="ListParagraph"/>
        <w:numPr>
          <w:ilvl w:val="0"/>
          <w:numId w:val="1"/>
        </w:numPr>
        <w:spacing w:line="276" w:lineRule="auto"/>
        <w:rPr>
          <w:rFonts w:ascii="Sylfaen" w:hAnsi="Sylfaen" w:cs="Times New Roman"/>
          <w:b/>
          <w:bCs/>
          <w:color w:val="410C01"/>
        </w:rPr>
      </w:pPr>
      <w:r w:rsidRPr="006D11F3">
        <w:rPr>
          <w:rFonts w:ascii="Sylfaen" w:hAnsi="Sylfaen" w:cs="Times New Roman"/>
          <w:b/>
          <w:bCs/>
          <w:color w:val="410C01"/>
        </w:rPr>
        <w:t xml:space="preserve">64 Filler Words </w:t>
      </w:r>
      <w:r w:rsidRPr="006D11F3">
        <w:rPr>
          <w:rFonts w:ascii="Sylfaen" w:hAnsi="Sylfaen" w:cs="Times New Roman"/>
          <w:color w:val="410C01"/>
        </w:rPr>
        <w:t>(real words with no “s”</w:t>
      </w:r>
      <w:r w:rsidR="00BD7EE7" w:rsidRPr="006D11F3">
        <w:rPr>
          <w:rFonts w:ascii="Sylfaen" w:hAnsi="Sylfaen" w:cs="Times New Roman"/>
          <w:color w:val="410C01"/>
        </w:rPr>
        <w:t xml:space="preserve"> or </w:t>
      </w:r>
      <w:r w:rsidRPr="006D11F3">
        <w:rPr>
          <w:rFonts w:ascii="Sylfaen" w:hAnsi="Sylfaen" w:cs="Times New Roman"/>
          <w:color w:val="410C01"/>
        </w:rPr>
        <w:t>“</w:t>
      </w:r>
      <w:proofErr w:type="spellStart"/>
      <w:r w:rsidRPr="006D11F3">
        <w:rPr>
          <w:rFonts w:ascii="Sylfaen" w:hAnsi="Sylfaen" w:cs="Times New Roman"/>
          <w:color w:val="410C01"/>
        </w:rPr>
        <w:t>sh</w:t>
      </w:r>
      <w:proofErr w:type="spellEnd"/>
      <w:r w:rsidRPr="006D11F3">
        <w:rPr>
          <w:rFonts w:ascii="Sylfaen" w:hAnsi="Sylfaen" w:cs="Times New Roman"/>
          <w:color w:val="410C01"/>
        </w:rPr>
        <w:t>”</w:t>
      </w:r>
      <w:r w:rsidR="00BD7EE7" w:rsidRPr="006D11F3">
        <w:rPr>
          <w:rFonts w:ascii="Sylfaen" w:hAnsi="Sylfaen" w:cs="Times New Roman"/>
          <w:color w:val="410C01"/>
        </w:rPr>
        <w:t xml:space="preserve"> </w:t>
      </w:r>
      <w:r w:rsidRPr="006D11F3">
        <w:rPr>
          <w:rFonts w:ascii="Sylfaen" w:hAnsi="Sylfaen" w:cs="Times New Roman"/>
          <w:color w:val="410C01"/>
        </w:rPr>
        <w:t>sounds)</w:t>
      </w:r>
    </w:p>
    <w:p w14:paraId="176E2605" w14:textId="0D9C8FB1" w:rsidR="00CE147D" w:rsidRPr="006D11F3" w:rsidRDefault="00CE147D" w:rsidP="006D11F3">
      <w:pPr>
        <w:pStyle w:val="ListParagraph"/>
        <w:numPr>
          <w:ilvl w:val="0"/>
          <w:numId w:val="1"/>
        </w:numPr>
        <w:spacing w:line="276" w:lineRule="auto"/>
        <w:rPr>
          <w:rFonts w:ascii="Sylfaen" w:hAnsi="Sylfaen" w:cs="Times New Roman"/>
          <w:b/>
          <w:bCs/>
          <w:color w:val="410C01"/>
        </w:rPr>
      </w:pPr>
      <w:r w:rsidRPr="006D11F3">
        <w:rPr>
          <w:rFonts w:ascii="Sylfaen" w:hAnsi="Sylfaen" w:cs="Times New Roman"/>
          <w:b/>
          <w:bCs/>
          <w:color w:val="410C01"/>
        </w:rPr>
        <w:t xml:space="preserve">98 Filler Nonwords </w:t>
      </w:r>
      <w:r w:rsidRPr="006D11F3">
        <w:rPr>
          <w:rFonts w:ascii="Sylfaen" w:hAnsi="Sylfaen" w:cs="Times New Roman"/>
          <w:color w:val="410C01"/>
        </w:rPr>
        <w:t xml:space="preserve">(fake words that </w:t>
      </w:r>
      <w:r w:rsidR="00BD7EE7" w:rsidRPr="006D11F3">
        <w:rPr>
          <w:rFonts w:ascii="Sylfaen" w:hAnsi="Sylfaen" w:cs="Times New Roman"/>
          <w:color w:val="410C01"/>
        </w:rPr>
        <w:t>were created to sound as if they could be real words)</w:t>
      </w:r>
    </w:p>
    <w:p w14:paraId="4A412AFA" w14:textId="4216B922" w:rsidR="00BD7EE7" w:rsidRPr="006D11F3" w:rsidRDefault="00BD7EE7" w:rsidP="006D11F3">
      <w:pPr>
        <w:pStyle w:val="ListParagraph"/>
        <w:numPr>
          <w:ilvl w:val="0"/>
          <w:numId w:val="1"/>
        </w:numPr>
        <w:spacing w:line="276" w:lineRule="auto"/>
        <w:rPr>
          <w:rFonts w:ascii="Sylfaen" w:hAnsi="Sylfaen" w:cs="Times New Roman"/>
          <w:b/>
          <w:bCs/>
          <w:color w:val="410C01"/>
        </w:rPr>
      </w:pPr>
      <w:r w:rsidRPr="006D11F3">
        <w:rPr>
          <w:rFonts w:ascii="Sylfaen" w:hAnsi="Sylfaen" w:cs="Times New Roman"/>
          <w:b/>
          <w:bCs/>
          <w:color w:val="410C01"/>
        </w:rPr>
        <w:t xml:space="preserve">6 Item </w:t>
      </w:r>
      <w:proofErr w:type="spellStart"/>
      <w:r w:rsidRPr="006D11F3">
        <w:rPr>
          <w:rFonts w:ascii="Sylfaen" w:hAnsi="Sylfaen" w:cs="Times New Roman"/>
          <w:b/>
          <w:bCs/>
          <w:color w:val="410C01"/>
        </w:rPr>
        <w:t>Asi-Ashi</w:t>
      </w:r>
      <w:proofErr w:type="spellEnd"/>
      <w:r w:rsidRPr="006D11F3">
        <w:rPr>
          <w:rFonts w:ascii="Sylfaen" w:hAnsi="Sylfaen" w:cs="Times New Roman"/>
          <w:b/>
          <w:bCs/>
          <w:color w:val="410C01"/>
        </w:rPr>
        <w:t xml:space="preserve"> Test Series </w:t>
      </w:r>
      <w:r w:rsidRPr="006D11F3">
        <w:rPr>
          <w:rFonts w:ascii="Sylfaen" w:hAnsi="Sylfaen" w:cs="Times New Roman"/>
          <w:color w:val="410C01"/>
        </w:rPr>
        <w:t>(varying the percentage of “s” energy)</w:t>
      </w:r>
    </w:p>
    <w:p w14:paraId="21A533DA" w14:textId="5B4E6164" w:rsidR="00BD7EE7"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TASHI 25</w:t>
      </w:r>
      <w:r w:rsidRPr="006D11F3">
        <w:rPr>
          <w:rFonts w:ascii="Sylfaen" w:hAnsi="Sylfaen" w:cs="Times New Roman"/>
          <w:color w:val="410C01"/>
        </w:rPr>
        <w:tab/>
      </w:r>
      <w:r w:rsidRPr="006D11F3">
        <w:rPr>
          <w:rFonts w:ascii="Sylfaen" w:hAnsi="Sylfaen" w:cs="Times New Roman"/>
          <w:i/>
          <w:iCs/>
          <w:color w:val="410C01"/>
        </w:rPr>
        <w:t>(S)</w:t>
      </w:r>
    </w:p>
    <w:p w14:paraId="1DD0D952" w14:textId="5932D981" w:rsidR="00BD7EE7"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TASHI 30</w:t>
      </w:r>
    </w:p>
    <w:p w14:paraId="0325F08E" w14:textId="4D4EBAF0" w:rsidR="00BD7EE7"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TASHI 40</w:t>
      </w:r>
    </w:p>
    <w:p w14:paraId="5418714B" w14:textId="0E0AEE31" w:rsidR="00BD7EE7"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TASHI 45</w:t>
      </w:r>
    </w:p>
    <w:p w14:paraId="7536DE92" w14:textId="5A88C762" w:rsidR="00BD7EE7"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 xml:space="preserve">TASHI 50 </w:t>
      </w:r>
    </w:p>
    <w:p w14:paraId="59B27023" w14:textId="37ED4D02" w:rsidR="00530452" w:rsidRPr="006D11F3" w:rsidRDefault="00BD7EE7" w:rsidP="006D11F3">
      <w:pPr>
        <w:pStyle w:val="ListParagraph"/>
        <w:numPr>
          <w:ilvl w:val="1"/>
          <w:numId w:val="1"/>
        </w:numPr>
        <w:spacing w:line="276" w:lineRule="auto"/>
        <w:rPr>
          <w:rFonts w:ascii="Sylfaen" w:hAnsi="Sylfaen" w:cs="Times New Roman"/>
          <w:color w:val="410C01"/>
        </w:rPr>
      </w:pPr>
      <w:r w:rsidRPr="006D11F3">
        <w:rPr>
          <w:rFonts w:ascii="Sylfaen" w:hAnsi="Sylfaen" w:cs="Times New Roman"/>
          <w:color w:val="410C01"/>
        </w:rPr>
        <w:t>TASHI 70</w:t>
      </w:r>
      <w:r w:rsidRPr="006D11F3">
        <w:rPr>
          <w:rFonts w:ascii="Sylfaen" w:hAnsi="Sylfaen" w:cs="Times New Roman"/>
          <w:color w:val="410C01"/>
        </w:rPr>
        <w:tab/>
      </w:r>
      <w:r w:rsidRPr="006D11F3">
        <w:rPr>
          <w:rFonts w:ascii="Sylfaen" w:hAnsi="Sylfaen" w:cs="Times New Roman"/>
          <w:i/>
          <w:iCs/>
          <w:color w:val="410C01"/>
        </w:rPr>
        <w:t>(</w:t>
      </w:r>
      <w:proofErr w:type="spellStart"/>
      <w:r w:rsidRPr="006D11F3">
        <w:rPr>
          <w:rFonts w:ascii="Sylfaen" w:hAnsi="Sylfaen" w:cs="Times New Roman"/>
          <w:i/>
          <w:iCs/>
          <w:color w:val="410C01"/>
        </w:rPr>
        <w:t>Sh</w:t>
      </w:r>
      <w:proofErr w:type="spellEnd"/>
      <w:r w:rsidRPr="006D11F3">
        <w:rPr>
          <w:rFonts w:ascii="Sylfaen" w:hAnsi="Sylfaen" w:cs="Times New Roman"/>
          <w:i/>
          <w:iCs/>
          <w:color w:val="410C01"/>
        </w:rPr>
        <w:t>)</w:t>
      </w:r>
    </w:p>
    <w:p w14:paraId="25B01920" w14:textId="77777777" w:rsidR="00530452" w:rsidRPr="006D11F3" w:rsidRDefault="00530452" w:rsidP="006D11F3">
      <w:pPr>
        <w:pStyle w:val="ListParagraph"/>
        <w:spacing w:line="276" w:lineRule="auto"/>
        <w:ind w:left="1080"/>
        <w:rPr>
          <w:rFonts w:ascii="Sylfaen" w:hAnsi="Sylfaen" w:cs="Times New Roman"/>
          <w:color w:val="410C01"/>
        </w:rPr>
      </w:pPr>
    </w:p>
    <w:p w14:paraId="0473A69D" w14:textId="0FA6ECC3" w:rsidR="00657418" w:rsidRPr="006D11F3" w:rsidRDefault="00657418" w:rsidP="006D11F3">
      <w:pPr>
        <w:spacing w:line="276" w:lineRule="auto"/>
        <w:rPr>
          <w:rFonts w:ascii="Sylfaen" w:hAnsi="Sylfaen" w:cs="Times New Roman"/>
          <w:color w:val="410C01"/>
        </w:rPr>
      </w:pPr>
    </w:p>
    <w:p w14:paraId="1809E3B8" w14:textId="63CB8ECE" w:rsidR="00530452" w:rsidRPr="006D11F3" w:rsidRDefault="00530452" w:rsidP="006D11F3">
      <w:pPr>
        <w:spacing w:line="276" w:lineRule="auto"/>
        <w:rPr>
          <w:rFonts w:ascii="Sylfaen" w:hAnsi="Sylfaen" w:cs="Times New Roman"/>
          <w:color w:val="410C01"/>
        </w:rPr>
      </w:pPr>
      <w:r w:rsidRPr="006D11F3">
        <w:rPr>
          <w:rFonts w:ascii="Sylfaen" w:hAnsi="Sylfaen" w:cs="Times New Roman"/>
          <w:color w:val="410C01"/>
        </w:rPr>
        <w:t xml:space="preserve">The second challenge we faced was using this set of stimuli to simulate two distinctly different voices that can simulate simultaneous speech that is </w:t>
      </w:r>
      <w:r w:rsidRPr="006D11F3">
        <w:rPr>
          <w:rFonts w:ascii="Sylfaen" w:hAnsi="Sylfaen" w:cs="Times New Roman"/>
          <w:i/>
          <w:iCs/>
          <w:color w:val="410C01"/>
        </w:rPr>
        <w:t>distinguishable</w:t>
      </w:r>
      <w:r w:rsidRPr="006D11F3">
        <w:rPr>
          <w:rFonts w:ascii="Sylfaen" w:hAnsi="Sylfaen" w:cs="Times New Roman"/>
          <w:color w:val="410C01"/>
        </w:rPr>
        <w:t>. We approached this hurdle in 3 ways:</w:t>
      </w:r>
    </w:p>
    <w:p w14:paraId="4B1A1BCA" w14:textId="612E6ADC" w:rsidR="007708B0" w:rsidRPr="006D11F3" w:rsidRDefault="007708B0" w:rsidP="006D11F3">
      <w:pPr>
        <w:pStyle w:val="ListParagraph"/>
        <w:numPr>
          <w:ilvl w:val="0"/>
          <w:numId w:val="2"/>
        </w:numPr>
        <w:spacing w:line="276" w:lineRule="auto"/>
        <w:rPr>
          <w:rFonts w:ascii="Sylfaen" w:hAnsi="Sylfaen" w:cs="Times New Roman"/>
          <w:color w:val="410C01"/>
        </w:rPr>
      </w:pPr>
      <w:r w:rsidRPr="006D11F3">
        <w:rPr>
          <w:rFonts w:ascii="Sylfaen" w:hAnsi="Sylfaen" w:cs="Times New Roman"/>
          <w:color w:val="410C01"/>
        </w:rPr>
        <w:t xml:space="preserve">We decided to manipulate the simulated voices so one would mimic a traditionally female-sounding voice, and the other would be traditionally male-sounding. </w:t>
      </w:r>
    </w:p>
    <w:p w14:paraId="2C3BDA2E" w14:textId="663A9E64" w:rsidR="007708B0" w:rsidRPr="006D11F3" w:rsidRDefault="007708B0" w:rsidP="006D11F3">
      <w:pPr>
        <w:spacing w:line="276" w:lineRule="auto"/>
        <w:ind w:left="1440"/>
        <w:rPr>
          <w:rFonts w:ascii="Sylfaen" w:hAnsi="Sylfaen" w:cs="Times New Roman"/>
          <w:color w:val="410C01"/>
        </w:rPr>
      </w:pPr>
      <w:r w:rsidRPr="006D11F3">
        <w:rPr>
          <w:rFonts w:ascii="Sylfaen" w:hAnsi="Sylfaen" w:cs="Times New Roman"/>
          <w:color w:val="410C01"/>
        </w:rPr>
        <w:t xml:space="preserve">To accomplish this, </w:t>
      </w:r>
      <w:proofErr w:type="gramStart"/>
      <w:r w:rsidRPr="006D11F3">
        <w:rPr>
          <w:rFonts w:ascii="Sylfaen" w:hAnsi="Sylfaen" w:cs="Times New Roman"/>
          <w:color w:val="410C01"/>
        </w:rPr>
        <w:t>all of</w:t>
      </w:r>
      <w:proofErr w:type="gramEnd"/>
      <w:r w:rsidRPr="006D11F3">
        <w:rPr>
          <w:rFonts w:ascii="Sylfaen" w:hAnsi="Sylfaen" w:cs="Times New Roman"/>
          <w:color w:val="410C01"/>
        </w:rPr>
        <w:t xml:space="preserve"> the audios that will be used in this experiment were run through </w:t>
      </w:r>
      <w:proofErr w:type="spellStart"/>
      <w:r w:rsidRPr="006D11F3">
        <w:rPr>
          <w:rFonts w:ascii="Sylfaen" w:hAnsi="Sylfaen" w:cs="Times New Roman"/>
          <w:color w:val="410C01"/>
        </w:rPr>
        <w:t>Praat</w:t>
      </w:r>
      <w:proofErr w:type="spellEnd"/>
      <w:r w:rsidRPr="006D11F3">
        <w:rPr>
          <w:rFonts w:ascii="Sylfaen" w:hAnsi="Sylfaen" w:cs="Times New Roman"/>
          <w:color w:val="410C01"/>
        </w:rPr>
        <w:t xml:space="preserve">. The male voice was created by </w:t>
      </w:r>
      <w:r w:rsidR="00D867C9" w:rsidRPr="006D11F3">
        <w:rPr>
          <w:rFonts w:ascii="Sylfaen" w:hAnsi="Sylfaen" w:cs="Times New Roman"/>
          <w:color w:val="410C01"/>
        </w:rPr>
        <w:t>changing the format shift ratio to 0.8, and the new pitch median to 100. The female voice was created by preserving the format shift ratio of 1.0 and making the new pitch median 180 (</w:t>
      </w:r>
      <w:proofErr w:type="spellStart"/>
      <w:r w:rsidR="00D867C9" w:rsidRPr="006D11F3">
        <w:rPr>
          <w:rFonts w:ascii="Sylfaen" w:hAnsi="Sylfaen" w:cs="Times New Roman"/>
          <w:color w:val="410C01"/>
        </w:rPr>
        <w:t>luthra</w:t>
      </w:r>
      <w:proofErr w:type="spellEnd"/>
      <w:r w:rsidR="00D867C9" w:rsidRPr="006D11F3">
        <w:rPr>
          <w:rFonts w:ascii="Sylfaen" w:hAnsi="Sylfaen" w:cs="Times New Roman"/>
          <w:color w:val="410C01"/>
        </w:rPr>
        <w:t xml:space="preserve"> et al., 2021).</w:t>
      </w:r>
    </w:p>
    <w:p w14:paraId="56BDBD4E" w14:textId="79A1DE30" w:rsidR="00D867C9" w:rsidRPr="006D11F3" w:rsidRDefault="00530452" w:rsidP="006D11F3">
      <w:pPr>
        <w:pStyle w:val="ListParagraph"/>
        <w:numPr>
          <w:ilvl w:val="0"/>
          <w:numId w:val="2"/>
        </w:numPr>
        <w:spacing w:line="276" w:lineRule="auto"/>
        <w:rPr>
          <w:rFonts w:ascii="Sylfaen" w:hAnsi="Sylfaen" w:cs="Times New Roman"/>
          <w:color w:val="410C01"/>
        </w:rPr>
      </w:pPr>
      <w:r w:rsidRPr="006D11F3">
        <w:rPr>
          <w:rFonts w:ascii="Sylfaen" w:hAnsi="Sylfaen" w:cs="Times New Roman"/>
          <w:color w:val="410C01"/>
        </w:rPr>
        <w:t xml:space="preserve">Creating stereo files from the </w:t>
      </w:r>
      <w:r w:rsidR="007708B0" w:rsidRPr="006D11F3">
        <w:rPr>
          <w:rFonts w:ascii="Sylfaen" w:hAnsi="Sylfaen" w:cs="Times New Roman"/>
          <w:color w:val="410C01"/>
        </w:rPr>
        <w:t xml:space="preserve">individual talker stimuli so one talker is heard more one ear, and the other talker in the opposite ear. </w:t>
      </w:r>
    </w:p>
    <w:p w14:paraId="0DE3FCD1" w14:textId="531B4564" w:rsidR="00D867C9" w:rsidRPr="006D11F3" w:rsidRDefault="007708B0" w:rsidP="006D11F3">
      <w:pPr>
        <w:spacing w:line="276" w:lineRule="auto"/>
        <w:ind w:left="1440"/>
        <w:rPr>
          <w:rFonts w:ascii="Sylfaen" w:hAnsi="Sylfaen" w:cs="Times New Roman"/>
          <w:color w:val="410C01"/>
        </w:rPr>
      </w:pPr>
      <w:r w:rsidRPr="006D11F3">
        <w:rPr>
          <w:rFonts w:ascii="Sylfaen" w:hAnsi="Sylfaen" w:cs="Times New Roman"/>
          <w:color w:val="410C01"/>
        </w:rPr>
        <w:t>Outside of a laboratory environment, this would be akin to one talker is at the listener’s left side, while the other talker is present on the right.</w:t>
      </w:r>
      <w:r w:rsidR="00D867C9" w:rsidRPr="006D11F3">
        <w:rPr>
          <w:rFonts w:ascii="Sylfaen" w:hAnsi="Sylfaen" w:cs="Times New Roman"/>
          <w:color w:val="410C01"/>
        </w:rPr>
        <w:t xml:space="preserve"> This will theoretically improve the listener’s ability to disentangle the talkers’ speech due to the simulated spatial differences.</w:t>
      </w:r>
    </w:p>
    <w:p w14:paraId="7C543838" w14:textId="130648FB" w:rsidR="007708B0" w:rsidRPr="006D11F3" w:rsidRDefault="007708B0" w:rsidP="006D11F3">
      <w:pPr>
        <w:pStyle w:val="ListParagraph"/>
        <w:numPr>
          <w:ilvl w:val="0"/>
          <w:numId w:val="2"/>
        </w:numPr>
        <w:spacing w:line="276" w:lineRule="auto"/>
        <w:rPr>
          <w:rFonts w:ascii="Sylfaen" w:hAnsi="Sylfaen" w:cs="Times New Roman"/>
          <w:color w:val="410C01"/>
        </w:rPr>
      </w:pPr>
      <w:r w:rsidRPr="006D11F3">
        <w:rPr>
          <w:rFonts w:ascii="Sylfaen" w:hAnsi="Sylfaen" w:cs="Times New Roman"/>
          <w:color w:val="410C01"/>
        </w:rPr>
        <w:t>The words within each stereo file were selected to sound relatively different from each other.</w:t>
      </w:r>
    </w:p>
    <w:p w14:paraId="515A86DF" w14:textId="0753175D" w:rsidR="00D867C9" w:rsidRPr="006D11F3" w:rsidRDefault="00D867C9" w:rsidP="006D11F3">
      <w:pPr>
        <w:spacing w:line="276" w:lineRule="auto"/>
        <w:ind w:left="1440"/>
        <w:rPr>
          <w:rFonts w:ascii="Sylfaen" w:hAnsi="Sylfaen" w:cs="Times New Roman"/>
          <w:color w:val="410C01"/>
        </w:rPr>
      </w:pPr>
      <w:r w:rsidRPr="006D11F3">
        <w:rPr>
          <w:rFonts w:ascii="Sylfaen" w:hAnsi="Sylfaen" w:cs="Times New Roman"/>
          <w:color w:val="410C01"/>
        </w:rPr>
        <w:t>We wanted the two words within each stereo file to sound somewhat different from each other</w:t>
      </w:r>
      <w:r w:rsidR="00836EE1" w:rsidRPr="006D11F3">
        <w:rPr>
          <w:rFonts w:ascii="Sylfaen" w:hAnsi="Sylfaen" w:cs="Times New Roman"/>
          <w:color w:val="410C01"/>
        </w:rPr>
        <w:t xml:space="preserve"> and wanted each talker to have a unique set of words that does not repeat. Our goal is to further separate the two voices so the listener will perceive them as two independent talkers.</w:t>
      </w:r>
    </w:p>
    <w:p w14:paraId="348B3C62" w14:textId="613BCAAD" w:rsidR="009562FC" w:rsidRPr="006D11F3" w:rsidRDefault="00836EE1" w:rsidP="006D11F3">
      <w:pPr>
        <w:spacing w:line="276" w:lineRule="auto"/>
        <w:rPr>
          <w:rFonts w:ascii="Sylfaen" w:hAnsi="Sylfaen" w:cs="Times New Roman"/>
        </w:rPr>
      </w:pPr>
      <w:r w:rsidRPr="006D11F3">
        <w:rPr>
          <w:rFonts w:ascii="Sylfaen" w:hAnsi="Sylfaen" w:cs="Times New Roman"/>
          <w:color w:val="410C01"/>
        </w:rPr>
        <w:t>Thus, we want to simulate an S-</w:t>
      </w:r>
      <w:r w:rsidRPr="006D11F3">
        <w:rPr>
          <w:rFonts w:ascii="Times New Roman" w:hAnsi="Times New Roman" w:cs="Times New Roman"/>
          <w:color w:val="410C01"/>
        </w:rPr>
        <w:t>ʃ</w:t>
      </w:r>
      <w:r w:rsidRPr="006D11F3">
        <w:rPr>
          <w:rFonts w:ascii="Sylfaen" w:hAnsi="Sylfaen" w:cs="Times New Roman"/>
          <w:color w:val="410C01"/>
        </w:rPr>
        <w:t xml:space="preserve"> continuum for both talkers without repeating the same words </w:t>
      </w:r>
      <w:r w:rsidRPr="006D11F3">
        <w:rPr>
          <w:rFonts w:ascii="Sylfaen" w:hAnsi="Sylfaen" w:cs="Times New Roman"/>
          <w:i/>
          <w:iCs/>
          <w:color w:val="410C01"/>
        </w:rPr>
        <w:t>across talkers</w:t>
      </w:r>
      <w:r w:rsidRPr="006D11F3">
        <w:rPr>
          <w:rFonts w:ascii="Sylfaen" w:hAnsi="Sylfaen" w:cs="Times New Roman"/>
          <w:color w:val="410C01"/>
        </w:rPr>
        <w:t xml:space="preserve">. We decided that one talker would be assigned </w:t>
      </w:r>
      <w:r w:rsidRPr="006D11F3">
        <w:rPr>
          <w:rFonts w:ascii="Sylfaen" w:hAnsi="Sylfaen" w:cs="Times New Roman"/>
          <w:color w:val="410C01"/>
          <w:u w:val="single"/>
        </w:rPr>
        <w:t>10 of the</w:t>
      </w:r>
      <w:r w:rsidR="00C530F8" w:rsidRPr="006D11F3">
        <w:rPr>
          <w:rFonts w:ascii="Sylfaen" w:hAnsi="Sylfaen" w:cs="Times New Roman"/>
          <w:color w:val="410C01"/>
        </w:rPr>
        <w:t xml:space="preserve"> </w:t>
      </w:r>
      <w:r w:rsidRPr="006D11F3">
        <w:rPr>
          <w:rFonts w:ascii="Sylfaen" w:hAnsi="Sylfaen" w:cs="Times New Roman"/>
          <w:color w:val="410C01"/>
          <w:u w:val="single"/>
        </w:rPr>
        <w:t>“s”</w:t>
      </w:r>
      <w:r w:rsidRPr="006D11F3">
        <w:rPr>
          <w:rFonts w:ascii="Sylfaen" w:hAnsi="Sylfaen" w:cs="Times New Roman"/>
          <w:color w:val="410C01"/>
        </w:rPr>
        <w:t xml:space="preserve"> words and </w:t>
      </w:r>
      <w:r w:rsidRPr="006D11F3">
        <w:rPr>
          <w:rFonts w:ascii="Sylfaen" w:hAnsi="Sylfaen" w:cs="Times New Roman"/>
          <w:color w:val="410C01"/>
          <w:u w:val="single"/>
        </w:rPr>
        <w:t>10 o</w:t>
      </w:r>
      <w:r w:rsidR="00C530F8" w:rsidRPr="006D11F3">
        <w:rPr>
          <w:rFonts w:ascii="Sylfaen" w:hAnsi="Sylfaen" w:cs="Times New Roman"/>
          <w:color w:val="410C01"/>
          <w:u w:val="single"/>
        </w:rPr>
        <w:t>f the “</w:t>
      </w:r>
      <w:proofErr w:type="spellStart"/>
      <w:r w:rsidR="00C530F8" w:rsidRPr="006D11F3">
        <w:rPr>
          <w:rFonts w:ascii="Sylfaen" w:hAnsi="Sylfaen" w:cs="Times New Roman"/>
          <w:color w:val="410C01"/>
          <w:u w:val="single"/>
        </w:rPr>
        <w:t>sh</w:t>
      </w:r>
      <w:proofErr w:type="spellEnd"/>
      <w:r w:rsidR="00C530F8" w:rsidRPr="006D11F3">
        <w:rPr>
          <w:rFonts w:ascii="Sylfaen" w:hAnsi="Sylfaen" w:cs="Times New Roman"/>
          <w:color w:val="410C01"/>
          <w:u w:val="single"/>
        </w:rPr>
        <w:t>”</w:t>
      </w:r>
      <w:r w:rsidR="00C530F8" w:rsidRPr="006D11F3">
        <w:rPr>
          <w:rFonts w:ascii="Sylfaen" w:hAnsi="Sylfaen" w:cs="Times New Roman"/>
          <w:color w:val="410C01"/>
        </w:rPr>
        <w:t xml:space="preserve"> words. The other talker would be assigned </w:t>
      </w:r>
      <w:r w:rsidR="009562FC" w:rsidRPr="006D11F3">
        <w:rPr>
          <w:rFonts w:ascii="Sylfaen" w:hAnsi="Sylfaen" w:cs="Times New Roman"/>
          <w:color w:val="410C01"/>
        </w:rPr>
        <w:t xml:space="preserve">the </w:t>
      </w:r>
      <w:r w:rsidR="00C530F8" w:rsidRPr="006D11F3">
        <w:rPr>
          <w:rFonts w:ascii="Sylfaen" w:hAnsi="Sylfaen" w:cs="Times New Roman"/>
          <w:color w:val="410C01"/>
          <w:u w:val="single"/>
        </w:rPr>
        <w:t>remaining 10 “s”</w:t>
      </w:r>
      <w:r w:rsidR="00C530F8" w:rsidRPr="006D11F3">
        <w:rPr>
          <w:rFonts w:ascii="Sylfaen" w:hAnsi="Sylfaen" w:cs="Times New Roman"/>
          <w:color w:val="410C01"/>
        </w:rPr>
        <w:t xml:space="preserve"> words, and </w:t>
      </w:r>
      <w:r w:rsidR="009562FC" w:rsidRPr="006D11F3">
        <w:rPr>
          <w:rFonts w:ascii="Sylfaen" w:hAnsi="Sylfaen" w:cs="Times New Roman"/>
          <w:color w:val="410C01"/>
        </w:rPr>
        <w:t>the r</w:t>
      </w:r>
      <w:r w:rsidR="00C530F8" w:rsidRPr="006D11F3">
        <w:rPr>
          <w:rFonts w:ascii="Sylfaen" w:hAnsi="Sylfaen" w:cs="Times New Roman"/>
          <w:color w:val="410C01"/>
          <w:u w:val="single"/>
        </w:rPr>
        <w:t xml:space="preserve">emaining </w:t>
      </w:r>
      <w:r w:rsidR="009562FC" w:rsidRPr="006D11F3">
        <w:rPr>
          <w:rFonts w:ascii="Sylfaen" w:hAnsi="Sylfaen" w:cs="Times New Roman"/>
          <w:color w:val="410C01"/>
          <w:u w:val="single"/>
        </w:rPr>
        <w:t xml:space="preserve">10 </w:t>
      </w:r>
      <w:r w:rsidR="00C530F8" w:rsidRPr="006D11F3">
        <w:rPr>
          <w:rFonts w:ascii="Sylfaen" w:hAnsi="Sylfaen" w:cs="Times New Roman"/>
          <w:color w:val="410C01"/>
          <w:u w:val="single"/>
        </w:rPr>
        <w:t>“</w:t>
      </w:r>
      <w:proofErr w:type="spellStart"/>
      <w:r w:rsidR="00C530F8" w:rsidRPr="006D11F3">
        <w:rPr>
          <w:rFonts w:ascii="Sylfaen" w:hAnsi="Sylfaen" w:cs="Times New Roman"/>
          <w:color w:val="410C01"/>
          <w:u w:val="single"/>
        </w:rPr>
        <w:t>sh</w:t>
      </w:r>
      <w:proofErr w:type="spellEnd"/>
      <w:r w:rsidR="00C530F8" w:rsidRPr="006D11F3">
        <w:rPr>
          <w:rFonts w:ascii="Sylfaen" w:hAnsi="Sylfaen" w:cs="Times New Roman"/>
          <w:color w:val="410C01"/>
        </w:rPr>
        <w:t>” words. These words were listed alphabetically</w:t>
      </w:r>
      <w:r w:rsidR="000816CC" w:rsidRPr="006D11F3">
        <w:rPr>
          <w:rFonts w:ascii="Sylfaen" w:hAnsi="Sylfaen" w:cs="Times New Roman"/>
          <w:color w:val="410C01"/>
        </w:rPr>
        <w:t>,</w:t>
      </w:r>
      <w:r w:rsidR="00C530F8" w:rsidRPr="006D11F3">
        <w:rPr>
          <w:rFonts w:ascii="Sylfaen" w:hAnsi="Sylfaen" w:cs="Times New Roman"/>
          <w:color w:val="410C01"/>
        </w:rPr>
        <w:t xml:space="preserve"> and </w:t>
      </w:r>
      <w:r w:rsidR="000816CC" w:rsidRPr="006D11F3">
        <w:rPr>
          <w:rFonts w:ascii="Sylfaen" w:hAnsi="Sylfaen" w:cs="Times New Roman"/>
          <w:color w:val="410C01"/>
        </w:rPr>
        <w:t xml:space="preserve">then </w:t>
      </w:r>
      <w:r w:rsidR="00C530F8" w:rsidRPr="006D11F3">
        <w:rPr>
          <w:rFonts w:ascii="Sylfaen" w:hAnsi="Sylfaen" w:cs="Times New Roman"/>
          <w:color w:val="410C01"/>
        </w:rPr>
        <w:t>every other word was assigned to one of the two talkers</w:t>
      </w:r>
      <w:r w:rsidR="000816CC" w:rsidRPr="006D11F3">
        <w:rPr>
          <w:rFonts w:ascii="Sylfaen" w:hAnsi="Sylfaen" w:cs="Times New Roman"/>
          <w:color w:val="410C01"/>
        </w:rPr>
        <w:t>:</w:t>
      </w:r>
      <w:r w:rsidR="009562FC" w:rsidRPr="006D11F3">
        <w:rPr>
          <w:rFonts w:ascii="Sylfaen" w:hAnsi="Sylfaen" w:cs="Times New Roman"/>
          <w:color w:val="410C01"/>
        </w:rPr>
        <w:t xml:space="preserve"> </w:t>
      </w:r>
    </w:p>
    <w:p w14:paraId="7089C7B5" w14:textId="6B5296A3" w:rsidR="009562FC" w:rsidRPr="006D11F3" w:rsidRDefault="0096099B" w:rsidP="006D11F3">
      <w:pPr>
        <w:spacing w:line="276" w:lineRule="auto"/>
        <w:rPr>
          <w:rFonts w:ascii="Sylfaen" w:hAnsi="Sylfaen" w:cs="Times New Roman"/>
        </w:rPr>
      </w:pPr>
      <w:r w:rsidRPr="006D11F3">
        <w:rPr>
          <w:rFonts w:ascii="Sylfaen" w:hAnsi="Sylfaen" w:cs="Times New Roman"/>
          <w:noProof/>
        </w:rPr>
        <w:drawing>
          <wp:anchor distT="0" distB="0" distL="114300" distR="114300" simplePos="0" relativeHeight="251662336" behindDoc="0" locked="0" layoutInCell="1" allowOverlap="1" wp14:anchorId="36FCBA02" wp14:editId="4974A35B">
            <wp:simplePos x="0" y="0"/>
            <wp:positionH relativeFrom="column">
              <wp:posOffset>3037924</wp:posOffset>
            </wp:positionH>
            <wp:positionV relativeFrom="paragraph">
              <wp:posOffset>8560</wp:posOffset>
            </wp:positionV>
            <wp:extent cx="1275966" cy="1677660"/>
            <wp:effectExtent l="0" t="0" r="635" b="0"/>
            <wp:wrapNone/>
            <wp:docPr id="17" name="Picture 16" descr="Table&#10;&#10;Description automatically generated">
              <a:extLst xmlns:a="http://schemas.openxmlformats.org/drawingml/2006/main">
                <a:ext uri="{FF2B5EF4-FFF2-40B4-BE49-F238E27FC236}">
                  <a16:creationId xmlns:a16="http://schemas.microsoft.com/office/drawing/2014/main" id="{62E4EECF-9D0C-2ABB-F303-7AF7BC81C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able&#10;&#10;Description automatically generated">
                      <a:extLst>
                        <a:ext uri="{FF2B5EF4-FFF2-40B4-BE49-F238E27FC236}">
                          <a16:creationId xmlns:a16="http://schemas.microsoft.com/office/drawing/2014/main" id="{62E4EECF-9D0C-2ABB-F303-7AF7BC81C23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403"/>
                    <a:stretch/>
                  </pic:blipFill>
                  <pic:spPr>
                    <a:xfrm>
                      <a:off x="0" y="0"/>
                      <a:ext cx="1278500" cy="1680992"/>
                    </a:xfrm>
                    <a:prstGeom prst="rect">
                      <a:avLst/>
                    </a:prstGeom>
                  </pic:spPr>
                </pic:pic>
              </a:graphicData>
            </a:graphic>
            <wp14:sizeRelH relativeFrom="margin">
              <wp14:pctWidth>0</wp14:pctWidth>
            </wp14:sizeRelH>
            <wp14:sizeRelV relativeFrom="margin">
              <wp14:pctHeight>0</wp14:pctHeight>
            </wp14:sizeRelV>
          </wp:anchor>
        </w:drawing>
      </w:r>
      <w:r w:rsidRPr="006D11F3">
        <w:rPr>
          <w:rFonts w:ascii="Sylfaen" w:hAnsi="Sylfaen" w:cs="Times New Roman"/>
          <w:noProof/>
        </w:rPr>
        <w:drawing>
          <wp:anchor distT="0" distB="0" distL="114300" distR="114300" simplePos="0" relativeHeight="251661312" behindDoc="0" locked="0" layoutInCell="1" allowOverlap="1" wp14:anchorId="42902649" wp14:editId="25538E4B">
            <wp:simplePos x="0" y="0"/>
            <wp:positionH relativeFrom="margin">
              <wp:posOffset>1765300</wp:posOffset>
            </wp:positionH>
            <wp:positionV relativeFrom="paragraph">
              <wp:posOffset>26035</wp:posOffset>
            </wp:positionV>
            <wp:extent cx="1270144" cy="1676400"/>
            <wp:effectExtent l="0" t="0" r="6350" b="0"/>
            <wp:wrapNone/>
            <wp:docPr id="15" name="Picture 14" descr="Table&#10;&#10;Description automatically generated">
              <a:extLst xmlns:a="http://schemas.openxmlformats.org/drawingml/2006/main">
                <a:ext uri="{FF2B5EF4-FFF2-40B4-BE49-F238E27FC236}">
                  <a16:creationId xmlns:a16="http://schemas.microsoft.com/office/drawing/2014/main" id="{4895A9DD-1846-1E23-E3FF-E2812276E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able&#10;&#10;Description automatically generated">
                      <a:extLst>
                        <a:ext uri="{FF2B5EF4-FFF2-40B4-BE49-F238E27FC236}">
                          <a16:creationId xmlns:a16="http://schemas.microsoft.com/office/drawing/2014/main" id="{4895A9DD-1846-1E23-E3FF-E2812276E20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125"/>
                    <a:stretch/>
                  </pic:blipFill>
                  <pic:spPr bwMode="auto">
                    <a:xfrm>
                      <a:off x="0" y="0"/>
                      <a:ext cx="1270144"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041B2" w14:textId="2BE5D8E8" w:rsidR="009562FC" w:rsidRPr="006D11F3" w:rsidRDefault="009562FC" w:rsidP="006D11F3">
      <w:pPr>
        <w:spacing w:line="276" w:lineRule="auto"/>
        <w:rPr>
          <w:rFonts w:ascii="Sylfaen" w:hAnsi="Sylfaen" w:cs="Times New Roman"/>
        </w:rPr>
      </w:pPr>
    </w:p>
    <w:p w14:paraId="0E8FF26B" w14:textId="58A11954" w:rsidR="009562FC" w:rsidRPr="006D11F3" w:rsidRDefault="009562FC" w:rsidP="006D11F3">
      <w:pPr>
        <w:spacing w:line="276" w:lineRule="auto"/>
        <w:rPr>
          <w:rFonts w:ascii="Sylfaen" w:hAnsi="Sylfaen" w:cs="Times New Roman"/>
        </w:rPr>
      </w:pPr>
    </w:p>
    <w:p w14:paraId="7CD0A29A" w14:textId="1F15D61C" w:rsidR="009562FC" w:rsidRPr="006D11F3" w:rsidRDefault="009562FC" w:rsidP="006D11F3">
      <w:pPr>
        <w:spacing w:line="276" w:lineRule="auto"/>
        <w:rPr>
          <w:rFonts w:ascii="Sylfaen" w:hAnsi="Sylfaen" w:cs="Times New Roman"/>
        </w:rPr>
      </w:pPr>
    </w:p>
    <w:p w14:paraId="36D701D4" w14:textId="2FD952EF" w:rsidR="009562FC" w:rsidRPr="006D11F3" w:rsidRDefault="009562FC" w:rsidP="006D11F3">
      <w:pPr>
        <w:spacing w:line="276" w:lineRule="auto"/>
        <w:rPr>
          <w:rFonts w:ascii="Sylfaen" w:hAnsi="Sylfaen" w:cs="Times New Roman"/>
        </w:rPr>
      </w:pPr>
    </w:p>
    <w:p w14:paraId="0ACBB01A" w14:textId="5809F31A" w:rsidR="009562FC" w:rsidRPr="006D11F3" w:rsidRDefault="009562FC" w:rsidP="006D11F3">
      <w:pPr>
        <w:spacing w:line="276" w:lineRule="auto"/>
        <w:rPr>
          <w:rFonts w:ascii="Sylfaen" w:hAnsi="Sylfaen" w:cs="Times New Roman"/>
        </w:rPr>
      </w:pPr>
    </w:p>
    <w:p w14:paraId="117DCB08" w14:textId="3FE1EF50" w:rsidR="009562FC" w:rsidRPr="006D11F3" w:rsidRDefault="0096099B" w:rsidP="006D11F3">
      <w:pPr>
        <w:spacing w:line="276" w:lineRule="auto"/>
        <w:rPr>
          <w:rFonts w:ascii="Sylfaen" w:hAnsi="Sylfaen" w:cs="Times New Roman"/>
          <w:color w:val="410C01"/>
        </w:rPr>
      </w:pPr>
      <w:r w:rsidRPr="006D11F3">
        <w:rPr>
          <w:rFonts w:ascii="Sylfaen" w:hAnsi="Sylfaen" w:cs="Times New Roman"/>
          <w:noProof/>
          <w:color w:val="410C01"/>
        </w:rPr>
        <w:lastRenderedPageBreak/>
        <w:drawing>
          <wp:anchor distT="0" distB="0" distL="114300" distR="114300" simplePos="0" relativeHeight="251664384" behindDoc="0" locked="0" layoutInCell="1" allowOverlap="1" wp14:anchorId="42795BA5" wp14:editId="5BEB9D63">
            <wp:simplePos x="0" y="0"/>
            <wp:positionH relativeFrom="column">
              <wp:posOffset>3333750</wp:posOffset>
            </wp:positionH>
            <wp:positionV relativeFrom="paragraph">
              <wp:posOffset>657225</wp:posOffset>
            </wp:positionV>
            <wp:extent cx="1326348" cy="1943100"/>
            <wp:effectExtent l="0" t="0" r="7620" b="0"/>
            <wp:wrapNone/>
            <wp:docPr id="3" name="Picture 3"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oreboard&#10;&#10;Description automatically generated"/>
                    <pic:cNvPicPr/>
                  </pic:nvPicPr>
                  <pic:blipFill rotWithShape="1">
                    <a:blip r:embed="rId10">
                      <a:extLst>
                        <a:ext uri="{28A0092B-C50C-407E-A947-70E740481C1C}">
                          <a14:useLocalDpi xmlns:a14="http://schemas.microsoft.com/office/drawing/2010/main" val="0"/>
                        </a:ext>
                      </a:extLst>
                    </a:blip>
                    <a:srcRect l="5287" r="6586" b="1513"/>
                    <a:stretch/>
                  </pic:blipFill>
                  <pic:spPr bwMode="auto">
                    <a:xfrm>
                      <a:off x="0" y="0"/>
                      <a:ext cx="1326348"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1F3">
        <w:rPr>
          <w:rFonts w:ascii="Sylfaen" w:hAnsi="Sylfaen" w:cs="Times New Roman"/>
          <w:noProof/>
          <w:color w:val="410C01"/>
        </w:rPr>
        <w:drawing>
          <wp:anchor distT="0" distB="0" distL="114300" distR="114300" simplePos="0" relativeHeight="251663360" behindDoc="0" locked="0" layoutInCell="1" allowOverlap="1" wp14:anchorId="54A433A3" wp14:editId="12E8B074">
            <wp:simplePos x="0" y="0"/>
            <wp:positionH relativeFrom="column">
              <wp:posOffset>1752600</wp:posOffset>
            </wp:positionH>
            <wp:positionV relativeFrom="paragraph">
              <wp:posOffset>650875</wp:posOffset>
            </wp:positionV>
            <wp:extent cx="1301750" cy="1922890"/>
            <wp:effectExtent l="0" t="0" r="0" b="127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1">
                      <a:extLst>
                        <a:ext uri="{28A0092B-C50C-407E-A947-70E740481C1C}">
                          <a14:useLocalDpi xmlns:a14="http://schemas.microsoft.com/office/drawing/2010/main" val="0"/>
                        </a:ext>
                      </a:extLst>
                    </a:blip>
                    <a:srcRect l="4566" r="5477" b="2935"/>
                    <a:stretch/>
                  </pic:blipFill>
                  <pic:spPr bwMode="auto">
                    <a:xfrm>
                      <a:off x="0" y="0"/>
                      <a:ext cx="1301750" cy="192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6CC" w:rsidRPr="006D11F3">
        <w:rPr>
          <w:rFonts w:ascii="Sylfaen" w:hAnsi="Sylfaen" w:cs="Times New Roman"/>
          <w:color w:val="410C01"/>
        </w:rPr>
        <w:t>Next, each of Talker A’s “s” words were paired with one of Talker B’s “</w:t>
      </w:r>
      <w:proofErr w:type="spellStart"/>
      <w:r w:rsidR="000816CC" w:rsidRPr="006D11F3">
        <w:rPr>
          <w:rFonts w:ascii="Sylfaen" w:hAnsi="Sylfaen" w:cs="Times New Roman"/>
          <w:color w:val="410C01"/>
        </w:rPr>
        <w:t>sh</w:t>
      </w:r>
      <w:proofErr w:type="spellEnd"/>
      <w:r w:rsidR="000816CC" w:rsidRPr="006D11F3">
        <w:rPr>
          <w:rFonts w:ascii="Sylfaen" w:hAnsi="Sylfaen" w:cs="Times New Roman"/>
          <w:color w:val="410C01"/>
        </w:rPr>
        <w:t>” words, and each of Talker B’s “s” words with Talker A’s “</w:t>
      </w:r>
      <w:proofErr w:type="spellStart"/>
      <w:r w:rsidR="000816CC" w:rsidRPr="006D11F3">
        <w:rPr>
          <w:rFonts w:ascii="Sylfaen" w:hAnsi="Sylfaen" w:cs="Times New Roman"/>
          <w:color w:val="410C01"/>
        </w:rPr>
        <w:t>sh</w:t>
      </w:r>
      <w:proofErr w:type="spellEnd"/>
      <w:r w:rsidR="000816CC" w:rsidRPr="006D11F3">
        <w:rPr>
          <w:rFonts w:ascii="Sylfaen" w:hAnsi="Sylfaen" w:cs="Times New Roman"/>
          <w:color w:val="410C01"/>
        </w:rPr>
        <w:t>” words. Words with the same initial sound or with similar sounds either before or after the “s”</w:t>
      </w:r>
      <w:proofErr w:type="gramStart"/>
      <w:r w:rsidR="000816CC" w:rsidRPr="006D11F3">
        <w:rPr>
          <w:rFonts w:ascii="Sylfaen" w:hAnsi="Sylfaen" w:cs="Times New Roman"/>
          <w:color w:val="410C01"/>
        </w:rPr>
        <w:t>/“</w:t>
      </w:r>
      <w:proofErr w:type="spellStart"/>
      <w:proofErr w:type="gramEnd"/>
      <w:r w:rsidR="000816CC" w:rsidRPr="006D11F3">
        <w:rPr>
          <w:rFonts w:ascii="Sylfaen" w:hAnsi="Sylfaen" w:cs="Times New Roman"/>
          <w:color w:val="410C01"/>
        </w:rPr>
        <w:t>sh</w:t>
      </w:r>
      <w:proofErr w:type="spellEnd"/>
      <w:r w:rsidR="000816CC" w:rsidRPr="006D11F3">
        <w:rPr>
          <w:rFonts w:ascii="Sylfaen" w:hAnsi="Sylfaen" w:cs="Times New Roman"/>
          <w:color w:val="410C01"/>
        </w:rPr>
        <w:t xml:space="preserve">” sound were not paired together. This resulted in two sets of materials: </w:t>
      </w:r>
      <w:r w:rsidR="000816CC" w:rsidRPr="006D11F3">
        <w:rPr>
          <w:rFonts w:ascii="Sylfaen" w:hAnsi="Sylfaen" w:cs="Times New Roman"/>
          <w:b/>
          <w:bCs/>
          <w:color w:val="410C01"/>
        </w:rPr>
        <w:t>Materials A</w:t>
      </w:r>
      <w:r w:rsidR="000816CC" w:rsidRPr="006D11F3">
        <w:rPr>
          <w:rFonts w:ascii="Sylfaen" w:hAnsi="Sylfaen" w:cs="Times New Roman"/>
          <w:color w:val="410C01"/>
        </w:rPr>
        <w:t xml:space="preserve"> and </w:t>
      </w:r>
      <w:r w:rsidR="000816CC" w:rsidRPr="006D11F3">
        <w:rPr>
          <w:rFonts w:ascii="Sylfaen" w:hAnsi="Sylfaen" w:cs="Times New Roman"/>
          <w:b/>
          <w:bCs/>
          <w:color w:val="410C01"/>
        </w:rPr>
        <w:t>Materials B</w:t>
      </w:r>
      <w:r w:rsidRPr="006D11F3">
        <w:rPr>
          <w:rFonts w:ascii="Sylfaen" w:hAnsi="Sylfaen" w:cs="Times New Roman"/>
          <w:color w:val="410C01"/>
        </w:rPr>
        <w:t>.</w:t>
      </w:r>
    </w:p>
    <w:p w14:paraId="155144B6" w14:textId="3637D825" w:rsidR="0096099B" w:rsidRPr="006D11F3" w:rsidRDefault="0096099B" w:rsidP="006D11F3">
      <w:pPr>
        <w:spacing w:line="276" w:lineRule="auto"/>
        <w:rPr>
          <w:rFonts w:ascii="Sylfaen" w:hAnsi="Sylfaen" w:cs="Times New Roman"/>
          <w:color w:val="410C01"/>
        </w:rPr>
      </w:pPr>
    </w:p>
    <w:p w14:paraId="176BCBAD" w14:textId="1CC63AC4" w:rsidR="0096099B" w:rsidRPr="006D11F3" w:rsidRDefault="0096099B" w:rsidP="006D11F3">
      <w:pPr>
        <w:spacing w:line="276" w:lineRule="auto"/>
        <w:rPr>
          <w:rFonts w:ascii="Sylfaen" w:hAnsi="Sylfaen" w:cs="Times New Roman"/>
          <w:color w:val="410C01"/>
        </w:rPr>
      </w:pPr>
    </w:p>
    <w:p w14:paraId="3AC38B5A" w14:textId="7AC5E15F" w:rsidR="0096099B" w:rsidRPr="006D11F3" w:rsidRDefault="0096099B" w:rsidP="006D11F3">
      <w:pPr>
        <w:spacing w:line="276" w:lineRule="auto"/>
        <w:rPr>
          <w:rFonts w:ascii="Sylfaen" w:hAnsi="Sylfaen" w:cs="Times New Roman"/>
          <w:color w:val="410C01"/>
        </w:rPr>
      </w:pPr>
    </w:p>
    <w:p w14:paraId="1463E603" w14:textId="3A70F654" w:rsidR="0096099B" w:rsidRPr="006D11F3" w:rsidRDefault="0096099B" w:rsidP="006D11F3">
      <w:pPr>
        <w:spacing w:line="276" w:lineRule="auto"/>
        <w:rPr>
          <w:rFonts w:ascii="Sylfaen" w:hAnsi="Sylfaen" w:cs="Times New Roman"/>
          <w:color w:val="410C01"/>
        </w:rPr>
      </w:pPr>
      <w:r w:rsidRPr="006D11F3">
        <w:rPr>
          <w:rFonts w:ascii="Sylfaen" w:hAnsi="Sylfaen" w:cs="Times New Roman"/>
          <w:noProof/>
          <w:color w:val="410C01"/>
        </w:rPr>
        <w:drawing>
          <wp:anchor distT="0" distB="0" distL="114300" distR="114300" simplePos="0" relativeHeight="251665408" behindDoc="0" locked="0" layoutInCell="1" allowOverlap="1" wp14:anchorId="59D52E2F" wp14:editId="31882D50">
            <wp:simplePos x="0" y="0"/>
            <wp:positionH relativeFrom="column">
              <wp:posOffset>5010150</wp:posOffset>
            </wp:positionH>
            <wp:positionV relativeFrom="paragraph">
              <wp:posOffset>0</wp:posOffset>
            </wp:positionV>
            <wp:extent cx="1560830" cy="2298700"/>
            <wp:effectExtent l="0" t="0" r="1270" b="635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60830" cy="2298700"/>
                    </a:xfrm>
                    <a:prstGeom prst="rect">
                      <a:avLst/>
                    </a:prstGeom>
                  </pic:spPr>
                </pic:pic>
              </a:graphicData>
            </a:graphic>
            <wp14:sizeRelH relativeFrom="margin">
              <wp14:pctWidth>0</wp14:pctWidth>
            </wp14:sizeRelH>
            <wp14:sizeRelV relativeFrom="margin">
              <wp14:pctHeight>0</wp14:pctHeight>
            </wp14:sizeRelV>
          </wp:anchor>
        </w:drawing>
      </w:r>
      <w:r w:rsidR="00BA4FEC" w:rsidRPr="006D11F3">
        <w:rPr>
          <w:rFonts w:ascii="Sylfaen" w:hAnsi="Sylfaen" w:cs="Times New Roman"/>
          <w:color w:val="410C01"/>
        </w:rPr>
        <w:t xml:space="preserve">Introducing different words for each talker and using two different genders for the talkers introduces factors that we would like to counterbalance. In half the participants, the </w:t>
      </w:r>
      <w:r w:rsidR="00BA4FEC" w:rsidRPr="006D11F3">
        <w:rPr>
          <w:rFonts w:ascii="Sylfaen" w:hAnsi="Sylfaen" w:cs="Times New Roman"/>
          <w:color w:val="410C01"/>
          <w:u w:val="single"/>
        </w:rPr>
        <w:t>male talker will produce the words assigned to Talker A</w:t>
      </w:r>
      <w:r w:rsidR="00BA4FEC" w:rsidRPr="006D11F3">
        <w:rPr>
          <w:rFonts w:ascii="Sylfaen" w:hAnsi="Sylfaen" w:cs="Times New Roman"/>
          <w:color w:val="410C01"/>
        </w:rPr>
        <w:t xml:space="preserve"> and the </w:t>
      </w:r>
      <w:r w:rsidR="00BA4FEC" w:rsidRPr="006D11F3">
        <w:rPr>
          <w:rFonts w:ascii="Sylfaen" w:hAnsi="Sylfaen" w:cs="Times New Roman"/>
          <w:color w:val="410C01"/>
          <w:u w:val="single"/>
        </w:rPr>
        <w:t>female talker produce the words assigned to Talker B</w:t>
      </w:r>
      <w:r w:rsidR="00BA4FEC" w:rsidRPr="006D11F3">
        <w:rPr>
          <w:rFonts w:ascii="Sylfaen" w:hAnsi="Sylfaen" w:cs="Times New Roman"/>
          <w:color w:val="410C01"/>
        </w:rPr>
        <w:t>. This will be inverted for the other half of the participants. Additionally, we also need to counterbalance the atypical S-</w:t>
      </w:r>
      <w:r w:rsidR="00BA4FEC" w:rsidRPr="006D11F3">
        <w:rPr>
          <w:rFonts w:ascii="Times New Roman" w:hAnsi="Times New Roman" w:cs="Times New Roman"/>
          <w:color w:val="410C01"/>
        </w:rPr>
        <w:t>ʃ</w:t>
      </w:r>
      <w:r w:rsidR="00BA4FEC" w:rsidRPr="006D11F3">
        <w:rPr>
          <w:rFonts w:ascii="Sylfaen" w:hAnsi="Sylfaen" w:cs="Times New Roman"/>
          <w:color w:val="410C01"/>
        </w:rPr>
        <w:t xml:space="preserve"> production. In half the experiments, the words in </w:t>
      </w:r>
      <w:r w:rsidR="00BA4FEC" w:rsidRPr="006D11F3">
        <w:rPr>
          <w:rFonts w:ascii="Sylfaen" w:hAnsi="Sylfaen" w:cs="Times New Roman"/>
          <w:color w:val="410C01"/>
          <w:u w:val="single"/>
        </w:rPr>
        <w:t xml:space="preserve">Materials A will be expressed </w:t>
      </w:r>
      <w:r w:rsidR="00F5115E" w:rsidRPr="006D11F3">
        <w:rPr>
          <w:rFonts w:ascii="Sylfaen" w:hAnsi="Sylfaen" w:cs="Times New Roman"/>
          <w:color w:val="410C01"/>
          <w:u w:val="single"/>
        </w:rPr>
        <w:t>using</w:t>
      </w:r>
      <w:r w:rsidR="00BA4FEC" w:rsidRPr="006D11F3">
        <w:rPr>
          <w:rFonts w:ascii="Sylfaen" w:hAnsi="Sylfaen" w:cs="Times New Roman"/>
          <w:color w:val="410C01"/>
          <w:u w:val="single"/>
        </w:rPr>
        <w:t xml:space="preserve"> the ambiguous </w:t>
      </w:r>
      <w:r w:rsidR="00F5115E" w:rsidRPr="006D11F3">
        <w:rPr>
          <w:rFonts w:ascii="Sylfaen" w:hAnsi="Sylfaen" w:cs="Times New Roman"/>
          <w:color w:val="410C01"/>
          <w:u w:val="single"/>
        </w:rPr>
        <w:t>version of the recording</w:t>
      </w:r>
      <w:r w:rsidR="00F5115E" w:rsidRPr="006D11F3">
        <w:rPr>
          <w:rFonts w:ascii="Sylfaen" w:hAnsi="Sylfaen" w:cs="Times New Roman"/>
          <w:color w:val="410C01"/>
        </w:rPr>
        <w:t xml:space="preserve"> and </w:t>
      </w:r>
      <w:r w:rsidR="00F5115E" w:rsidRPr="006D11F3">
        <w:rPr>
          <w:rFonts w:ascii="Sylfaen" w:hAnsi="Sylfaen" w:cs="Times New Roman"/>
          <w:color w:val="410C01"/>
          <w:u w:val="single"/>
        </w:rPr>
        <w:t>Materials B will be expressed using the unambiguous recordings</w:t>
      </w:r>
      <w:r w:rsidR="00F5115E" w:rsidRPr="006D11F3">
        <w:rPr>
          <w:rFonts w:ascii="Sylfaen" w:hAnsi="Sylfaen" w:cs="Times New Roman"/>
          <w:color w:val="410C01"/>
        </w:rPr>
        <w:t xml:space="preserve">. This will also be inverted for half the experiments. </w:t>
      </w:r>
    </w:p>
    <w:p w14:paraId="12AABCC9" w14:textId="427CD4DD" w:rsidR="00F5115E" w:rsidRPr="006D11F3" w:rsidRDefault="00F5115E" w:rsidP="006D11F3">
      <w:pPr>
        <w:spacing w:line="276" w:lineRule="auto"/>
        <w:rPr>
          <w:rFonts w:ascii="Sylfaen" w:hAnsi="Sylfaen" w:cs="Times New Roman"/>
          <w:color w:val="410C01"/>
        </w:rPr>
      </w:pPr>
      <w:r w:rsidRPr="006D11F3">
        <w:rPr>
          <w:rFonts w:ascii="Sylfaen" w:hAnsi="Sylfaen" w:cs="Times New Roman"/>
          <w:color w:val="410C01"/>
        </w:rPr>
        <w:t>Additionally, we also will counterbalance which talker and which materials are played in which ear (2x2x2). The result is 8 different list designs.</w:t>
      </w:r>
    </w:p>
    <w:p w14:paraId="1F9034C8" w14:textId="5D3DECFF" w:rsidR="007E290A" w:rsidRPr="006D11F3" w:rsidRDefault="007E290A" w:rsidP="006D11F3">
      <w:pPr>
        <w:spacing w:line="276" w:lineRule="auto"/>
        <w:rPr>
          <w:rFonts w:ascii="Sylfaen" w:hAnsi="Sylfaen" w:cs="Times New Roman"/>
          <w:color w:val="410C01"/>
        </w:rPr>
      </w:pPr>
    </w:p>
    <w:p w14:paraId="0DDA221C" w14:textId="77777777" w:rsidR="00E256F6" w:rsidRPr="006D11F3" w:rsidRDefault="00E256F6" w:rsidP="006D11F3">
      <w:pPr>
        <w:spacing w:line="276" w:lineRule="auto"/>
        <w:rPr>
          <w:rFonts w:ascii="Sylfaen" w:hAnsi="Sylfaen" w:cs="Times New Roman"/>
          <w:color w:val="410C01"/>
        </w:rPr>
      </w:pPr>
    </w:p>
    <w:p w14:paraId="4621434C" w14:textId="169A4870" w:rsidR="00CF03B9" w:rsidRPr="006D11F3" w:rsidRDefault="00F5115E" w:rsidP="006D11F3">
      <w:pPr>
        <w:spacing w:line="276" w:lineRule="auto"/>
        <w:rPr>
          <w:rFonts w:ascii="Sylfaen" w:hAnsi="Sylfaen" w:cs="Times New Roman"/>
          <w:color w:val="410C01"/>
        </w:rPr>
      </w:pPr>
      <w:r w:rsidRPr="006D11F3">
        <w:rPr>
          <w:rFonts w:ascii="Sylfaen" w:hAnsi="Sylfaen" w:cs="Times New Roman"/>
          <w:color w:val="410C01"/>
        </w:rPr>
        <w:t xml:space="preserve">Each list will also contain </w:t>
      </w:r>
      <w:r w:rsidRPr="006D11F3">
        <w:rPr>
          <w:rFonts w:ascii="Sylfaen" w:hAnsi="Sylfaen" w:cs="Times New Roman"/>
          <w:i/>
          <w:iCs/>
          <w:color w:val="410C01"/>
        </w:rPr>
        <w:t>filler trials</w:t>
      </w:r>
      <w:r w:rsidR="007E290A" w:rsidRPr="006D11F3">
        <w:rPr>
          <w:rFonts w:ascii="Sylfaen" w:hAnsi="Sylfaen" w:cs="Times New Roman"/>
          <w:color w:val="410C01"/>
        </w:rPr>
        <w:t xml:space="preserve">, </w:t>
      </w:r>
      <w:r w:rsidR="00290E99" w:rsidRPr="006D11F3">
        <w:rPr>
          <w:rFonts w:ascii="Sylfaen" w:hAnsi="Sylfaen" w:cs="Times New Roman"/>
          <w:color w:val="410C01"/>
        </w:rPr>
        <w:t xml:space="preserve">which will be </w:t>
      </w:r>
      <w:r w:rsidR="007E290A" w:rsidRPr="006D11F3">
        <w:rPr>
          <w:rFonts w:ascii="Sylfaen" w:hAnsi="Sylfaen" w:cs="Times New Roman"/>
          <w:color w:val="410C01"/>
        </w:rPr>
        <w:t>words/nonword</w:t>
      </w:r>
      <w:r w:rsidR="00290E99" w:rsidRPr="006D11F3">
        <w:rPr>
          <w:rFonts w:ascii="Sylfaen" w:hAnsi="Sylfaen" w:cs="Times New Roman"/>
          <w:color w:val="410C01"/>
        </w:rPr>
        <w:t xml:space="preserve"> pairs where neither </w:t>
      </w:r>
      <w:r w:rsidR="008C578D" w:rsidRPr="006D11F3">
        <w:rPr>
          <w:rFonts w:ascii="Sylfaen" w:hAnsi="Sylfaen" w:cs="Times New Roman"/>
          <w:color w:val="410C01"/>
        </w:rPr>
        <w:t xml:space="preserve">have an </w:t>
      </w:r>
      <w:r w:rsidR="007E290A" w:rsidRPr="006D11F3">
        <w:rPr>
          <w:rFonts w:ascii="Sylfaen" w:hAnsi="Sylfaen" w:cs="Times New Roman"/>
          <w:color w:val="410C01"/>
        </w:rPr>
        <w:t>“s” or an “</w:t>
      </w:r>
      <w:proofErr w:type="spellStart"/>
      <w:r w:rsidR="007E290A" w:rsidRPr="006D11F3">
        <w:rPr>
          <w:rFonts w:ascii="Sylfaen" w:hAnsi="Sylfaen" w:cs="Times New Roman"/>
          <w:color w:val="410C01"/>
        </w:rPr>
        <w:t>sh</w:t>
      </w:r>
      <w:proofErr w:type="spellEnd"/>
      <w:r w:rsidR="007E290A" w:rsidRPr="006D11F3">
        <w:rPr>
          <w:rFonts w:ascii="Sylfaen" w:hAnsi="Sylfaen" w:cs="Times New Roman"/>
          <w:color w:val="410C01"/>
        </w:rPr>
        <w:t xml:space="preserve">” sound. We will be including these trials to structure the task that participants will be asked to do for this experiment. </w:t>
      </w:r>
      <w:r w:rsidR="00290E99" w:rsidRPr="006D11F3">
        <w:rPr>
          <w:rFonts w:ascii="Sylfaen" w:hAnsi="Sylfaen" w:cs="Times New Roman"/>
          <w:color w:val="410C01"/>
        </w:rPr>
        <w:t>For</w:t>
      </w:r>
      <w:r w:rsidR="007E290A" w:rsidRPr="006D11F3">
        <w:rPr>
          <w:rFonts w:ascii="Sylfaen" w:hAnsi="Sylfaen" w:cs="Times New Roman"/>
          <w:color w:val="410C01"/>
        </w:rPr>
        <w:t xml:space="preserve"> us to draw conclusions about the automaticity of speech perception from our results, we </w:t>
      </w:r>
      <w:r w:rsidR="008C578D" w:rsidRPr="006D11F3">
        <w:rPr>
          <w:rFonts w:ascii="Sylfaen" w:hAnsi="Sylfaen" w:cs="Times New Roman"/>
          <w:color w:val="410C01"/>
        </w:rPr>
        <w:t>must</w:t>
      </w:r>
      <w:r w:rsidR="007E290A" w:rsidRPr="006D11F3">
        <w:rPr>
          <w:rFonts w:ascii="Sylfaen" w:hAnsi="Sylfaen" w:cs="Times New Roman"/>
          <w:color w:val="410C01"/>
        </w:rPr>
        <w:t xml:space="preserve"> </w:t>
      </w:r>
      <w:r w:rsidR="00290E99" w:rsidRPr="006D11F3">
        <w:rPr>
          <w:rFonts w:ascii="Sylfaen" w:hAnsi="Sylfaen" w:cs="Times New Roman"/>
          <w:color w:val="410C01"/>
        </w:rPr>
        <w:t xml:space="preserve">first </w:t>
      </w:r>
      <w:r w:rsidR="007E290A" w:rsidRPr="006D11F3">
        <w:rPr>
          <w:rFonts w:ascii="Sylfaen" w:hAnsi="Sylfaen" w:cs="Times New Roman"/>
          <w:color w:val="410C01"/>
        </w:rPr>
        <w:t>confirm that participants are able to hear and distinguish the talkers.</w:t>
      </w:r>
      <w:r w:rsidR="00290E99" w:rsidRPr="006D11F3">
        <w:rPr>
          <w:rFonts w:ascii="Sylfaen" w:hAnsi="Sylfaen" w:cs="Times New Roman"/>
          <w:color w:val="410C01"/>
        </w:rPr>
        <w:t xml:space="preserve"> We decided to use a word-nonword forced-choice lexical decision task so that we have a measure of the participant</w:t>
      </w:r>
      <w:r w:rsidR="008C578D" w:rsidRPr="006D11F3">
        <w:rPr>
          <w:rFonts w:ascii="Sylfaen" w:hAnsi="Sylfaen" w:cs="Times New Roman"/>
          <w:color w:val="410C01"/>
        </w:rPr>
        <w:t>’s ability to</w:t>
      </w:r>
      <w:r w:rsidR="00290E99" w:rsidRPr="006D11F3">
        <w:rPr>
          <w:rFonts w:ascii="Sylfaen" w:hAnsi="Sylfaen" w:cs="Times New Roman"/>
          <w:color w:val="410C01"/>
        </w:rPr>
        <w:t xml:space="preserve"> distinguish the two voices. </w:t>
      </w:r>
    </w:p>
    <w:p w14:paraId="509A82AD" w14:textId="37B044A9" w:rsidR="008C578D" w:rsidRPr="006D11F3" w:rsidRDefault="00290E99" w:rsidP="006D11F3">
      <w:pPr>
        <w:spacing w:line="276" w:lineRule="auto"/>
        <w:rPr>
          <w:rFonts w:ascii="Sylfaen" w:hAnsi="Sylfaen" w:cs="Times New Roman"/>
          <w:color w:val="410C01"/>
        </w:rPr>
      </w:pPr>
      <w:r w:rsidRPr="006D11F3">
        <w:rPr>
          <w:rFonts w:ascii="Sylfaen" w:hAnsi="Sylfaen" w:cs="Times New Roman"/>
          <w:color w:val="410C01"/>
        </w:rPr>
        <w:t xml:space="preserve">At the beginning of the experiment, participants will be instructed to attend to either the male or the female talker, </w:t>
      </w:r>
      <w:r w:rsidR="00CF03B9" w:rsidRPr="006D11F3">
        <w:rPr>
          <w:rFonts w:ascii="Sylfaen" w:hAnsi="Sylfaen" w:cs="Times New Roman"/>
          <w:color w:val="410C01"/>
        </w:rPr>
        <w:t xml:space="preserve">and </w:t>
      </w:r>
      <w:r w:rsidRPr="006D11F3">
        <w:rPr>
          <w:rFonts w:ascii="Sylfaen" w:hAnsi="Sylfaen" w:cs="Times New Roman"/>
          <w:color w:val="410C01"/>
        </w:rPr>
        <w:t xml:space="preserve">then </w:t>
      </w:r>
      <w:r w:rsidR="00CF03B9" w:rsidRPr="006D11F3">
        <w:rPr>
          <w:rFonts w:ascii="Sylfaen" w:hAnsi="Sylfaen" w:cs="Times New Roman"/>
          <w:color w:val="410C01"/>
        </w:rPr>
        <w:t>to respond to</w:t>
      </w:r>
      <w:r w:rsidRPr="006D11F3">
        <w:rPr>
          <w:rFonts w:ascii="Sylfaen" w:hAnsi="Sylfaen" w:cs="Times New Roman"/>
          <w:color w:val="410C01"/>
        </w:rPr>
        <w:t xml:space="preserve"> the lexical decision task for th</w:t>
      </w:r>
      <w:r w:rsidR="00CF03B9" w:rsidRPr="006D11F3">
        <w:rPr>
          <w:rFonts w:ascii="Sylfaen" w:hAnsi="Sylfaen" w:cs="Times New Roman"/>
          <w:color w:val="410C01"/>
        </w:rPr>
        <w:t>e attended</w:t>
      </w:r>
      <w:r w:rsidRPr="006D11F3">
        <w:rPr>
          <w:rFonts w:ascii="Sylfaen" w:hAnsi="Sylfaen" w:cs="Times New Roman"/>
          <w:color w:val="410C01"/>
        </w:rPr>
        <w:t xml:space="preserve"> talker’s speech. </w:t>
      </w:r>
      <w:r w:rsidR="00CF03B9" w:rsidRPr="006D11F3">
        <w:rPr>
          <w:rFonts w:ascii="Sylfaen" w:hAnsi="Sylfaen" w:cs="Times New Roman"/>
          <w:color w:val="410C01"/>
        </w:rPr>
        <w:t>For our analyses, we would want to include filler trials that give the participant a 50% chance of responding correctly on all trials if they were to respond randomly. Additionally,</w:t>
      </w:r>
      <w:r w:rsidR="00E87D64" w:rsidRPr="006D11F3">
        <w:rPr>
          <w:rFonts w:ascii="Sylfaen" w:hAnsi="Sylfaen" w:cs="Times New Roman"/>
          <w:color w:val="410C01"/>
        </w:rPr>
        <w:t xml:space="preserve"> we would want to avoid the critical trials being the only trials where the attended talker is saying a word, as both talkers will be saying a real word during those trials.</w:t>
      </w:r>
      <w:r w:rsidR="00CF03B9" w:rsidRPr="006D11F3">
        <w:rPr>
          <w:rFonts w:ascii="Sylfaen" w:hAnsi="Sylfaen" w:cs="Times New Roman"/>
          <w:color w:val="410C01"/>
        </w:rPr>
        <w:t xml:space="preserve"> </w:t>
      </w:r>
      <w:r w:rsidR="00E87D64" w:rsidRPr="006D11F3">
        <w:rPr>
          <w:rFonts w:ascii="Sylfaen" w:hAnsi="Sylfaen" w:cs="Times New Roman"/>
          <w:color w:val="410C01"/>
        </w:rPr>
        <w:t xml:space="preserve">Finally, </w:t>
      </w:r>
      <w:r w:rsidR="00CF03B9" w:rsidRPr="006D11F3">
        <w:rPr>
          <w:rFonts w:ascii="Sylfaen" w:hAnsi="Sylfaen" w:cs="Times New Roman"/>
          <w:color w:val="410C01"/>
        </w:rPr>
        <w:t xml:space="preserve">we </w:t>
      </w:r>
      <w:r w:rsidR="00E87D64" w:rsidRPr="006D11F3">
        <w:rPr>
          <w:rFonts w:ascii="Sylfaen" w:hAnsi="Sylfaen" w:cs="Times New Roman"/>
          <w:color w:val="410C01"/>
        </w:rPr>
        <w:t>sh</w:t>
      </w:r>
      <w:r w:rsidR="00CF03B9" w:rsidRPr="006D11F3">
        <w:rPr>
          <w:rFonts w:ascii="Sylfaen" w:hAnsi="Sylfaen" w:cs="Times New Roman"/>
          <w:color w:val="410C01"/>
        </w:rPr>
        <w:t xml:space="preserve">ould </w:t>
      </w:r>
      <w:r w:rsidR="00E87D64" w:rsidRPr="006D11F3">
        <w:rPr>
          <w:rFonts w:ascii="Sylfaen" w:hAnsi="Sylfaen" w:cs="Times New Roman"/>
          <w:color w:val="410C01"/>
        </w:rPr>
        <w:t>also</w:t>
      </w:r>
      <w:r w:rsidR="00CF03B9" w:rsidRPr="006D11F3">
        <w:rPr>
          <w:rFonts w:ascii="Sylfaen" w:hAnsi="Sylfaen" w:cs="Times New Roman"/>
          <w:color w:val="410C01"/>
        </w:rPr>
        <w:t xml:space="preserve"> counterbalance which ear the talker is speaking in to avoid participants removing one side of their headset to make the task easier. </w:t>
      </w:r>
    </w:p>
    <w:p w14:paraId="7AC6973A" w14:textId="5B830E6D" w:rsidR="00E87D64" w:rsidRPr="006D11F3" w:rsidRDefault="00E87D64" w:rsidP="006D11F3">
      <w:pPr>
        <w:spacing w:line="276" w:lineRule="auto"/>
        <w:rPr>
          <w:rFonts w:ascii="Sylfaen" w:hAnsi="Sylfaen" w:cs="Times New Roman"/>
          <w:color w:val="410C01"/>
        </w:rPr>
      </w:pPr>
      <w:r w:rsidRPr="006D11F3">
        <w:rPr>
          <w:rFonts w:ascii="Sylfaen" w:hAnsi="Sylfaen" w:cs="Times New Roman"/>
          <w:color w:val="410C01"/>
        </w:rPr>
        <w:lastRenderedPageBreak/>
        <w:t>For there to be a 50% chance that the attended talker is in one ear, plus a 50% chance that the attended talker is also saying a word, the critical trials would have to make up 25% of the trials in the experiment. This would result in 80 total trials, where 60 trials are fillers.</w:t>
      </w:r>
    </w:p>
    <w:p w14:paraId="52E71289" w14:textId="22D14883" w:rsidR="00687FAD" w:rsidRPr="006D11F3" w:rsidRDefault="00687FAD" w:rsidP="006D11F3">
      <w:pPr>
        <w:spacing w:line="276" w:lineRule="auto"/>
        <w:rPr>
          <w:rFonts w:ascii="Sylfaen" w:hAnsi="Sylfaen" w:cs="Times New Roman"/>
          <w:color w:val="410C01"/>
        </w:rPr>
      </w:pPr>
      <w:r w:rsidRPr="006D11F3">
        <w:rPr>
          <w:rFonts w:ascii="Sylfaen" w:hAnsi="Sylfaen" w:cs="Times New Roman"/>
          <w:color w:val="410C01"/>
        </w:rPr>
        <w:t xml:space="preserve">Like with the critical trials, we also do </w:t>
      </w:r>
      <w:r w:rsidRPr="006D11F3">
        <w:rPr>
          <w:rFonts w:ascii="Sylfaen" w:hAnsi="Sylfaen" w:cs="Times New Roman"/>
          <w:b/>
          <w:bCs/>
          <w:color w:val="410C01"/>
        </w:rPr>
        <w:t>not</w:t>
      </w:r>
      <w:r w:rsidRPr="006D11F3">
        <w:rPr>
          <w:rFonts w:ascii="Sylfaen" w:hAnsi="Sylfaen" w:cs="Times New Roman"/>
          <w:color w:val="410C01"/>
        </w:rPr>
        <w:t xml:space="preserve"> want to repeat audios (words/nonwords) </w:t>
      </w:r>
      <w:r w:rsidRPr="006D11F3">
        <w:rPr>
          <w:rFonts w:ascii="Sylfaen" w:hAnsi="Sylfaen" w:cs="Times New Roman"/>
          <w:i/>
          <w:iCs/>
          <w:color w:val="410C01"/>
        </w:rPr>
        <w:t>within or across voices</w:t>
      </w:r>
      <w:r w:rsidRPr="006D11F3">
        <w:rPr>
          <w:rFonts w:ascii="Sylfaen" w:hAnsi="Sylfaen" w:cs="Times New Roman"/>
          <w:color w:val="410C01"/>
        </w:rPr>
        <w:t xml:space="preserve">. Rather than creating 60 filler pairs that each use unique words/nonwords for each of the 8 lists, </w:t>
      </w:r>
      <w:r w:rsidR="00B34844" w:rsidRPr="006D11F3">
        <w:rPr>
          <w:rFonts w:ascii="Sylfaen" w:hAnsi="Sylfaen" w:cs="Times New Roman"/>
          <w:color w:val="410C01"/>
        </w:rPr>
        <w:t xml:space="preserve">we </w:t>
      </w:r>
      <w:r w:rsidRPr="006D11F3">
        <w:rPr>
          <w:rFonts w:ascii="Sylfaen" w:hAnsi="Sylfaen" w:cs="Times New Roman"/>
          <w:color w:val="410C01"/>
        </w:rPr>
        <w:t>attempted to take a more systematic approach:</w:t>
      </w:r>
    </w:p>
    <w:p w14:paraId="17B4222C" w14:textId="2DD67031" w:rsidR="00E87D64" w:rsidRPr="006D11F3" w:rsidRDefault="00687FAD" w:rsidP="006D11F3">
      <w:pPr>
        <w:spacing w:line="276" w:lineRule="auto"/>
        <w:rPr>
          <w:rFonts w:ascii="Sylfaen" w:hAnsi="Sylfaen" w:cs="Times New Roman"/>
          <w:color w:val="410C01"/>
        </w:rPr>
      </w:pPr>
      <w:r w:rsidRPr="006D11F3">
        <w:rPr>
          <w:rFonts w:ascii="Sylfaen" w:hAnsi="Sylfaen" w:cs="Times New Roman"/>
          <w:color w:val="410C01"/>
        </w:rPr>
        <w:t xml:space="preserve">First, </w:t>
      </w:r>
      <w:r w:rsidR="00B34844" w:rsidRPr="006D11F3">
        <w:rPr>
          <w:rFonts w:ascii="Sylfaen" w:hAnsi="Sylfaen" w:cs="Times New Roman"/>
          <w:color w:val="410C01"/>
        </w:rPr>
        <w:t>we</w:t>
      </w:r>
      <w:r w:rsidRPr="006D11F3">
        <w:rPr>
          <w:rFonts w:ascii="Sylfaen" w:hAnsi="Sylfaen" w:cs="Times New Roman"/>
          <w:color w:val="410C01"/>
        </w:rPr>
        <w:t xml:space="preserve"> divided the total 60 </w:t>
      </w:r>
      <w:r w:rsidR="00E256F6" w:rsidRPr="006D11F3">
        <w:rPr>
          <w:rFonts w:ascii="Sylfaen" w:hAnsi="Sylfaen" w:cs="Times New Roman"/>
          <w:color w:val="410C01"/>
        </w:rPr>
        <w:t>unique word/nonword pairs</w:t>
      </w:r>
      <w:r w:rsidRPr="006D11F3">
        <w:rPr>
          <w:rFonts w:ascii="Sylfaen" w:hAnsi="Sylfaen" w:cs="Times New Roman"/>
          <w:color w:val="410C01"/>
        </w:rPr>
        <w:t xml:space="preserve"> into 3 equal sets of 20 to create </w:t>
      </w:r>
      <w:r w:rsidRPr="006D11F3">
        <w:rPr>
          <w:rFonts w:ascii="Sylfaen" w:hAnsi="Sylfaen" w:cs="Times New Roman"/>
          <w:i/>
          <w:iCs/>
          <w:color w:val="410C01"/>
        </w:rPr>
        <w:t>Sets A, B, and C</w:t>
      </w:r>
      <w:r w:rsidRPr="006D11F3">
        <w:rPr>
          <w:rFonts w:ascii="Sylfaen" w:hAnsi="Sylfaen" w:cs="Times New Roman"/>
          <w:color w:val="410C01"/>
        </w:rPr>
        <w:t xml:space="preserve">. </w:t>
      </w:r>
    </w:p>
    <w:p w14:paraId="2026DEEA" w14:textId="4B0FF61E" w:rsidR="008C578D" w:rsidRPr="006D11F3" w:rsidRDefault="00E256F6" w:rsidP="006D11F3">
      <w:pPr>
        <w:spacing w:line="276" w:lineRule="auto"/>
        <w:rPr>
          <w:rFonts w:ascii="Sylfaen" w:hAnsi="Sylfaen" w:cs="Times New Roman"/>
          <w:color w:val="410C01"/>
        </w:rPr>
      </w:pPr>
      <w:r w:rsidRPr="006D11F3">
        <w:rPr>
          <w:rFonts w:ascii="Sylfaen" w:hAnsi="Sylfaen" w:cs="Times New Roman"/>
          <w:noProof/>
          <w:color w:val="410C01"/>
        </w:rPr>
        <w:drawing>
          <wp:anchor distT="0" distB="0" distL="114300" distR="114300" simplePos="0" relativeHeight="251666432" behindDoc="0" locked="0" layoutInCell="1" allowOverlap="1" wp14:anchorId="4865D3F8" wp14:editId="3E61C6B3">
            <wp:simplePos x="0" y="0"/>
            <wp:positionH relativeFrom="margin">
              <wp:align>center</wp:align>
            </wp:positionH>
            <wp:positionV relativeFrom="paragraph">
              <wp:posOffset>7620</wp:posOffset>
            </wp:positionV>
            <wp:extent cx="2654300" cy="1771002"/>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1771002"/>
                    </a:xfrm>
                    <a:prstGeom prst="rect">
                      <a:avLst/>
                    </a:prstGeom>
                    <a:noFill/>
                  </pic:spPr>
                </pic:pic>
              </a:graphicData>
            </a:graphic>
            <wp14:sizeRelH relativeFrom="margin">
              <wp14:pctWidth>0</wp14:pctWidth>
            </wp14:sizeRelH>
            <wp14:sizeRelV relativeFrom="margin">
              <wp14:pctHeight>0</wp14:pctHeight>
            </wp14:sizeRelV>
          </wp:anchor>
        </w:drawing>
      </w:r>
    </w:p>
    <w:p w14:paraId="27D32800" w14:textId="77777777" w:rsidR="008C578D" w:rsidRPr="006D11F3" w:rsidRDefault="008C578D" w:rsidP="006D11F3">
      <w:pPr>
        <w:spacing w:line="276" w:lineRule="auto"/>
        <w:rPr>
          <w:rFonts w:ascii="Sylfaen" w:hAnsi="Sylfaen" w:cs="Times New Roman"/>
          <w:color w:val="410C01"/>
        </w:rPr>
      </w:pPr>
    </w:p>
    <w:p w14:paraId="3D0FAAFB" w14:textId="77777777" w:rsidR="00E256F6" w:rsidRPr="006D11F3" w:rsidRDefault="00E256F6" w:rsidP="006D11F3">
      <w:pPr>
        <w:spacing w:line="276" w:lineRule="auto"/>
        <w:rPr>
          <w:rFonts w:ascii="Sylfaen" w:hAnsi="Sylfaen" w:cs="Times New Roman"/>
          <w:color w:val="410C01"/>
        </w:rPr>
      </w:pPr>
    </w:p>
    <w:p w14:paraId="3E738AF5" w14:textId="77777777" w:rsidR="00AD231F" w:rsidRPr="006D11F3" w:rsidRDefault="00AD231F" w:rsidP="006D11F3">
      <w:pPr>
        <w:spacing w:line="276" w:lineRule="auto"/>
        <w:rPr>
          <w:rFonts w:ascii="Sylfaen" w:hAnsi="Sylfaen" w:cs="Times New Roman"/>
          <w:color w:val="410C01"/>
        </w:rPr>
      </w:pPr>
      <w:r w:rsidRPr="006D11F3">
        <w:rPr>
          <w:rFonts w:ascii="Sylfaen" w:hAnsi="Sylfaen" w:cs="Times New Roman"/>
          <w:color w:val="410C01"/>
        </w:rPr>
        <w:br w:type="page"/>
      </w:r>
    </w:p>
    <w:p w14:paraId="29A32377" w14:textId="6AEDC38B" w:rsidR="006D4BBD" w:rsidRPr="006D11F3" w:rsidRDefault="00E256F6" w:rsidP="006D11F3">
      <w:pPr>
        <w:spacing w:line="276" w:lineRule="auto"/>
        <w:rPr>
          <w:rFonts w:ascii="Sylfaen" w:hAnsi="Sylfaen" w:cs="Times New Roman"/>
          <w:color w:val="410C01"/>
        </w:rPr>
      </w:pPr>
      <w:r w:rsidRPr="006D11F3">
        <w:rPr>
          <w:rFonts w:ascii="Sylfaen" w:hAnsi="Sylfaen" w:cs="Times New Roman"/>
          <w:color w:val="410C01"/>
        </w:rPr>
        <w:lastRenderedPageBreak/>
        <w:t>Next,</w:t>
      </w:r>
      <w:r w:rsidR="00B34844" w:rsidRPr="006D11F3">
        <w:rPr>
          <w:rFonts w:ascii="Sylfaen" w:hAnsi="Sylfaen" w:cs="Times New Roman"/>
          <w:color w:val="410C01"/>
        </w:rPr>
        <w:t xml:space="preserve"> we</w:t>
      </w:r>
      <w:r w:rsidRPr="006D11F3">
        <w:rPr>
          <w:rFonts w:ascii="Sylfaen" w:hAnsi="Sylfaen" w:cs="Times New Roman"/>
          <w:color w:val="410C01"/>
        </w:rPr>
        <w:t xml:space="preserve"> made 4 versions of each set</w:t>
      </w:r>
      <w:r w:rsidR="00B34844" w:rsidRPr="006D11F3">
        <w:rPr>
          <w:rFonts w:ascii="Sylfaen" w:hAnsi="Sylfaen" w:cs="Times New Roman"/>
          <w:color w:val="410C01"/>
        </w:rPr>
        <w:t>:</w:t>
      </w:r>
    </w:p>
    <w:p w14:paraId="0815B88B" w14:textId="77777777" w:rsidR="006D4BBD" w:rsidRPr="006D11F3" w:rsidRDefault="006D4BBD" w:rsidP="006D11F3">
      <w:pPr>
        <w:spacing w:line="276" w:lineRule="auto"/>
        <w:rPr>
          <w:rFonts w:ascii="Sylfaen" w:hAnsi="Sylfaen" w:cs="Times New Roman"/>
          <w:i/>
          <w:iCs/>
          <w:color w:val="410C01"/>
        </w:rPr>
      </w:pPr>
      <w:r w:rsidRPr="006D11F3">
        <w:rPr>
          <w:rFonts w:ascii="Sylfaen" w:hAnsi="Sylfaen" w:cs="Times New Roman"/>
          <w:i/>
          <w:iCs/>
          <w:color w:val="410C01"/>
        </w:rPr>
        <w:t>Version 1</w:t>
      </w:r>
    </w:p>
    <w:p w14:paraId="5B30928B" w14:textId="380662FA" w:rsidR="006D4BBD" w:rsidRPr="006D11F3" w:rsidRDefault="006D4BBD" w:rsidP="006D11F3">
      <w:pPr>
        <w:pStyle w:val="ListParagraph"/>
        <w:numPr>
          <w:ilvl w:val="0"/>
          <w:numId w:val="4"/>
        </w:numPr>
        <w:spacing w:line="276" w:lineRule="auto"/>
        <w:rPr>
          <w:rFonts w:ascii="Sylfaen" w:hAnsi="Sylfaen" w:cs="Times New Roman"/>
          <w:color w:val="410C01"/>
        </w:rPr>
      </w:pPr>
      <w:r w:rsidRPr="006D11F3">
        <w:rPr>
          <w:rFonts w:ascii="Sylfaen" w:hAnsi="Sylfaen" w:cs="Times New Roman"/>
          <w:color w:val="410C01"/>
        </w:rPr>
        <w:t xml:space="preserve">The </w:t>
      </w:r>
      <w:r w:rsidRPr="006D11F3">
        <w:rPr>
          <w:rFonts w:ascii="Sylfaen" w:hAnsi="Sylfaen" w:cs="Times New Roman"/>
          <w:b/>
          <w:bCs/>
          <w:color w:val="410C01"/>
        </w:rPr>
        <w:t>Female Talker</w:t>
      </w:r>
      <w:r w:rsidRPr="006D11F3">
        <w:rPr>
          <w:rFonts w:ascii="Sylfaen" w:hAnsi="Sylfaen" w:cs="Times New Roman"/>
          <w:color w:val="410C01"/>
        </w:rPr>
        <w:t xml:space="preserve"> is in the </w:t>
      </w:r>
      <w:r w:rsidRPr="006D11F3">
        <w:rPr>
          <w:rFonts w:ascii="Sylfaen" w:hAnsi="Sylfaen" w:cs="Times New Roman"/>
          <w:b/>
          <w:bCs/>
          <w:color w:val="410C01"/>
        </w:rPr>
        <w:t>Left Ear</w:t>
      </w:r>
      <w:r w:rsidRPr="006D11F3">
        <w:rPr>
          <w:rFonts w:ascii="Sylfaen" w:hAnsi="Sylfaen" w:cs="Times New Roman"/>
          <w:color w:val="410C01"/>
        </w:rPr>
        <w:t xml:space="preserve"> and produces a </w:t>
      </w:r>
      <w:r w:rsidRPr="006D11F3">
        <w:rPr>
          <w:rFonts w:ascii="Sylfaen" w:hAnsi="Sylfaen" w:cs="Times New Roman"/>
          <w:b/>
          <w:bCs/>
          <w:color w:val="410C01"/>
        </w:rPr>
        <w:t>Nonword</w:t>
      </w:r>
    </w:p>
    <w:p w14:paraId="5093BB98" w14:textId="5F035169" w:rsidR="00E256F6" w:rsidRPr="006D11F3" w:rsidRDefault="006D4BBD" w:rsidP="006D11F3">
      <w:pPr>
        <w:pStyle w:val="ListParagraph"/>
        <w:numPr>
          <w:ilvl w:val="1"/>
          <w:numId w:val="3"/>
        </w:numPr>
        <w:spacing w:line="276" w:lineRule="auto"/>
        <w:rPr>
          <w:rFonts w:ascii="Sylfaen" w:hAnsi="Sylfaen" w:cs="Times New Roman"/>
          <w:color w:val="410C01"/>
        </w:rPr>
      </w:pPr>
      <w:r w:rsidRPr="006D11F3">
        <w:rPr>
          <w:rFonts w:ascii="Sylfaen" w:hAnsi="Sylfaen" w:cs="Times New Roman"/>
          <w:color w:val="410C01"/>
        </w:rPr>
        <w:t xml:space="preserve">The </w:t>
      </w:r>
      <w:r w:rsidRPr="006D11F3">
        <w:rPr>
          <w:rFonts w:ascii="Sylfaen" w:hAnsi="Sylfaen" w:cs="Times New Roman"/>
          <w:b/>
          <w:bCs/>
          <w:color w:val="410C01"/>
        </w:rPr>
        <w:t>Male Talker</w:t>
      </w:r>
      <w:r w:rsidRPr="006D11F3">
        <w:rPr>
          <w:rFonts w:ascii="Sylfaen" w:hAnsi="Sylfaen" w:cs="Times New Roman"/>
          <w:color w:val="410C01"/>
        </w:rPr>
        <w:t xml:space="preserve"> is in the </w:t>
      </w:r>
      <w:r w:rsidRPr="006D11F3">
        <w:rPr>
          <w:rFonts w:ascii="Sylfaen" w:hAnsi="Sylfaen" w:cs="Times New Roman"/>
          <w:b/>
          <w:bCs/>
          <w:color w:val="410C01"/>
        </w:rPr>
        <w:t>Right Ear</w:t>
      </w:r>
      <w:r w:rsidRPr="006D11F3">
        <w:rPr>
          <w:rFonts w:ascii="Sylfaen" w:hAnsi="Sylfaen" w:cs="Times New Roman"/>
          <w:color w:val="410C01"/>
        </w:rPr>
        <w:t xml:space="preserve"> and produces a </w:t>
      </w:r>
      <w:r w:rsidRPr="006D11F3">
        <w:rPr>
          <w:rFonts w:ascii="Sylfaen" w:hAnsi="Sylfaen" w:cs="Times New Roman"/>
          <w:b/>
          <w:bCs/>
          <w:color w:val="410C01"/>
        </w:rPr>
        <w:t>Word</w:t>
      </w:r>
    </w:p>
    <w:p w14:paraId="4549F8FB" w14:textId="7F105A4A" w:rsidR="006D4BBD" w:rsidRPr="006D11F3" w:rsidRDefault="006D4BBD" w:rsidP="006D11F3">
      <w:pPr>
        <w:spacing w:line="276" w:lineRule="auto"/>
        <w:rPr>
          <w:rFonts w:ascii="Sylfaen" w:hAnsi="Sylfaen" w:cs="Times New Roman"/>
          <w:i/>
          <w:iCs/>
          <w:color w:val="410C01"/>
        </w:rPr>
      </w:pPr>
      <w:r w:rsidRPr="006D11F3">
        <w:rPr>
          <w:rFonts w:ascii="Sylfaen" w:hAnsi="Sylfaen" w:cs="Times New Roman"/>
          <w:i/>
          <w:iCs/>
          <w:color w:val="410C01"/>
        </w:rPr>
        <w:t>Version 2</w:t>
      </w:r>
    </w:p>
    <w:p w14:paraId="3164B9E0" w14:textId="09F970B2" w:rsidR="006D4BBD" w:rsidRPr="006D11F3" w:rsidRDefault="006D4BBD" w:rsidP="006D11F3">
      <w:pPr>
        <w:pStyle w:val="ListParagraph"/>
        <w:numPr>
          <w:ilvl w:val="0"/>
          <w:numId w:val="4"/>
        </w:numPr>
        <w:spacing w:line="276" w:lineRule="auto"/>
        <w:rPr>
          <w:rFonts w:ascii="Sylfaen" w:hAnsi="Sylfaen" w:cs="Times New Roman"/>
          <w:b/>
          <w:bCs/>
          <w:color w:val="410C01"/>
        </w:rPr>
      </w:pPr>
      <w:r w:rsidRPr="006D11F3">
        <w:rPr>
          <w:rFonts w:ascii="Sylfaen" w:hAnsi="Sylfaen" w:cs="Times New Roman"/>
          <w:color w:val="410C01"/>
        </w:rPr>
        <w:t xml:space="preserve">The </w:t>
      </w:r>
      <w:r w:rsidRPr="006D11F3">
        <w:rPr>
          <w:rFonts w:ascii="Sylfaen" w:hAnsi="Sylfaen" w:cs="Times New Roman"/>
          <w:b/>
          <w:bCs/>
          <w:color w:val="410C01"/>
        </w:rPr>
        <w:t>Female Talker</w:t>
      </w:r>
      <w:r w:rsidRPr="006D11F3">
        <w:rPr>
          <w:rFonts w:ascii="Sylfaen" w:hAnsi="Sylfaen" w:cs="Times New Roman"/>
          <w:color w:val="410C01"/>
        </w:rPr>
        <w:t xml:space="preserve"> is in the </w:t>
      </w:r>
      <w:r w:rsidRPr="006D11F3">
        <w:rPr>
          <w:rFonts w:ascii="Sylfaen" w:hAnsi="Sylfaen" w:cs="Times New Roman"/>
          <w:b/>
          <w:bCs/>
          <w:color w:val="410C01"/>
        </w:rPr>
        <w:t>Left Ear</w:t>
      </w:r>
      <w:r w:rsidRPr="006D11F3">
        <w:rPr>
          <w:rFonts w:ascii="Sylfaen" w:hAnsi="Sylfaen" w:cs="Times New Roman"/>
          <w:color w:val="410C01"/>
        </w:rPr>
        <w:t xml:space="preserve"> and produces a </w:t>
      </w:r>
      <w:r w:rsidRPr="006D11F3">
        <w:rPr>
          <w:rFonts w:ascii="Sylfaen" w:hAnsi="Sylfaen" w:cs="Times New Roman"/>
          <w:b/>
          <w:bCs/>
          <w:color w:val="410C01"/>
        </w:rPr>
        <w:t>Word</w:t>
      </w:r>
    </w:p>
    <w:p w14:paraId="059E0E1A" w14:textId="3E1F2D95" w:rsidR="006D4BBD" w:rsidRPr="006D11F3" w:rsidRDefault="006D4BBD" w:rsidP="006D11F3">
      <w:pPr>
        <w:pStyle w:val="ListParagraph"/>
        <w:numPr>
          <w:ilvl w:val="1"/>
          <w:numId w:val="4"/>
        </w:numPr>
        <w:spacing w:line="276" w:lineRule="auto"/>
        <w:rPr>
          <w:rFonts w:ascii="Sylfaen" w:hAnsi="Sylfaen" w:cs="Times New Roman"/>
          <w:b/>
          <w:bCs/>
          <w:color w:val="410C01"/>
        </w:rPr>
      </w:pPr>
      <w:r w:rsidRPr="006D11F3">
        <w:rPr>
          <w:rFonts w:ascii="Sylfaen" w:hAnsi="Sylfaen" w:cs="Times New Roman"/>
          <w:color w:val="410C01"/>
        </w:rPr>
        <w:t xml:space="preserve">The </w:t>
      </w:r>
      <w:r w:rsidRPr="006D11F3">
        <w:rPr>
          <w:rFonts w:ascii="Sylfaen" w:hAnsi="Sylfaen" w:cs="Times New Roman"/>
          <w:b/>
          <w:bCs/>
          <w:color w:val="410C01"/>
        </w:rPr>
        <w:t>Male Talker</w:t>
      </w:r>
      <w:r w:rsidRPr="006D11F3">
        <w:rPr>
          <w:rFonts w:ascii="Sylfaen" w:hAnsi="Sylfaen" w:cs="Times New Roman"/>
          <w:color w:val="410C01"/>
        </w:rPr>
        <w:t xml:space="preserve"> is in the </w:t>
      </w:r>
      <w:r w:rsidRPr="006D11F3">
        <w:rPr>
          <w:rFonts w:ascii="Sylfaen" w:hAnsi="Sylfaen" w:cs="Times New Roman"/>
          <w:b/>
          <w:bCs/>
          <w:color w:val="410C01"/>
        </w:rPr>
        <w:t>Right Ear</w:t>
      </w:r>
      <w:r w:rsidRPr="006D11F3">
        <w:rPr>
          <w:rFonts w:ascii="Sylfaen" w:hAnsi="Sylfaen" w:cs="Times New Roman"/>
          <w:color w:val="410C01"/>
        </w:rPr>
        <w:t xml:space="preserve"> and produces a </w:t>
      </w:r>
      <w:r w:rsidRPr="006D11F3">
        <w:rPr>
          <w:rFonts w:ascii="Sylfaen" w:hAnsi="Sylfaen" w:cs="Times New Roman"/>
          <w:b/>
          <w:bCs/>
          <w:color w:val="410C01"/>
        </w:rPr>
        <w:t>Nonword</w:t>
      </w:r>
    </w:p>
    <w:p w14:paraId="09FFB559" w14:textId="3DB6D2EB" w:rsidR="006D4BBD" w:rsidRPr="006D11F3" w:rsidRDefault="006D4BBD" w:rsidP="006D11F3">
      <w:pPr>
        <w:spacing w:line="276" w:lineRule="auto"/>
        <w:rPr>
          <w:rFonts w:ascii="Sylfaen" w:hAnsi="Sylfaen" w:cs="Times New Roman"/>
          <w:i/>
          <w:iCs/>
          <w:color w:val="410C01"/>
        </w:rPr>
      </w:pPr>
      <w:r w:rsidRPr="006D11F3">
        <w:rPr>
          <w:rFonts w:ascii="Sylfaen" w:hAnsi="Sylfaen" w:cs="Times New Roman"/>
          <w:i/>
          <w:iCs/>
          <w:color w:val="410C01"/>
        </w:rPr>
        <w:t>Version 3</w:t>
      </w:r>
    </w:p>
    <w:p w14:paraId="29C64B8D" w14:textId="0EE27E06" w:rsidR="006D4BBD" w:rsidRPr="006D11F3" w:rsidRDefault="006D4BBD" w:rsidP="006D11F3">
      <w:pPr>
        <w:pStyle w:val="ListParagraph"/>
        <w:numPr>
          <w:ilvl w:val="0"/>
          <w:numId w:val="4"/>
        </w:numPr>
        <w:spacing w:line="276" w:lineRule="auto"/>
        <w:rPr>
          <w:rFonts w:ascii="Sylfaen" w:hAnsi="Sylfaen" w:cs="Times New Roman"/>
          <w:color w:val="410C01"/>
        </w:rPr>
      </w:pPr>
      <w:r w:rsidRPr="006D11F3">
        <w:rPr>
          <w:rFonts w:ascii="Sylfaen" w:hAnsi="Sylfaen" w:cs="Times New Roman"/>
          <w:color w:val="410C01"/>
        </w:rPr>
        <w:t xml:space="preserve">The </w:t>
      </w:r>
      <w:r w:rsidRPr="006D11F3">
        <w:rPr>
          <w:rFonts w:ascii="Sylfaen" w:hAnsi="Sylfaen" w:cs="Times New Roman"/>
          <w:b/>
          <w:bCs/>
          <w:color w:val="410C01"/>
        </w:rPr>
        <w:t>Male Talker</w:t>
      </w:r>
      <w:r w:rsidRPr="006D11F3">
        <w:rPr>
          <w:rFonts w:ascii="Sylfaen" w:hAnsi="Sylfaen" w:cs="Times New Roman"/>
          <w:color w:val="410C01"/>
        </w:rPr>
        <w:t xml:space="preserve"> is in the </w:t>
      </w:r>
      <w:r w:rsidRPr="006D11F3">
        <w:rPr>
          <w:rFonts w:ascii="Sylfaen" w:hAnsi="Sylfaen" w:cs="Times New Roman"/>
          <w:b/>
          <w:bCs/>
          <w:color w:val="410C01"/>
        </w:rPr>
        <w:t>Left Ear</w:t>
      </w:r>
      <w:r w:rsidRPr="006D11F3">
        <w:rPr>
          <w:rFonts w:ascii="Sylfaen" w:hAnsi="Sylfaen" w:cs="Times New Roman"/>
          <w:color w:val="410C01"/>
        </w:rPr>
        <w:t xml:space="preserve"> and produces a </w:t>
      </w:r>
      <w:r w:rsidRPr="006D11F3">
        <w:rPr>
          <w:rFonts w:ascii="Sylfaen" w:hAnsi="Sylfaen" w:cs="Times New Roman"/>
          <w:b/>
          <w:bCs/>
          <w:color w:val="410C01"/>
        </w:rPr>
        <w:t>Nonword</w:t>
      </w:r>
    </w:p>
    <w:p w14:paraId="220961FB" w14:textId="1790A35A" w:rsidR="006D4BBD" w:rsidRPr="006D11F3" w:rsidRDefault="006D4BBD" w:rsidP="006D11F3">
      <w:pPr>
        <w:pStyle w:val="ListParagraph"/>
        <w:numPr>
          <w:ilvl w:val="1"/>
          <w:numId w:val="4"/>
        </w:numPr>
        <w:spacing w:line="276" w:lineRule="auto"/>
        <w:rPr>
          <w:rFonts w:ascii="Sylfaen" w:hAnsi="Sylfaen" w:cs="Times New Roman"/>
          <w:color w:val="410C01"/>
        </w:rPr>
      </w:pPr>
      <w:r w:rsidRPr="006D11F3">
        <w:rPr>
          <w:rFonts w:ascii="Sylfaen" w:hAnsi="Sylfaen" w:cs="Times New Roman"/>
          <w:color w:val="410C01"/>
        </w:rPr>
        <w:t xml:space="preserve">The </w:t>
      </w:r>
      <w:r w:rsidRPr="006D11F3">
        <w:rPr>
          <w:rFonts w:ascii="Sylfaen" w:hAnsi="Sylfaen" w:cs="Times New Roman"/>
          <w:b/>
          <w:bCs/>
          <w:color w:val="410C01"/>
        </w:rPr>
        <w:t>Female Talker</w:t>
      </w:r>
      <w:r w:rsidRPr="006D11F3">
        <w:rPr>
          <w:rFonts w:ascii="Sylfaen" w:hAnsi="Sylfaen" w:cs="Times New Roman"/>
          <w:color w:val="410C01"/>
        </w:rPr>
        <w:t xml:space="preserve"> is in the </w:t>
      </w:r>
      <w:r w:rsidRPr="006D11F3">
        <w:rPr>
          <w:rFonts w:ascii="Sylfaen" w:hAnsi="Sylfaen" w:cs="Times New Roman"/>
          <w:b/>
          <w:bCs/>
          <w:color w:val="410C01"/>
        </w:rPr>
        <w:t>Right Ear</w:t>
      </w:r>
      <w:r w:rsidRPr="006D11F3">
        <w:rPr>
          <w:rFonts w:ascii="Sylfaen" w:hAnsi="Sylfaen" w:cs="Times New Roman"/>
          <w:color w:val="410C01"/>
        </w:rPr>
        <w:t xml:space="preserve"> and produces a </w:t>
      </w:r>
      <w:r w:rsidRPr="006D11F3">
        <w:rPr>
          <w:rFonts w:ascii="Sylfaen" w:hAnsi="Sylfaen" w:cs="Times New Roman"/>
          <w:b/>
          <w:bCs/>
          <w:color w:val="410C01"/>
        </w:rPr>
        <w:t>Word</w:t>
      </w:r>
    </w:p>
    <w:p w14:paraId="27B69520" w14:textId="576FB492" w:rsidR="006D4BBD" w:rsidRPr="006D11F3" w:rsidRDefault="006D4BBD" w:rsidP="006D11F3">
      <w:pPr>
        <w:spacing w:line="276" w:lineRule="auto"/>
        <w:rPr>
          <w:rFonts w:ascii="Sylfaen" w:hAnsi="Sylfaen" w:cs="Times New Roman"/>
          <w:i/>
          <w:iCs/>
          <w:color w:val="410C01"/>
        </w:rPr>
      </w:pPr>
      <w:r w:rsidRPr="006D11F3">
        <w:rPr>
          <w:rFonts w:ascii="Sylfaen" w:hAnsi="Sylfaen" w:cs="Times New Roman"/>
          <w:i/>
          <w:iCs/>
          <w:color w:val="410C01"/>
        </w:rPr>
        <w:t>Version 4</w:t>
      </w:r>
    </w:p>
    <w:p w14:paraId="534CE062" w14:textId="1CDA06E2" w:rsidR="006D4BBD" w:rsidRPr="006D11F3" w:rsidRDefault="006D4BBD" w:rsidP="006D11F3">
      <w:pPr>
        <w:pStyle w:val="ListParagraph"/>
        <w:numPr>
          <w:ilvl w:val="0"/>
          <w:numId w:val="4"/>
        </w:numPr>
        <w:spacing w:line="276" w:lineRule="auto"/>
        <w:rPr>
          <w:rFonts w:ascii="Sylfaen" w:hAnsi="Sylfaen" w:cs="Times New Roman"/>
          <w:b/>
          <w:bCs/>
          <w:color w:val="410C01"/>
        </w:rPr>
      </w:pPr>
      <w:r w:rsidRPr="006D11F3">
        <w:rPr>
          <w:rFonts w:ascii="Sylfaen" w:hAnsi="Sylfaen" w:cs="Times New Roman"/>
          <w:color w:val="410C01"/>
        </w:rPr>
        <w:t xml:space="preserve">The </w:t>
      </w:r>
      <w:r w:rsidRPr="006D11F3">
        <w:rPr>
          <w:rFonts w:ascii="Sylfaen" w:hAnsi="Sylfaen" w:cs="Times New Roman"/>
          <w:b/>
          <w:bCs/>
          <w:color w:val="410C01"/>
        </w:rPr>
        <w:t>Male Talker</w:t>
      </w:r>
      <w:r w:rsidRPr="006D11F3">
        <w:rPr>
          <w:rFonts w:ascii="Sylfaen" w:hAnsi="Sylfaen" w:cs="Times New Roman"/>
          <w:color w:val="410C01"/>
        </w:rPr>
        <w:t xml:space="preserve"> is in the </w:t>
      </w:r>
      <w:r w:rsidRPr="006D11F3">
        <w:rPr>
          <w:rFonts w:ascii="Sylfaen" w:hAnsi="Sylfaen" w:cs="Times New Roman"/>
          <w:b/>
          <w:bCs/>
          <w:color w:val="410C01"/>
        </w:rPr>
        <w:t>Left Ear</w:t>
      </w:r>
      <w:r w:rsidRPr="006D11F3">
        <w:rPr>
          <w:rFonts w:ascii="Sylfaen" w:hAnsi="Sylfaen" w:cs="Times New Roman"/>
          <w:color w:val="410C01"/>
        </w:rPr>
        <w:t xml:space="preserve"> and produces a </w:t>
      </w:r>
      <w:r w:rsidRPr="006D11F3">
        <w:rPr>
          <w:rFonts w:ascii="Sylfaen" w:hAnsi="Sylfaen" w:cs="Times New Roman"/>
          <w:b/>
          <w:bCs/>
          <w:color w:val="410C01"/>
        </w:rPr>
        <w:t>Word</w:t>
      </w:r>
    </w:p>
    <w:p w14:paraId="04DCCFFB" w14:textId="4627E496" w:rsidR="00E256F6" w:rsidRPr="006D11F3" w:rsidRDefault="006D4BBD" w:rsidP="006D11F3">
      <w:pPr>
        <w:pStyle w:val="ListParagraph"/>
        <w:numPr>
          <w:ilvl w:val="1"/>
          <w:numId w:val="4"/>
        </w:numPr>
        <w:spacing w:line="276" w:lineRule="auto"/>
        <w:rPr>
          <w:rFonts w:ascii="Sylfaen" w:hAnsi="Sylfaen" w:cs="Times New Roman"/>
          <w:b/>
          <w:bCs/>
          <w:color w:val="410C01"/>
        </w:rPr>
      </w:pPr>
      <w:r w:rsidRPr="006D11F3">
        <w:rPr>
          <w:rFonts w:ascii="Sylfaen" w:hAnsi="Sylfaen" w:cs="Times New Roman"/>
          <w:color w:val="410C01"/>
        </w:rPr>
        <w:t xml:space="preserve">The </w:t>
      </w:r>
      <w:r w:rsidRPr="006D11F3">
        <w:rPr>
          <w:rFonts w:ascii="Sylfaen" w:hAnsi="Sylfaen" w:cs="Times New Roman"/>
          <w:b/>
          <w:bCs/>
          <w:color w:val="410C01"/>
        </w:rPr>
        <w:t>Female Talker</w:t>
      </w:r>
      <w:r w:rsidRPr="006D11F3">
        <w:rPr>
          <w:rFonts w:ascii="Sylfaen" w:hAnsi="Sylfaen" w:cs="Times New Roman"/>
          <w:color w:val="410C01"/>
        </w:rPr>
        <w:t xml:space="preserve"> is in the </w:t>
      </w:r>
      <w:r w:rsidRPr="006D11F3">
        <w:rPr>
          <w:rFonts w:ascii="Sylfaen" w:hAnsi="Sylfaen" w:cs="Times New Roman"/>
          <w:b/>
          <w:bCs/>
          <w:color w:val="410C01"/>
        </w:rPr>
        <w:t>Right Ear</w:t>
      </w:r>
      <w:r w:rsidRPr="006D11F3">
        <w:rPr>
          <w:rFonts w:ascii="Sylfaen" w:hAnsi="Sylfaen" w:cs="Times New Roman"/>
          <w:color w:val="410C01"/>
        </w:rPr>
        <w:t xml:space="preserve"> and produces a </w:t>
      </w:r>
      <w:r w:rsidRPr="006D11F3">
        <w:rPr>
          <w:rFonts w:ascii="Sylfaen" w:hAnsi="Sylfaen" w:cs="Times New Roman"/>
          <w:b/>
          <w:bCs/>
          <w:color w:val="410C01"/>
        </w:rPr>
        <w:t>Nonword</w:t>
      </w:r>
    </w:p>
    <w:p w14:paraId="6DB29B1D" w14:textId="03792F6A" w:rsidR="00AD231F" w:rsidRPr="006D11F3" w:rsidRDefault="00AD231F" w:rsidP="006D11F3">
      <w:pPr>
        <w:spacing w:line="276" w:lineRule="auto"/>
        <w:rPr>
          <w:rFonts w:ascii="Sylfaen" w:hAnsi="Sylfaen" w:cs="Times New Roman"/>
          <w:color w:val="410C01"/>
        </w:rPr>
      </w:pPr>
      <w:r w:rsidRPr="006D11F3">
        <w:rPr>
          <w:rFonts w:ascii="Sylfaen" w:hAnsi="Sylfaen" w:cs="Times New Roman"/>
          <w:noProof/>
          <w:color w:val="410C01"/>
        </w:rPr>
        <w:drawing>
          <wp:anchor distT="0" distB="0" distL="114300" distR="114300" simplePos="0" relativeHeight="251667456" behindDoc="0" locked="0" layoutInCell="1" allowOverlap="1" wp14:anchorId="7EDBA76B" wp14:editId="087323D5">
            <wp:simplePos x="0" y="0"/>
            <wp:positionH relativeFrom="margin">
              <wp:posOffset>400050</wp:posOffset>
            </wp:positionH>
            <wp:positionV relativeFrom="paragraph">
              <wp:posOffset>206375</wp:posOffset>
            </wp:positionV>
            <wp:extent cx="4819650" cy="211963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19650" cy="2119630"/>
                    </a:xfrm>
                    <a:prstGeom prst="rect">
                      <a:avLst/>
                    </a:prstGeom>
                  </pic:spPr>
                </pic:pic>
              </a:graphicData>
            </a:graphic>
            <wp14:sizeRelH relativeFrom="margin">
              <wp14:pctWidth>0</wp14:pctWidth>
            </wp14:sizeRelH>
            <wp14:sizeRelV relativeFrom="margin">
              <wp14:pctHeight>0</wp14:pctHeight>
            </wp14:sizeRelV>
          </wp:anchor>
        </w:drawing>
      </w:r>
    </w:p>
    <w:p w14:paraId="25593909" w14:textId="77777777" w:rsidR="00AD231F" w:rsidRPr="006D11F3" w:rsidRDefault="00AD231F" w:rsidP="006D11F3">
      <w:pPr>
        <w:spacing w:line="276" w:lineRule="auto"/>
        <w:rPr>
          <w:rFonts w:ascii="Sylfaen" w:hAnsi="Sylfaen" w:cs="Times New Roman"/>
          <w:color w:val="410C01"/>
        </w:rPr>
      </w:pPr>
      <w:r w:rsidRPr="006D11F3">
        <w:rPr>
          <w:rFonts w:ascii="Sylfaen" w:hAnsi="Sylfaen" w:cs="Times New Roman"/>
          <w:color w:val="410C01"/>
        </w:rPr>
        <w:br w:type="page"/>
      </w:r>
    </w:p>
    <w:p w14:paraId="3B92DB29" w14:textId="77F5A21D" w:rsidR="00E256F6" w:rsidRPr="006D11F3" w:rsidRDefault="00B34844" w:rsidP="006D11F3">
      <w:pPr>
        <w:spacing w:line="276" w:lineRule="auto"/>
        <w:rPr>
          <w:rFonts w:ascii="Sylfaen" w:hAnsi="Sylfaen" w:cs="Times New Roman"/>
          <w:color w:val="410C01"/>
        </w:rPr>
      </w:pPr>
      <w:r w:rsidRPr="006D11F3">
        <w:rPr>
          <w:rFonts w:ascii="Sylfaen" w:hAnsi="Sylfaen" w:cs="Times New Roman"/>
          <w:color w:val="410C01"/>
        </w:rPr>
        <w:lastRenderedPageBreak/>
        <w:t xml:space="preserve">Then we chose the appropriate version of each set to create each of the 8 lists. </w:t>
      </w:r>
      <w:r w:rsidRPr="006D11F3">
        <w:rPr>
          <w:rFonts w:ascii="Sylfaen" w:hAnsi="Sylfaen" w:cs="Times New Roman"/>
          <w:i/>
          <w:iCs/>
          <w:color w:val="410C01"/>
        </w:rPr>
        <w:t xml:space="preserve">Which version was selected is dependent on the Ear and Gender of the Attended Talker in the </w:t>
      </w:r>
      <w:r w:rsidRPr="006D11F3">
        <w:rPr>
          <w:rFonts w:ascii="Sylfaen" w:hAnsi="Sylfaen" w:cs="Times New Roman"/>
          <w:b/>
          <w:bCs/>
          <w:i/>
          <w:iCs/>
          <w:color w:val="410C01"/>
        </w:rPr>
        <w:t>Critical Trials.</w:t>
      </w:r>
    </w:p>
    <w:p w14:paraId="6D9D9666" w14:textId="3BDEDACD" w:rsidR="00B34844" w:rsidRPr="006D11F3" w:rsidRDefault="00B34844" w:rsidP="006D11F3">
      <w:pPr>
        <w:pStyle w:val="ListParagraph"/>
        <w:numPr>
          <w:ilvl w:val="0"/>
          <w:numId w:val="4"/>
        </w:numPr>
        <w:spacing w:line="276" w:lineRule="auto"/>
        <w:rPr>
          <w:rFonts w:ascii="Sylfaen" w:hAnsi="Sylfaen" w:cs="Times New Roman"/>
          <w:color w:val="410C01"/>
        </w:rPr>
      </w:pPr>
      <w:r w:rsidRPr="006D11F3">
        <w:rPr>
          <w:rFonts w:ascii="Sylfaen" w:hAnsi="Sylfaen" w:cs="Times New Roman"/>
          <w:color w:val="410C01"/>
        </w:rPr>
        <w:t xml:space="preserve">For </w:t>
      </w:r>
      <w:r w:rsidRPr="006D11F3">
        <w:rPr>
          <w:rFonts w:ascii="Sylfaen" w:hAnsi="Sylfaen" w:cs="Times New Roman"/>
          <w:b/>
          <w:bCs/>
          <w:color w:val="410C01"/>
        </w:rPr>
        <w:t>Set A</w:t>
      </w:r>
      <w:r w:rsidRPr="006D11F3">
        <w:rPr>
          <w:rFonts w:ascii="Sylfaen" w:hAnsi="Sylfaen" w:cs="Times New Roman"/>
          <w:color w:val="410C01"/>
        </w:rPr>
        <w:t xml:space="preserve">, the attended talker spoke in the </w:t>
      </w:r>
      <w:r w:rsidRPr="006D11F3">
        <w:rPr>
          <w:rFonts w:ascii="Sylfaen" w:hAnsi="Sylfaen" w:cs="Times New Roman"/>
          <w:b/>
          <w:bCs/>
          <w:color w:val="410C01"/>
        </w:rPr>
        <w:t>Opposite Ear</w:t>
      </w:r>
      <w:r w:rsidRPr="006D11F3">
        <w:rPr>
          <w:rFonts w:ascii="Sylfaen" w:hAnsi="Sylfaen" w:cs="Times New Roman"/>
          <w:color w:val="410C01"/>
        </w:rPr>
        <w:t xml:space="preserve"> as in the critical trials and produced a </w:t>
      </w:r>
      <w:r w:rsidRPr="006D11F3">
        <w:rPr>
          <w:rFonts w:ascii="Sylfaen" w:hAnsi="Sylfaen" w:cs="Times New Roman"/>
          <w:b/>
          <w:bCs/>
          <w:color w:val="410C01"/>
        </w:rPr>
        <w:t>Nonword</w:t>
      </w:r>
      <w:r w:rsidRPr="006D11F3">
        <w:rPr>
          <w:rFonts w:ascii="Sylfaen" w:hAnsi="Sylfaen" w:cs="Times New Roman"/>
          <w:color w:val="410C01"/>
        </w:rPr>
        <w:t>.</w:t>
      </w:r>
    </w:p>
    <w:p w14:paraId="0E6E0D7D" w14:textId="031A9CA2" w:rsidR="00AD231F" w:rsidRPr="006D11F3" w:rsidRDefault="00AD231F" w:rsidP="006D11F3">
      <w:pPr>
        <w:pStyle w:val="ListParagraph"/>
        <w:numPr>
          <w:ilvl w:val="0"/>
          <w:numId w:val="4"/>
        </w:numPr>
        <w:spacing w:line="276" w:lineRule="auto"/>
        <w:rPr>
          <w:rFonts w:ascii="Sylfaen" w:hAnsi="Sylfaen" w:cs="Times New Roman"/>
          <w:color w:val="410C01"/>
        </w:rPr>
      </w:pPr>
      <w:r w:rsidRPr="006D11F3">
        <w:rPr>
          <w:rFonts w:ascii="Sylfaen" w:hAnsi="Sylfaen" w:cs="Times New Roman"/>
          <w:color w:val="410C01"/>
        </w:rPr>
        <w:t xml:space="preserve">For </w:t>
      </w:r>
      <w:r w:rsidRPr="006D11F3">
        <w:rPr>
          <w:rFonts w:ascii="Sylfaen" w:hAnsi="Sylfaen" w:cs="Times New Roman"/>
          <w:b/>
          <w:bCs/>
          <w:color w:val="410C01"/>
        </w:rPr>
        <w:t>Set B</w:t>
      </w:r>
      <w:r w:rsidRPr="006D11F3">
        <w:rPr>
          <w:rFonts w:ascii="Sylfaen" w:hAnsi="Sylfaen" w:cs="Times New Roman"/>
          <w:color w:val="410C01"/>
        </w:rPr>
        <w:t xml:space="preserve">, the attended talker spoke in the </w:t>
      </w:r>
      <w:r w:rsidRPr="006D11F3">
        <w:rPr>
          <w:rFonts w:ascii="Sylfaen" w:hAnsi="Sylfaen" w:cs="Times New Roman"/>
          <w:b/>
          <w:bCs/>
          <w:color w:val="410C01"/>
        </w:rPr>
        <w:t>Opposite Ear</w:t>
      </w:r>
      <w:r w:rsidRPr="006D11F3">
        <w:rPr>
          <w:rFonts w:ascii="Sylfaen" w:hAnsi="Sylfaen" w:cs="Times New Roman"/>
          <w:color w:val="410C01"/>
        </w:rPr>
        <w:t xml:space="preserve"> as in the critical trials and produced a </w:t>
      </w:r>
      <w:r w:rsidRPr="006D11F3">
        <w:rPr>
          <w:rFonts w:ascii="Sylfaen" w:hAnsi="Sylfaen" w:cs="Times New Roman"/>
          <w:b/>
          <w:bCs/>
          <w:color w:val="410C01"/>
        </w:rPr>
        <w:t>Word</w:t>
      </w:r>
      <w:r w:rsidRPr="006D11F3">
        <w:rPr>
          <w:rFonts w:ascii="Sylfaen" w:hAnsi="Sylfaen" w:cs="Times New Roman"/>
          <w:color w:val="410C01"/>
        </w:rPr>
        <w:t>.</w:t>
      </w:r>
    </w:p>
    <w:p w14:paraId="0B90C47B" w14:textId="1ABE3F16" w:rsidR="00AD231F" w:rsidRPr="006D11F3" w:rsidRDefault="000D5DB4" w:rsidP="006D11F3">
      <w:pPr>
        <w:pStyle w:val="ListParagraph"/>
        <w:numPr>
          <w:ilvl w:val="0"/>
          <w:numId w:val="4"/>
        </w:numPr>
        <w:spacing w:line="276" w:lineRule="auto"/>
        <w:rPr>
          <w:rFonts w:ascii="Sylfaen" w:hAnsi="Sylfaen" w:cs="Times New Roman"/>
          <w:color w:val="410C01"/>
        </w:rPr>
      </w:pPr>
      <w:r w:rsidRPr="006D11F3">
        <w:rPr>
          <w:rFonts w:ascii="Sylfaen" w:hAnsi="Sylfaen" w:cs="Times New Roman"/>
          <w:noProof/>
          <w:color w:val="410C01"/>
        </w:rPr>
        <w:drawing>
          <wp:anchor distT="0" distB="0" distL="114300" distR="114300" simplePos="0" relativeHeight="251668480" behindDoc="0" locked="0" layoutInCell="1" allowOverlap="1" wp14:anchorId="0E6FE06E" wp14:editId="7D7737E2">
            <wp:simplePos x="0" y="0"/>
            <wp:positionH relativeFrom="margin">
              <wp:align>center</wp:align>
            </wp:positionH>
            <wp:positionV relativeFrom="paragraph">
              <wp:posOffset>329565</wp:posOffset>
            </wp:positionV>
            <wp:extent cx="4971415" cy="3003550"/>
            <wp:effectExtent l="0" t="0" r="635" b="635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971415" cy="3003550"/>
                    </a:xfrm>
                    <a:prstGeom prst="rect">
                      <a:avLst/>
                    </a:prstGeom>
                  </pic:spPr>
                </pic:pic>
              </a:graphicData>
            </a:graphic>
            <wp14:sizeRelH relativeFrom="margin">
              <wp14:pctWidth>0</wp14:pctWidth>
            </wp14:sizeRelH>
            <wp14:sizeRelV relativeFrom="margin">
              <wp14:pctHeight>0</wp14:pctHeight>
            </wp14:sizeRelV>
          </wp:anchor>
        </w:drawing>
      </w:r>
      <w:r w:rsidR="00AD231F" w:rsidRPr="006D11F3">
        <w:rPr>
          <w:rFonts w:ascii="Sylfaen" w:hAnsi="Sylfaen" w:cs="Times New Roman"/>
          <w:color w:val="410C01"/>
        </w:rPr>
        <w:t xml:space="preserve">For </w:t>
      </w:r>
      <w:r w:rsidR="00AD231F" w:rsidRPr="006D11F3">
        <w:rPr>
          <w:rFonts w:ascii="Sylfaen" w:hAnsi="Sylfaen" w:cs="Times New Roman"/>
          <w:b/>
          <w:bCs/>
          <w:color w:val="410C01"/>
        </w:rPr>
        <w:t>Set C</w:t>
      </w:r>
      <w:r w:rsidR="00AD231F" w:rsidRPr="006D11F3">
        <w:rPr>
          <w:rFonts w:ascii="Sylfaen" w:hAnsi="Sylfaen" w:cs="Times New Roman"/>
          <w:color w:val="410C01"/>
        </w:rPr>
        <w:t xml:space="preserve">, the attended talker spoke in the </w:t>
      </w:r>
      <w:r w:rsidR="00AD231F" w:rsidRPr="006D11F3">
        <w:rPr>
          <w:rFonts w:ascii="Sylfaen" w:hAnsi="Sylfaen" w:cs="Times New Roman"/>
          <w:b/>
          <w:bCs/>
          <w:color w:val="410C01"/>
        </w:rPr>
        <w:t>Same Ear</w:t>
      </w:r>
      <w:r w:rsidR="00AD231F" w:rsidRPr="006D11F3">
        <w:rPr>
          <w:rFonts w:ascii="Sylfaen" w:hAnsi="Sylfaen" w:cs="Times New Roman"/>
          <w:color w:val="410C01"/>
        </w:rPr>
        <w:t xml:space="preserve"> as in the critical trials and produced a </w:t>
      </w:r>
      <w:r w:rsidR="00AD231F" w:rsidRPr="006D11F3">
        <w:rPr>
          <w:rFonts w:ascii="Sylfaen" w:hAnsi="Sylfaen" w:cs="Times New Roman"/>
          <w:b/>
          <w:bCs/>
          <w:color w:val="410C01"/>
        </w:rPr>
        <w:t>Nonword</w:t>
      </w:r>
      <w:r w:rsidR="00AD231F" w:rsidRPr="006D11F3">
        <w:rPr>
          <w:rFonts w:ascii="Sylfaen" w:hAnsi="Sylfaen" w:cs="Times New Roman"/>
          <w:color w:val="410C01"/>
        </w:rPr>
        <w:t>.</w:t>
      </w:r>
    </w:p>
    <w:p w14:paraId="58FD7493" w14:textId="5D943B92" w:rsidR="00AD231F" w:rsidRPr="006D11F3" w:rsidRDefault="00AD231F" w:rsidP="006D11F3">
      <w:pPr>
        <w:pStyle w:val="ListParagraph"/>
        <w:spacing w:line="276" w:lineRule="auto"/>
        <w:rPr>
          <w:rFonts w:ascii="Sylfaen" w:hAnsi="Sylfaen" w:cs="Times New Roman"/>
          <w:color w:val="410C01"/>
        </w:rPr>
      </w:pPr>
    </w:p>
    <w:p w14:paraId="5A107080" w14:textId="24C3C5D1" w:rsidR="00B34844" w:rsidRPr="006D11F3" w:rsidRDefault="00AD231F" w:rsidP="006D11F3">
      <w:pPr>
        <w:spacing w:line="276" w:lineRule="auto"/>
        <w:rPr>
          <w:rFonts w:ascii="Sylfaen" w:hAnsi="Sylfaen" w:cs="Times New Roman"/>
          <w:color w:val="410C01"/>
        </w:rPr>
      </w:pPr>
      <w:r w:rsidRPr="006D11F3">
        <w:rPr>
          <w:rFonts w:ascii="Sylfaen" w:hAnsi="Sylfaen" w:cs="Times New Roman"/>
          <w:color w:val="410C01"/>
        </w:rPr>
        <w:t xml:space="preserve">This approach guarantees that no words or nonwords are repeated between or across talkers within a given </w:t>
      </w:r>
      <w:r w:rsidR="000D5DB4" w:rsidRPr="006D11F3">
        <w:rPr>
          <w:rFonts w:ascii="Sylfaen" w:hAnsi="Sylfaen" w:cs="Times New Roman"/>
          <w:color w:val="410C01"/>
        </w:rPr>
        <w:t>trial and</w:t>
      </w:r>
      <w:r w:rsidRPr="006D11F3">
        <w:rPr>
          <w:rFonts w:ascii="Sylfaen" w:hAnsi="Sylfaen" w:cs="Times New Roman"/>
          <w:color w:val="410C01"/>
        </w:rPr>
        <w:t xml:space="preserve"> works within the confines of the original stimuli from </w:t>
      </w:r>
      <w:proofErr w:type="spellStart"/>
      <w:r w:rsidRPr="006D11F3">
        <w:rPr>
          <w:rFonts w:ascii="Sylfaen" w:hAnsi="Sylfaen" w:cs="Times New Roman"/>
          <w:color w:val="410C01"/>
        </w:rPr>
        <w:t>Kraljic</w:t>
      </w:r>
      <w:proofErr w:type="spellEnd"/>
      <w:r w:rsidRPr="006D11F3">
        <w:rPr>
          <w:rFonts w:ascii="Sylfaen" w:hAnsi="Sylfaen" w:cs="Times New Roman"/>
          <w:color w:val="410C01"/>
        </w:rPr>
        <w:t xml:space="preserve"> &amp; Samuel, 2005.</w:t>
      </w:r>
    </w:p>
    <w:p w14:paraId="0588BC3F" w14:textId="77777777" w:rsidR="000D5DB4" w:rsidRPr="006D11F3" w:rsidRDefault="000D5DB4" w:rsidP="006D11F3">
      <w:pPr>
        <w:spacing w:line="276" w:lineRule="auto"/>
        <w:rPr>
          <w:rFonts w:ascii="Sylfaen" w:hAnsi="Sylfaen" w:cs="Times New Roman"/>
          <w:color w:val="410C01"/>
        </w:rPr>
      </w:pPr>
    </w:p>
    <w:p w14:paraId="06281203" w14:textId="77777777" w:rsidR="00D97391" w:rsidRPr="006D11F3" w:rsidRDefault="00D97391" w:rsidP="006D11F3">
      <w:pPr>
        <w:spacing w:line="276" w:lineRule="auto"/>
        <w:rPr>
          <w:rFonts w:ascii="Sylfaen" w:hAnsi="Sylfaen" w:cs="Times New Roman"/>
          <w:i/>
          <w:iCs/>
          <w:color w:val="410C01"/>
        </w:rPr>
      </w:pPr>
      <w:r w:rsidRPr="006D11F3">
        <w:rPr>
          <w:rFonts w:ascii="Sylfaen" w:hAnsi="Sylfaen" w:cs="Times New Roman"/>
          <w:i/>
          <w:iCs/>
          <w:color w:val="410C01"/>
        </w:rPr>
        <w:br w:type="page"/>
      </w:r>
    </w:p>
    <w:p w14:paraId="79A4E022" w14:textId="264E1964" w:rsidR="000D5DB4" w:rsidRPr="006D11F3" w:rsidRDefault="00D97391" w:rsidP="006D11F3">
      <w:pPr>
        <w:spacing w:line="276" w:lineRule="auto"/>
        <w:rPr>
          <w:rFonts w:ascii="Sylfaen" w:hAnsi="Sylfaen" w:cs="Times New Roman"/>
          <w:i/>
          <w:iCs/>
          <w:color w:val="410C01"/>
        </w:rPr>
      </w:pPr>
      <w:r w:rsidRPr="006D11F3">
        <w:rPr>
          <w:rFonts w:ascii="Sylfaen" w:hAnsi="Sylfaen" w:cs="Times New Roman"/>
          <w:i/>
          <w:iCs/>
          <w:color w:val="410C01"/>
        </w:rPr>
        <w:lastRenderedPageBreak/>
        <w:t>How can we interpret results</w:t>
      </w:r>
      <w:r w:rsidR="00F322DD" w:rsidRPr="006D11F3">
        <w:rPr>
          <w:rFonts w:ascii="Sylfaen" w:hAnsi="Sylfaen" w:cs="Times New Roman"/>
          <w:i/>
          <w:iCs/>
          <w:color w:val="410C01"/>
        </w:rPr>
        <w:t xml:space="preserve"> based on this design:</w:t>
      </w:r>
    </w:p>
    <w:p w14:paraId="78F6B556" w14:textId="7568A366" w:rsidR="000D5DB4"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the participant clicks </w:t>
      </w:r>
      <w:r w:rsidRPr="006D11F3">
        <w:rPr>
          <w:rFonts w:ascii="Sylfaen" w:hAnsi="Sylfaen" w:cs="Times New Roman"/>
          <w:b/>
          <w:bCs/>
          <w:color w:val="410C01"/>
        </w:rPr>
        <w:t>randomly</w:t>
      </w:r>
      <w:r w:rsidRPr="006D11F3">
        <w:rPr>
          <w:rFonts w:ascii="Sylfaen" w:hAnsi="Sylfaen" w:cs="Times New Roman"/>
          <w:color w:val="410C01"/>
        </w:rPr>
        <w:t>, they will be ~50% correct for either talker.</w:t>
      </w:r>
    </w:p>
    <w:p w14:paraId="11EA57B5" w14:textId="77777777" w:rsidR="00F322DD" w:rsidRPr="006D11F3" w:rsidRDefault="00F322DD" w:rsidP="006D11F3">
      <w:pPr>
        <w:pStyle w:val="ListParagraph"/>
        <w:spacing w:line="276" w:lineRule="auto"/>
        <w:rPr>
          <w:rFonts w:ascii="Sylfaen" w:hAnsi="Sylfaen" w:cs="Times New Roman"/>
          <w:color w:val="410C01"/>
        </w:rPr>
      </w:pPr>
    </w:p>
    <w:p w14:paraId="73501DF3" w14:textId="2163EF91" w:rsidR="000D5DB4"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the participant </w:t>
      </w:r>
      <w:r w:rsidRPr="006D11F3">
        <w:rPr>
          <w:rFonts w:ascii="Sylfaen" w:hAnsi="Sylfaen" w:cs="Times New Roman"/>
          <w:b/>
          <w:bCs/>
          <w:color w:val="410C01"/>
        </w:rPr>
        <w:t>always listens to the unattended talker and responds correctly</w:t>
      </w:r>
      <w:r w:rsidRPr="006D11F3">
        <w:rPr>
          <w:rFonts w:ascii="Sylfaen" w:hAnsi="Sylfaen" w:cs="Times New Roman"/>
          <w:color w:val="410C01"/>
        </w:rPr>
        <w:t xml:space="preserve"> for that talker, they will be</w:t>
      </w:r>
      <w:r w:rsidR="0072315F" w:rsidRPr="006D11F3">
        <w:rPr>
          <w:rFonts w:ascii="Sylfaen" w:hAnsi="Sylfaen" w:cs="Times New Roman"/>
          <w:color w:val="410C01"/>
        </w:rPr>
        <w:t xml:space="preserve"> correct</w:t>
      </w:r>
      <w:r w:rsidRPr="006D11F3">
        <w:rPr>
          <w:rFonts w:ascii="Sylfaen" w:hAnsi="Sylfaen" w:cs="Times New Roman"/>
          <w:color w:val="410C01"/>
        </w:rPr>
        <w:t xml:space="preserve"> 25% </w:t>
      </w:r>
      <w:r w:rsidR="0072315F" w:rsidRPr="006D11F3">
        <w:rPr>
          <w:rFonts w:ascii="Sylfaen" w:hAnsi="Sylfaen" w:cs="Times New Roman"/>
          <w:color w:val="410C01"/>
        </w:rPr>
        <w:t xml:space="preserve">of the time </w:t>
      </w:r>
      <w:r w:rsidRPr="006D11F3">
        <w:rPr>
          <w:rFonts w:ascii="Sylfaen" w:hAnsi="Sylfaen" w:cs="Times New Roman"/>
          <w:color w:val="410C01"/>
        </w:rPr>
        <w:t>for the attended talker*</w:t>
      </w:r>
    </w:p>
    <w:p w14:paraId="2C476A9B" w14:textId="6BFBE928" w:rsidR="00F322DD" w:rsidRPr="006D11F3" w:rsidRDefault="000D5DB4" w:rsidP="006D11F3">
      <w:pPr>
        <w:spacing w:line="276" w:lineRule="auto"/>
        <w:ind w:left="1440"/>
        <w:rPr>
          <w:rFonts w:ascii="Sylfaen" w:hAnsi="Sylfaen" w:cs="Times New Roman"/>
          <w:i/>
          <w:iCs/>
          <w:color w:val="410C01"/>
        </w:rPr>
      </w:pPr>
      <w:r w:rsidRPr="006D11F3">
        <w:rPr>
          <w:rFonts w:ascii="Sylfaen" w:hAnsi="Sylfaen" w:cs="Times New Roman"/>
          <w:i/>
          <w:iCs/>
          <w:color w:val="410C01"/>
        </w:rPr>
        <w:t xml:space="preserve">*This is because the correct response for both the attended talker and the unattended talker is Word for </w:t>
      </w:r>
      <w:proofErr w:type="gramStart"/>
      <w:r w:rsidRPr="006D11F3">
        <w:rPr>
          <w:rFonts w:ascii="Sylfaen" w:hAnsi="Sylfaen" w:cs="Times New Roman"/>
          <w:i/>
          <w:iCs/>
          <w:color w:val="410C01"/>
        </w:rPr>
        <w:t>all of</w:t>
      </w:r>
      <w:proofErr w:type="gramEnd"/>
      <w:r w:rsidRPr="006D11F3">
        <w:rPr>
          <w:rFonts w:ascii="Sylfaen" w:hAnsi="Sylfaen" w:cs="Times New Roman"/>
          <w:i/>
          <w:iCs/>
          <w:color w:val="410C01"/>
        </w:rPr>
        <w:t xml:space="preserve"> the critical trials</w:t>
      </w:r>
    </w:p>
    <w:p w14:paraId="692A1A5A" w14:textId="1A864666" w:rsidR="000D5DB4"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the participant </w:t>
      </w:r>
      <w:r w:rsidRPr="006D11F3">
        <w:rPr>
          <w:rFonts w:ascii="Sylfaen" w:hAnsi="Sylfaen" w:cs="Times New Roman"/>
          <w:b/>
          <w:bCs/>
          <w:color w:val="410C01"/>
        </w:rPr>
        <w:t>always listens to the attended talker and responds correctly</w:t>
      </w:r>
      <w:r w:rsidRPr="006D11F3">
        <w:rPr>
          <w:rFonts w:ascii="Sylfaen" w:hAnsi="Sylfaen" w:cs="Times New Roman"/>
          <w:color w:val="410C01"/>
        </w:rPr>
        <w:t xml:space="preserve"> for that talker, they will be correct </w:t>
      </w:r>
      <w:r w:rsidR="0072315F" w:rsidRPr="006D11F3">
        <w:rPr>
          <w:rFonts w:ascii="Sylfaen" w:hAnsi="Sylfaen" w:cs="Times New Roman"/>
          <w:color w:val="410C01"/>
        </w:rPr>
        <w:t xml:space="preserve">100% of the time </w:t>
      </w:r>
      <w:r w:rsidRPr="006D11F3">
        <w:rPr>
          <w:rFonts w:ascii="Sylfaen" w:hAnsi="Sylfaen" w:cs="Times New Roman"/>
          <w:color w:val="410C01"/>
        </w:rPr>
        <w:t>for the attended talker.</w:t>
      </w:r>
    </w:p>
    <w:p w14:paraId="60BF0095" w14:textId="77777777" w:rsidR="00F322DD" w:rsidRPr="006D11F3" w:rsidRDefault="00F322DD" w:rsidP="006D11F3">
      <w:pPr>
        <w:pStyle w:val="ListParagraph"/>
        <w:spacing w:line="276" w:lineRule="auto"/>
        <w:rPr>
          <w:rFonts w:ascii="Sylfaen" w:hAnsi="Sylfaen" w:cs="Times New Roman"/>
          <w:color w:val="410C01"/>
        </w:rPr>
      </w:pPr>
    </w:p>
    <w:p w14:paraId="39C66863" w14:textId="66337FE9" w:rsidR="0072315F"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w:t>
      </w:r>
      <w:r w:rsidR="0072315F" w:rsidRPr="006D11F3">
        <w:rPr>
          <w:rFonts w:ascii="Sylfaen" w:hAnsi="Sylfaen" w:cs="Times New Roman"/>
          <w:color w:val="410C01"/>
        </w:rPr>
        <w:t xml:space="preserve">the participant </w:t>
      </w:r>
      <w:r w:rsidR="0072315F" w:rsidRPr="006D11F3">
        <w:rPr>
          <w:rFonts w:ascii="Sylfaen" w:hAnsi="Sylfaen" w:cs="Times New Roman"/>
          <w:b/>
          <w:bCs/>
          <w:color w:val="410C01"/>
        </w:rPr>
        <w:t>responds Word</w:t>
      </w:r>
      <w:r w:rsidRPr="006D11F3">
        <w:rPr>
          <w:rFonts w:ascii="Sylfaen" w:hAnsi="Sylfaen" w:cs="Times New Roman"/>
          <w:b/>
          <w:bCs/>
          <w:color w:val="410C01"/>
        </w:rPr>
        <w:t xml:space="preserve"> </w:t>
      </w:r>
      <w:r w:rsidR="0072315F" w:rsidRPr="006D11F3">
        <w:rPr>
          <w:rFonts w:ascii="Sylfaen" w:hAnsi="Sylfaen" w:cs="Times New Roman"/>
          <w:b/>
          <w:bCs/>
          <w:color w:val="410C01"/>
        </w:rPr>
        <w:t xml:space="preserve">for </w:t>
      </w:r>
      <w:r w:rsidRPr="006D11F3">
        <w:rPr>
          <w:rFonts w:ascii="Sylfaen" w:hAnsi="Sylfaen" w:cs="Times New Roman"/>
          <w:b/>
          <w:bCs/>
          <w:color w:val="410C01"/>
        </w:rPr>
        <w:t>100%</w:t>
      </w:r>
      <w:r w:rsidR="0072315F" w:rsidRPr="006D11F3">
        <w:rPr>
          <w:rFonts w:ascii="Sylfaen" w:hAnsi="Sylfaen" w:cs="Times New Roman"/>
          <w:b/>
          <w:bCs/>
          <w:color w:val="410C01"/>
        </w:rPr>
        <w:t xml:space="preserve"> of the trials</w:t>
      </w:r>
      <w:r w:rsidRPr="006D11F3">
        <w:rPr>
          <w:rFonts w:ascii="Sylfaen" w:hAnsi="Sylfaen" w:cs="Times New Roman"/>
          <w:color w:val="410C01"/>
        </w:rPr>
        <w:t xml:space="preserve">, they will </w:t>
      </w:r>
      <w:r w:rsidR="0072315F" w:rsidRPr="006D11F3">
        <w:rPr>
          <w:rFonts w:ascii="Sylfaen" w:hAnsi="Sylfaen" w:cs="Times New Roman"/>
          <w:color w:val="410C01"/>
        </w:rPr>
        <w:t xml:space="preserve">be correct for the attended talker </w:t>
      </w:r>
      <w:r w:rsidRPr="006D11F3">
        <w:rPr>
          <w:rFonts w:ascii="Sylfaen" w:hAnsi="Sylfaen" w:cs="Times New Roman"/>
          <w:color w:val="410C01"/>
        </w:rPr>
        <w:t>50%</w:t>
      </w:r>
      <w:r w:rsidR="0072315F" w:rsidRPr="006D11F3">
        <w:rPr>
          <w:rFonts w:ascii="Sylfaen" w:hAnsi="Sylfaen" w:cs="Times New Roman"/>
          <w:color w:val="410C01"/>
        </w:rPr>
        <w:t xml:space="preserve"> of the time*</w:t>
      </w:r>
    </w:p>
    <w:p w14:paraId="654C038B" w14:textId="227C69C1" w:rsidR="00F322DD" w:rsidRPr="006D11F3" w:rsidRDefault="000D5DB4" w:rsidP="006D11F3">
      <w:pPr>
        <w:spacing w:line="276" w:lineRule="auto"/>
        <w:ind w:left="720" w:firstLine="720"/>
        <w:rPr>
          <w:rFonts w:ascii="Sylfaen" w:hAnsi="Sylfaen" w:cs="Times New Roman"/>
          <w:i/>
          <w:iCs/>
          <w:color w:val="410C01"/>
        </w:rPr>
      </w:pPr>
      <w:r w:rsidRPr="006D11F3">
        <w:rPr>
          <w:rFonts w:ascii="Sylfaen" w:hAnsi="Sylfaen" w:cs="Times New Roman"/>
          <w:color w:val="410C01"/>
        </w:rPr>
        <w:t xml:space="preserve"> </w:t>
      </w:r>
      <w:r w:rsidR="0072315F" w:rsidRPr="006D11F3">
        <w:rPr>
          <w:rFonts w:ascii="Sylfaen" w:hAnsi="Sylfaen" w:cs="Times New Roman"/>
          <w:i/>
          <w:iCs/>
          <w:color w:val="410C01"/>
        </w:rPr>
        <w:t xml:space="preserve">*And correct </w:t>
      </w:r>
      <w:r w:rsidRPr="006D11F3">
        <w:rPr>
          <w:rFonts w:ascii="Sylfaen" w:hAnsi="Sylfaen" w:cs="Times New Roman"/>
          <w:i/>
          <w:iCs/>
          <w:color w:val="410C01"/>
        </w:rPr>
        <w:t xml:space="preserve">75% </w:t>
      </w:r>
      <w:r w:rsidR="0072315F" w:rsidRPr="006D11F3">
        <w:rPr>
          <w:rFonts w:ascii="Sylfaen" w:hAnsi="Sylfaen" w:cs="Times New Roman"/>
          <w:i/>
          <w:iCs/>
          <w:color w:val="410C01"/>
        </w:rPr>
        <w:t>of the time</w:t>
      </w:r>
      <w:r w:rsidRPr="006D11F3">
        <w:rPr>
          <w:rFonts w:ascii="Sylfaen" w:hAnsi="Sylfaen" w:cs="Times New Roman"/>
          <w:i/>
          <w:iCs/>
          <w:color w:val="410C01"/>
        </w:rPr>
        <w:t xml:space="preserve"> for the unattended talker</w:t>
      </w:r>
    </w:p>
    <w:p w14:paraId="649BA23C" w14:textId="57F58E7B" w:rsidR="0072315F"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w:t>
      </w:r>
      <w:r w:rsidR="0072315F" w:rsidRPr="006D11F3">
        <w:rPr>
          <w:rFonts w:ascii="Sylfaen" w:hAnsi="Sylfaen" w:cs="Times New Roman"/>
          <w:color w:val="410C01"/>
        </w:rPr>
        <w:t xml:space="preserve">the participant </w:t>
      </w:r>
      <w:r w:rsidR="0072315F" w:rsidRPr="006D11F3">
        <w:rPr>
          <w:rFonts w:ascii="Sylfaen" w:hAnsi="Sylfaen" w:cs="Times New Roman"/>
          <w:b/>
          <w:bCs/>
          <w:color w:val="410C01"/>
        </w:rPr>
        <w:t>responds Nonword for</w:t>
      </w:r>
      <w:r w:rsidRPr="006D11F3">
        <w:rPr>
          <w:rFonts w:ascii="Sylfaen" w:hAnsi="Sylfaen" w:cs="Times New Roman"/>
          <w:b/>
          <w:bCs/>
          <w:color w:val="410C01"/>
        </w:rPr>
        <w:t xml:space="preserve"> 100% </w:t>
      </w:r>
      <w:r w:rsidR="0072315F" w:rsidRPr="006D11F3">
        <w:rPr>
          <w:rFonts w:ascii="Sylfaen" w:hAnsi="Sylfaen" w:cs="Times New Roman"/>
          <w:b/>
          <w:bCs/>
          <w:color w:val="410C01"/>
        </w:rPr>
        <w:t>of the trials</w:t>
      </w:r>
      <w:r w:rsidR="0072315F" w:rsidRPr="006D11F3">
        <w:rPr>
          <w:rFonts w:ascii="Sylfaen" w:hAnsi="Sylfaen" w:cs="Times New Roman"/>
          <w:color w:val="410C01"/>
        </w:rPr>
        <w:t>,</w:t>
      </w:r>
      <w:r w:rsidRPr="006D11F3">
        <w:rPr>
          <w:rFonts w:ascii="Sylfaen" w:hAnsi="Sylfaen" w:cs="Times New Roman"/>
          <w:color w:val="410C01"/>
        </w:rPr>
        <w:t xml:space="preserve"> </w:t>
      </w:r>
      <w:r w:rsidR="0072315F" w:rsidRPr="006D11F3">
        <w:rPr>
          <w:rFonts w:ascii="Sylfaen" w:hAnsi="Sylfaen" w:cs="Times New Roman"/>
          <w:color w:val="410C01"/>
        </w:rPr>
        <w:t>they will be correct for the attended talker 50% of the time*</w:t>
      </w:r>
    </w:p>
    <w:p w14:paraId="5E1FD719" w14:textId="29938AC5" w:rsidR="00F322DD" w:rsidRPr="006D11F3" w:rsidRDefault="0072315F" w:rsidP="006D11F3">
      <w:pPr>
        <w:pStyle w:val="ListParagraph"/>
        <w:spacing w:line="276" w:lineRule="auto"/>
        <w:ind w:left="1440"/>
        <w:rPr>
          <w:rFonts w:ascii="Sylfaen" w:hAnsi="Sylfaen" w:cs="Times New Roman"/>
          <w:i/>
          <w:iCs/>
          <w:color w:val="410C01"/>
        </w:rPr>
      </w:pPr>
      <w:r w:rsidRPr="006D11F3">
        <w:rPr>
          <w:rFonts w:ascii="Sylfaen" w:hAnsi="Sylfaen" w:cs="Times New Roman"/>
          <w:i/>
          <w:iCs/>
          <w:color w:val="410C01"/>
        </w:rPr>
        <w:t>*And correct 25% of the time for the unattended talker</w:t>
      </w:r>
    </w:p>
    <w:p w14:paraId="1C3F8049" w14:textId="77777777" w:rsidR="00F322DD" w:rsidRPr="006D11F3" w:rsidRDefault="00F322DD" w:rsidP="006D11F3">
      <w:pPr>
        <w:pStyle w:val="ListParagraph"/>
        <w:spacing w:line="276" w:lineRule="auto"/>
        <w:ind w:left="1440"/>
        <w:rPr>
          <w:rFonts w:ascii="Sylfaen" w:hAnsi="Sylfaen" w:cs="Times New Roman"/>
          <w:i/>
          <w:iCs/>
          <w:color w:val="410C01"/>
        </w:rPr>
      </w:pPr>
    </w:p>
    <w:p w14:paraId="459DE9D7" w14:textId="068BB7D2" w:rsidR="000D5DB4"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w:t>
      </w:r>
      <w:r w:rsidR="0072315F" w:rsidRPr="006D11F3">
        <w:rPr>
          <w:rFonts w:ascii="Sylfaen" w:hAnsi="Sylfaen" w:cs="Times New Roman"/>
          <w:color w:val="410C01"/>
        </w:rPr>
        <w:t>the participant</w:t>
      </w:r>
      <w:r w:rsidRPr="006D11F3">
        <w:rPr>
          <w:rFonts w:ascii="Sylfaen" w:hAnsi="Sylfaen" w:cs="Times New Roman"/>
          <w:color w:val="410C01"/>
        </w:rPr>
        <w:t xml:space="preserve"> </w:t>
      </w:r>
      <w:r w:rsidRPr="006D11F3">
        <w:rPr>
          <w:rFonts w:ascii="Sylfaen" w:hAnsi="Sylfaen" w:cs="Times New Roman"/>
          <w:b/>
          <w:bCs/>
          <w:color w:val="410C01"/>
        </w:rPr>
        <w:t xml:space="preserve">always listens to </w:t>
      </w:r>
      <w:r w:rsidR="0072315F" w:rsidRPr="006D11F3">
        <w:rPr>
          <w:rFonts w:ascii="Sylfaen" w:hAnsi="Sylfaen" w:cs="Times New Roman"/>
          <w:b/>
          <w:bCs/>
          <w:color w:val="410C01"/>
        </w:rPr>
        <w:t>E</w:t>
      </w:r>
      <w:r w:rsidRPr="006D11F3">
        <w:rPr>
          <w:rFonts w:ascii="Sylfaen" w:hAnsi="Sylfaen" w:cs="Times New Roman"/>
          <w:b/>
          <w:bCs/>
          <w:color w:val="410C01"/>
        </w:rPr>
        <w:t>ar A</w:t>
      </w:r>
      <w:r w:rsidRPr="006D11F3">
        <w:rPr>
          <w:rFonts w:ascii="Sylfaen" w:hAnsi="Sylfaen" w:cs="Times New Roman"/>
          <w:color w:val="410C01"/>
        </w:rPr>
        <w:t xml:space="preserve"> (the </w:t>
      </w:r>
      <w:r w:rsidR="0072315F" w:rsidRPr="006D11F3">
        <w:rPr>
          <w:rFonts w:ascii="Sylfaen" w:hAnsi="Sylfaen" w:cs="Times New Roman"/>
          <w:color w:val="410C01"/>
        </w:rPr>
        <w:t>ear that the</w:t>
      </w:r>
      <w:r w:rsidRPr="006D11F3">
        <w:rPr>
          <w:rFonts w:ascii="Sylfaen" w:hAnsi="Sylfaen" w:cs="Times New Roman"/>
          <w:color w:val="410C01"/>
        </w:rPr>
        <w:t xml:space="preserve"> </w:t>
      </w:r>
      <w:r w:rsidR="00D97391" w:rsidRPr="006D11F3">
        <w:rPr>
          <w:rFonts w:ascii="Sylfaen" w:hAnsi="Sylfaen" w:cs="Times New Roman"/>
          <w:color w:val="410C01"/>
          <w:u w:val="single"/>
        </w:rPr>
        <w:t>A</w:t>
      </w:r>
      <w:r w:rsidRPr="006D11F3">
        <w:rPr>
          <w:rFonts w:ascii="Sylfaen" w:hAnsi="Sylfaen" w:cs="Times New Roman"/>
          <w:color w:val="410C01"/>
          <w:u w:val="single"/>
        </w:rPr>
        <w:t xml:space="preserve">ttended </w:t>
      </w:r>
      <w:r w:rsidR="00D97391" w:rsidRPr="006D11F3">
        <w:rPr>
          <w:rFonts w:ascii="Sylfaen" w:hAnsi="Sylfaen" w:cs="Times New Roman"/>
          <w:color w:val="410C01"/>
          <w:u w:val="single"/>
        </w:rPr>
        <w:t>T</w:t>
      </w:r>
      <w:r w:rsidRPr="006D11F3">
        <w:rPr>
          <w:rFonts w:ascii="Sylfaen" w:hAnsi="Sylfaen" w:cs="Times New Roman"/>
          <w:color w:val="410C01"/>
          <w:u w:val="single"/>
        </w:rPr>
        <w:t>alker</w:t>
      </w:r>
      <w:r w:rsidRPr="006D11F3">
        <w:rPr>
          <w:rFonts w:ascii="Sylfaen" w:hAnsi="Sylfaen" w:cs="Times New Roman"/>
          <w:color w:val="410C01"/>
        </w:rPr>
        <w:t xml:space="preserve"> </w:t>
      </w:r>
      <w:r w:rsidR="0072315F" w:rsidRPr="006D11F3">
        <w:rPr>
          <w:rFonts w:ascii="Sylfaen" w:hAnsi="Sylfaen" w:cs="Times New Roman"/>
          <w:color w:val="410C01"/>
        </w:rPr>
        <w:t>produces</w:t>
      </w:r>
      <w:r w:rsidRPr="006D11F3">
        <w:rPr>
          <w:rFonts w:ascii="Sylfaen" w:hAnsi="Sylfaen" w:cs="Times New Roman"/>
          <w:color w:val="410C01"/>
        </w:rPr>
        <w:t xml:space="preserve"> critical trials </w:t>
      </w:r>
      <w:r w:rsidR="0072315F" w:rsidRPr="006D11F3">
        <w:rPr>
          <w:rFonts w:ascii="Sylfaen" w:hAnsi="Sylfaen" w:cs="Times New Roman"/>
          <w:color w:val="410C01"/>
        </w:rPr>
        <w:t>i</w:t>
      </w:r>
      <w:r w:rsidRPr="006D11F3">
        <w:rPr>
          <w:rFonts w:ascii="Sylfaen" w:hAnsi="Sylfaen" w:cs="Times New Roman"/>
          <w:color w:val="410C01"/>
        </w:rPr>
        <w:t xml:space="preserve">n), they will be </w:t>
      </w:r>
      <w:r w:rsidR="0072315F" w:rsidRPr="006D11F3">
        <w:rPr>
          <w:rFonts w:ascii="Sylfaen" w:hAnsi="Sylfaen" w:cs="Times New Roman"/>
          <w:color w:val="410C01"/>
        </w:rPr>
        <w:t xml:space="preserve">correct </w:t>
      </w:r>
      <w:r w:rsidRPr="006D11F3">
        <w:rPr>
          <w:rFonts w:ascii="Sylfaen" w:hAnsi="Sylfaen" w:cs="Times New Roman"/>
          <w:color w:val="410C01"/>
        </w:rPr>
        <w:t xml:space="preserve">50% </w:t>
      </w:r>
      <w:r w:rsidR="0072315F" w:rsidRPr="006D11F3">
        <w:rPr>
          <w:rFonts w:ascii="Sylfaen" w:hAnsi="Sylfaen" w:cs="Times New Roman"/>
          <w:color w:val="410C01"/>
        </w:rPr>
        <w:t>of the time for the</w:t>
      </w:r>
      <w:r w:rsidRPr="006D11F3">
        <w:rPr>
          <w:rFonts w:ascii="Sylfaen" w:hAnsi="Sylfaen" w:cs="Times New Roman"/>
          <w:color w:val="410C01"/>
        </w:rPr>
        <w:t xml:space="preserve"> attended talker.</w:t>
      </w:r>
    </w:p>
    <w:p w14:paraId="3917AFAF" w14:textId="77777777" w:rsidR="00F322DD" w:rsidRPr="006D11F3" w:rsidRDefault="00F322DD" w:rsidP="006D11F3">
      <w:pPr>
        <w:pStyle w:val="ListParagraph"/>
        <w:spacing w:line="276" w:lineRule="auto"/>
        <w:rPr>
          <w:rFonts w:ascii="Sylfaen" w:hAnsi="Sylfaen" w:cs="Times New Roman"/>
          <w:color w:val="410C01"/>
        </w:rPr>
      </w:pPr>
    </w:p>
    <w:p w14:paraId="5620A855" w14:textId="681676B4" w:rsidR="000D5DB4" w:rsidRPr="006D11F3" w:rsidRDefault="000D5DB4" w:rsidP="006D11F3">
      <w:pPr>
        <w:pStyle w:val="ListParagraph"/>
        <w:numPr>
          <w:ilvl w:val="0"/>
          <w:numId w:val="5"/>
        </w:numPr>
        <w:spacing w:line="276" w:lineRule="auto"/>
        <w:rPr>
          <w:rFonts w:ascii="Sylfaen" w:hAnsi="Sylfaen" w:cs="Times New Roman"/>
          <w:color w:val="410C01"/>
        </w:rPr>
      </w:pPr>
      <w:r w:rsidRPr="006D11F3">
        <w:rPr>
          <w:rFonts w:ascii="Sylfaen" w:hAnsi="Sylfaen" w:cs="Times New Roman"/>
          <w:color w:val="410C01"/>
        </w:rPr>
        <w:t xml:space="preserve">If </w:t>
      </w:r>
      <w:r w:rsidR="0072315F" w:rsidRPr="006D11F3">
        <w:rPr>
          <w:rFonts w:ascii="Sylfaen" w:hAnsi="Sylfaen" w:cs="Times New Roman"/>
          <w:color w:val="410C01"/>
        </w:rPr>
        <w:t>the participant</w:t>
      </w:r>
      <w:r w:rsidRPr="006D11F3">
        <w:rPr>
          <w:rFonts w:ascii="Sylfaen" w:hAnsi="Sylfaen" w:cs="Times New Roman"/>
          <w:color w:val="410C01"/>
        </w:rPr>
        <w:t xml:space="preserve"> </w:t>
      </w:r>
      <w:r w:rsidRPr="006D11F3">
        <w:rPr>
          <w:rFonts w:ascii="Sylfaen" w:hAnsi="Sylfaen" w:cs="Times New Roman"/>
          <w:b/>
          <w:bCs/>
          <w:color w:val="410C01"/>
        </w:rPr>
        <w:t xml:space="preserve">always listens to </w:t>
      </w:r>
      <w:r w:rsidR="0072315F" w:rsidRPr="006D11F3">
        <w:rPr>
          <w:rFonts w:ascii="Sylfaen" w:hAnsi="Sylfaen" w:cs="Times New Roman"/>
          <w:b/>
          <w:bCs/>
          <w:color w:val="410C01"/>
        </w:rPr>
        <w:t>E</w:t>
      </w:r>
      <w:r w:rsidRPr="006D11F3">
        <w:rPr>
          <w:rFonts w:ascii="Sylfaen" w:hAnsi="Sylfaen" w:cs="Times New Roman"/>
          <w:b/>
          <w:bCs/>
          <w:color w:val="410C01"/>
        </w:rPr>
        <w:t>ar B</w:t>
      </w:r>
      <w:r w:rsidRPr="006D11F3">
        <w:rPr>
          <w:rFonts w:ascii="Sylfaen" w:hAnsi="Sylfaen" w:cs="Times New Roman"/>
          <w:color w:val="410C01"/>
        </w:rPr>
        <w:t xml:space="preserve"> (</w:t>
      </w:r>
      <w:r w:rsidR="00D97391" w:rsidRPr="006D11F3">
        <w:rPr>
          <w:rFonts w:ascii="Sylfaen" w:hAnsi="Sylfaen" w:cs="Times New Roman"/>
          <w:color w:val="410C01"/>
        </w:rPr>
        <w:t xml:space="preserve">the ear that the </w:t>
      </w:r>
      <w:r w:rsidR="00D97391" w:rsidRPr="006D11F3">
        <w:rPr>
          <w:rFonts w:ascii="Sylfaen" w:hAnsi="Sylfaen" w:cs="Times New Roman"/>
          <w:color w:val="410C01"/>
          <w:u w:val="single"/>
        </w:rPr>
        <w:t>Unattended Talker</w:t>
      </w:r>
      <w:r w:rsidR="00D97391" w:rsidRPr="006D11F3">
        <w:rPr>
          <w:rFonts w:ascii="Sylfaen" w:hAnsi="Sylfaen" w:cs="Times New Roman"/>
          <w:color w:val="410C01"/>
        </w:rPr>
        <w:t xml:space="preserve"> produces critical trials in)</w:t>
      </w:r>
      <w:r w:rsidRPr="006D11F3">
        <w:rPr>
          <w:rFonts w:ascii="Sylfaen" w:hAnsi="Sylfaen" w:cs="Times New Roman"/>
          <w:color w:val="410C01"/>
        </w:rPr>
        <w:t xml:space="preserve">, they will be </w:t>
      </w:r>
      <w:r w:rsidR="00D97391" w:rsidRPr="006D11F3">
        <w:rPr>
          <w:rFonts w:ascii="Sylfaen" w:hAnsi="Sylfaen" w:cs="Times New Roman"/>
          <w:color w:val="410C01"/>
        </w:rPr>
        <w:t>75</w:t>
      </w:r>
      <w:r w:rsidRPr="006D11F3">
        <w:rPr>
          <w:rFonts w:ascii="Sylfaen" w:hAnsi="Sylfaen" w:cs="Times New Roman"/>
          <w:color w:val="410C01"/>
        </w:rPr>
        <w:t xml:space="preserve">% correct </w:t>
      </w:r>
      <w:r w:rsidR="00D97391" w:rsidRPr="006D11F3">
        <w:rPr>
          <w:rFonts w:ascii="Sylfaen" w:hAnsi="Sylfaen" w:cs="Times New Roman"/>
          <w:color w:val="410C01"/>
        </w:rPr>
        <w:t>of the time for the attended talker.</w:t>
      </w:r>
    </w:p>
    <w:p w14:paraId="3DE6ACCE" w14:textId="77777777" w:rsidR="000D5DB4" w:rsidRPr="006D11F3" w:rsidRDefault="000D5DB4" w:rsidP="006D11F3">
      <w:pPr>
        <w:spacing w:line="276" w:lineRule="auto"/>
        <w:rPr>
          <w:rFonts w:ascii="Sylfaen" w:hAnsi="Sylfaen" w:cs="Times New Roman"/>
          <w:color w:val="410C01"/>
        </w:rPr>
      </w:pPr>
    </w:p>
    <w:p w14:paraId="389C3EA5" w14:textId="605D4D0D" w:rsidR="00F322DD" w:rsidRPr="006D11F3" w:rsidRDefault="00F322DD" w:rsidP="006D11F3">
      <w:pPr>
        <w:spacing w:line="276" w:lineRule="auto"/>
        <w:rPr>
          <w:rFonts w:ascii="Sylfaen" w:hAnsi="Sylfaen" w:cs="Times New Roman"/>
          <w:color w:val="410C01"/>
        </w:rPr>
      </w:pPr>
      <w:r w:rsidRPr="006D11F3">
        <w:rPr>
          <w:rFonts w:ascii="Sylfaen" w:hAnsi="Sylfaen" w:cs="Times New Roman"/>
          <w:b/>
          <w:bCs/>
          <w:color w:val="410C01"/>
        </w:rPr>
        <w:t>If significantly more than 50%</w:t>
      </w:r>
      <w:r w:rsidRPr="006D11F3">
        <w:rPr>
          <w:rFonts w:ascii="Sylfaen" w:hAnsi="Sylfaen" w:cs="Times New Roman"/>
          <w:color w:val="410C01"/>
        </w:rPr>
        <w:t xml:space="preserve"> of the participant’s responses are correct, then we can rule out the participant’s responses being correct due to chance.</w:t>
      </w:r>
    </w:p>
    <w:p w14:paraId="0B7CA639" w14:textId="2CE80C49" w:rsidR="0084648B" w:rsidRPr="006D11F3" w:rsidRDefault="00F322DD" w:rsidP="006D11F3">
      <w:pPr>
        <w:spacing w:line="276" w:lineRule="auto"/>
        <w:rPr>
          <w:rFonts w:ascii="Sylfaen" w:hAnsi="Sylfaen" w:cs="Times New Roman"/>
          <w:color w:val="410C01"/>
        </w:rPr>
      </w:pPr>
      <w:r w:rsidRPr="006D11F3">
        <w:rPr>
          <w:rFonts w:ascii="Sylfaen" w:hAnsi="Sylfaen" w:cs="Times New Roman"/>
          <w:b/>
          <w:bCs/>
          <w:color w:val="410C01"/>
        </w:rPr>
        <w:t>If significantly more than 75%</w:t>
      </w:r>
      <w:r w:rsidRPr="006D11F3">
        <w:rPr>
          <w:rFonts w:ascii="Sylfaen" w:hAnsi="Sylfaen" w:cs="Times New Roman"/>
          <w:color w:val="410C01"/>
        </w:rPr>
        <w:t xml:space="preserve"> of the participant’s responses are correct, then we can rule out the participant attending to the wrong ear.</w:t>
      </w:r>
    </w:p>
    <w:p w14:paraId="243D1627" w14:textId="77777777" w:rsidR="000D5DB4" w:rsidRPr="006D11F3" w:rsidRDefault="000D5DB4" w:rsidP="006D11F3">
      <w:pPr>
        <w:spacing w:line="276" w:lineRule="auto"/>
        <w:rPr>
          <w:rFonts w:ascii="Sylfaen" w:hAnsi="Sylfaen" w:cs="Times New Roman"/>
          <w:color w:val="410C01"/>
        </w:rPr>
      </w:pPr>
      <w:r w:rsidRPr="006D11F3">
        <w:rPr>
          <w:rFonts w:ascii="Sylfaen" w:hAnsi="Sylfaen" w:cs="Times New Roman"/>
          <w:color w:val="410C01"/>
        </w:rPr>
        <w:br w:type="page"/>
      </w:r>
    </w:p>
    <w:p w14:paraId="689A44B7" w14:textId="7CAA16E4" w:rsidR="00F5115E" w:rsidRPr="006D11F3" w:rsidRDefault="008C578D" w:rsidP="006D11F3">
      <w:pPr>
        <w:spacing w:line="276" w:lineRule="auto"/>
        <w:rPr>
          <w:rFonts w:ascii="Sylfaen" w:hAnsi="Sylfaen" w:cs="Times New Roman"/>
          <w:color w:val="410C01"/>
        </w:rPr>
      </w:pPr>
      <w:r w:rsidRPr="006D11F3">
        <w:rPr>
          <w:rFonts w:ascii="Sylfaen" w:hAnsi="Sylfaen" w:cs="Times New Roman"/>
          <w:color w:val="410C01"/>
        </w:rPr>
        <w:lastRenderedPageBreak/>
        <w:t>At the end of the experiment, we will then measure where the perceptual boundary is between “s” and “</w:t>
      </w:r>
      <w:proofErr w:type="spellStart"/>
      <w:r w:rsidRPr="006D11F3">
        <w:rPr>
          <w:rFonts w:ascii="Sylfaen" w:hAnsi="Sylfaen" w:cs="Times New Roman"/>
          <w:color w:val="410C01"/>
        </w:rPr>
        <w:t>sh</w:t>
      </w:r>
      <w:proofErr w:type="spellEnd"/>
      <w:r w:rsidRPr="006D11F3">
        <w:rPr>
          <w:rFonts w:ascii="Sylfaen" w:hAnsi="Sylfaen" w:cs="Times New Roman"/>
          <w:color w:val="410C01"/>
        </w:rPr>
        <w:t xml:space="preserve">” for both talkers. Participants will listen to the </w:t>
      </w:r>
      <w:proofErr w:type="spellStart"/>
      <w:r w:rsidRPr="006D11F3">
        <w:rPr>
          <w:rFonts w:ascii="Sylfaen" w:hAnsi="Sylfaen" w:cs="Times New Roman"/>
          <w:color w:val="410C01"/>
        </w:rPr>
        <w:t>Asi-Ashi</w:t>
      </w:r>
      <w:proofErr w:type="spellEnd"/>
      <w:r w:rsidRPr="006D11F3">
        <w:rPr>
          <w:rFonts w:ascii="Sylfaen" w:hAnsi="Sylfaen" w:cs="Times New Roman"/>
          <w:color w:val="410C01"/>
        </w:rPr>
        <w:t xml:space="preserve"> test continuum in both talkers’ voices and judge whether they heard “</w:t>
      </w:r>
      <w:proofErr w:type="spellStart"/>
      <w:r w:rsidRPr="006D11F3">
        <w:rPr>
          <w:rFonts w:ascii="Sylfaen" w:hAnsi="Sylfaen" w:cs="Times New Roman"/>
          <w:color w:val="410C01"/>
        </w:rPr>
        <w:t>Asi</w:t>
      </w:r>
      <w:proofErr w:type="spellEnd"/>
      <w:r w:rsidRPr="006D11F3">
        <w:rPr>
          <w:rFonts w:ascii="Sylfaen" w:hAnsi="Sylfaen" w:cs="Times New Roman"/>
          <w:color w:val="410C01"/>
        </w:rPr>
        <w:t>” or “</w:t>
      </w:r>
      <w:proofErr w:type="spellStart"/>
      <w:r w:rsidRPr="006D11F3">
        <w:rPr>
          <w:rFonts w:ascii="Sylfaen" w:hAnsi="Sylfaen" w:cs="Times New Roman"/>
          <w:color w:val="410C01"/>
        </w:rPr>
        <w:t>Ashi</w:t>
      </w:r>
      <w:proofErr w:type="spellEnd"/>
      <w:r w:rsidRPr="006D11F3">
        <w:rPr>
          <w:rFonts w:ascii="Sylfaen" w:hAnsi="Sylfaen" w:cs="Times New Roman"/>
          <w:color w:val="410C01"/>
        </w:rPr>
        <w:t xml:space="preserve">” for each trial. </w:t>
      </w:r>
      <w:r w:rsidR="00AD231F" w:rsidRPr="006D11F3">
        <w:rPr>
          <w:rFonts w:ascii="Sylfaen" w:hAnsi="Sylfaen" w:cs="Times New Roman"/>
          <w:color w:val="410C01"/>
        </w:rPr>
        <w:t xml:space="preserve">These responses will allow </w:t>
      </w:r>
      <w:r w:rsidR="0084648B" w:rsidRPr="006D11F3">
        <w:rPr>
          <w:rFonts w:ascii="Sylfaen" w:hAnsi="Sylfaen" w:cs="Times New Roman"/>
          <w:color w:val="410C01"/>
        </w:rPr>
        <w:t>us to estimate the categorization boundary between “s” and “</w:t>
      </w:r>
      <w:proofErr w:type="spellStart"/>
      <w:r w:rsidR="0084648B" w:rsidRPr="006D11F3">
        <w:rPr>
          <w:rFonts w:ascii="Sylfaen" w:hAnsi="Sylfaen" w:cs="Times New Roman"/>
          <w:color w:val="410C01"/>
        </w:rPr>
        <w:t>sh</w:t>
      </w:r>
      <w:proofErr w:type="spellEnd"/>
      <w:r w:rsidR="0084648B" w:rsidRPr="006D11F3">
        <w:rPr>
          <w:rFonts w:ascii="Sylfaen" w:hAnsi="Sylfaen" w:cs="Times New Roman"/>
          <w:color w:val="410C01"/>
        </w:rPr>
        <w:t>” for each talker by developing psychometric curves (examples below) of the probability of participants perceiving the sound as “s” (0) or “</w:t>
      </w:r>
      <w:proofErr w:type="spellStart"/>
      <w:r w:rsidR="0084648B" w:rsidRPr="006D11F3">
        <w:rPr>
          <w:rFonts w:ascii="Sylfaen" w:hAnsi="Sylfaen" w:cs="Times New Roman"/>
          <w:color w:val="410C01"/>
        </w:rPr>
        <w:t>sh</w:t>
      </w:r>
      <w:proofErr w:type="spellEnd"/>
      <w:r w:rsidR="0084648B" w:rsidRPr="006D11F3">
        <w:rPr>
          <w:rFonts w:ascii="Sylfaen" w:hAnsi="Sylfaen" w:cs="Times New Roman"/>
          <w:color w:val="410C01"/>
        </w:rPr>
        <w:t xml:space="preserve">” (1), given the percentage of “s” energy used to create that version of the </w:t>
      </w:r>
      <w:proofErr w:type="spellStart"/>
      <w:r w:rsidR="0084648B" w:rsidRPr="006D11F3">
        <w:rPr>
          <w:rFonts w:ascii="Sylfaen" w:hAnsi="Sylfaen" w:cs="Times New Roman"/>
          <w:color w:val="410C01"/>
        </w:rPr>
        <w:t>Asi</w:t>
      </w:r>
      <w:proofErr w:type="spellEnd"/>
      <w:r w:rsidR="0084648B" w:rsidRPr="006D11F3">
        <w:rPr>
          <w:rFonts w:ascii="Sylfaen" w:hAnsi="Sylfaen" w:cs="Times New Roman"/>
          <w:color w:val="410C01"/>
        </w:rPr>
        <w:t>/</w:t>
      </w:r>
      <w:proofErr w:type="spellStart"/>
      <w:r w:rsidR="0084648B" w:rsidRPr="006D11F3">
        <w:rPr>
          <w:rFonts w:ascii="Sylfaen" w:hAnsi="Sylfaen" w:cs="Times New Roman"/>
          <w:color w:val="410C01"/>
        </w:rPr>
        <w:t>Ashi</w:t>
      </w:r>
      <w:proofErr w:type="spellEnd"/>
      <w:r w:rsidR="0084648B" w:rsidRPr="006D11F3">
        <w:rPr>
          <w:rFonts w:ascii="Sylfaen" w:hAnsi="Sylfaen" w:cs="Times New Roman"/>
          <w:color w:val="410C01"/>
        </w:rPr>
        <w:t>.</w:t>
      </w:r>
    </w:p>
    <w:p w14:paraId="5293FD17" w14:textId="613ECB05" w:rsidR="008C578D" w:rsidRPr="006D11F3" w:rsidRDefault="000D5DB4" w:rsidP="006D11F3">
      <w:pPr>
        <w:spacing w:line="276" w:lineRule="auto"/>
        <w:rPr>
          <w:rFonts w:ascii="Sylfaen" w:hAnsi="Sylfaen" w:cs="Times New Roman"/>
          <w:color w:val="410C01"/>
        </w:rPr>
      </w:pPr>
      <w:r w:rsidRPr="006D11F3">
        <w:rPr>
          <w:rFonts w:ascii="Sylfaen" w:hAnsi="Sylfaen" w:cs="Times New Roman"/>
          <w:noProof/>
          <w:color w:val="410C01"/>
        </w:rPr>
        <mc:AlternateContent>
          <mc:Choice Requires="wpg">
            <w:drawing>
              <wp:anchor distT="0" distB="0" distL="114300" distR="114300" simplePos="0" relativeHeight="251670528" behindDoc="0" locked="0" layoutInCell="1" allowOverlap="1" wp14:anchorId="05377B44" wp14:editId="5A291517">
                <wp:simplePos x="0" y="0"/>
                <wp:positionH relativeFrom="margin">
                  <wp:posOffset>-190500</wp:posOffset>
                </wp:positionH>
                <wp:positionV relativeFrom="paragraph">
                  <wp:posOffset>307975</wp:posOffset>
                </wp:positionV>
                <wp:extent cx="6007735" cy="5554345"/>
                <wp:effectExtent l="0" t="0" r="0" b="0"/>
                <wp:wrapNone/>
                <wp:docPr id="11" name="Group 2"/>
                <wp:cNvGraphicFramePr/>
                <a:graphic xmlns:a="http://schemas.openxmlformats.org/drawingml/2006/main">
                  <a:graphicData uri="http://schemas.microsoft.com/office/word/2010/wordprocessingGroup">
                    <wpg:wgp>
                      <wpg:cNvGrpSpPr/>
                      <wpg:grpSpPr>
                        <a:xfrm>
                          <a:off x="0" y="0"/>
                          <a:ext cx="6007735" cy="5554345"/>
                          <a:chOff x="44599" y="0"/>
                          <a:chExt cx="14977047" cy="14534524"/>
                        </a:xfrm>
                      </wpg:grpSpPr>
                      <wps:wsp>
                        <wps:cNvPr id="12" name="TextBox 91"/>
                        <wps:cNvSpPr txBox="1"/>
                        <wps:spPr>
                          <a:xfrm>
                            <a:off x="44599" y="886978"/>
                            <a:ext cx="4588510" cy="2136775"/>
                          </a:xfrm>
                          <a:prstGeom prst="rect">
                            <a:avLst/>
                          </a:prstGeom>
                          <a:noFill/>
                        </wps:spPr>
                        <wps:txb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wps:txbx>
                        <wps:bodyPr wrap="square" rtlCol="0">
                          <a:noAutofit/>
                        </wps:bodyPr>
                      </wps:wsp>
                      <wps:wsp>
                        <wps:cNvPr id="13" name="TextBox 92"/>
                        <wps:cNvSpPr txBox="1"/>
                        <wps:spPr>
                          <a:xfrm>
                            <a:off x="76257" y="6171357"/>
                            <a:ext cx="4588510" cy="2136775"/>
                          </a:xfrm>
                          <a:prstGeom prst="rect">
                            <a:avLst/>
                          </a:prstGeom>
                          <a:noFill/>
                        </wps:spPr>
                        <wps:txb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wps:txbx>
                        <wps:bodyPr wrap="square" rtlCol="0">
                          <a:noAutofit/>
                        </wps:bodyPr>
                      </wps:wsp>
                      <wps:wsp>
                        <wps:cNvPr id="14" name="TextBox 93"/>
                        <wps:cNvSpPr txBox="1"/>
                        <wps:spPr>
                          <a:xfrm>
                            <a:off x="44599" y="11477000"/>
                            <a:ext cx="4582161" cy="3057524"/>
                          </a:xfrm>
                          <a:prstGeom prst="rect">
                            <a:avLst/>
                          </a:prstGeom>
                          <a:noFill/>
                        </wps:spPr>
                        <wps:txb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wps:txbx>
                        <wps:bodyPr wrap="square" rtlCol="0">
                          <a:noAutofit/>
                        </wps:bodyPr>
                      </wps:wsp>
                      <pic:pic xmlns:pic="http://schemas.openxmlformats.org/drawingml/2006/picture">
                        <pic:nvPicPr>
                          <pic:cNvPr id="16" name="Picture 16"/>
                          <pic:cNvPicPr>
                            <a:picLocks noChangeAspect="1"/>
                          </pic:cNvPicPr>
                        </pic:nvPicPr>
                        <pic:blipFill>
                          <a:blip r:embed="rId16"/>
                          <a:stretch>
                            <a:fillRect/>
                          </a:stretch>
                        </pic:blipFill>
                        <pic:spPr>
                          <a:xfrm>
                            <a:off x="4900686" y="0"/>
                            <a:ext cx="10120960" cy="4599536"/>
                          </a:xfrm>
                          <a:prstGeom prst="rect">
                            <a:avLst/>
                          </a:prstGeom>
                        </pic:spPr>
                      </pic:pic>
                      <pic:pic xmlns:pic="http://schemas.openxmlformats.org/drawingml/2006/picture">
                        <pic:nvPicPr>
                          <pic:cNvPr id="18" name="Picture 18"/>
                          <pic:cNvPicPr>
                            <a:picLocks noChangeAspect="1"/>
                          </pic:cNvPicPr>
                        </pic:nvPicPr>
                        <pic:blipFill rotWithShape="1">
                          <a:blip r:embed="rId17"/>
                          <a:srcRect t="2014"/>
                          <a:stretch/>
                        </pic:blipFill>
                        <pic:spPr>
                          <a:xfrm>
                            <a:off x="4841652" y="5234529"/>
                            <a:ext cx="10148336" cy="45315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77B44" id="Group 2" o:spid="_x0000_s1026" style="position:absolute;margin-left:-15pt;margin-top:24.25pt;width:473.05pt;height:437.35pt;z-index:251670528;mso-position-horizontal-relative:margin;mso-width-relative:margin;mso-height-relative:margin" coordorigin="445" coordsize="149770,14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">
                <v:shapetype id="_x0000_t202" coordsize="21600,21600" o:spt="202" path="m,l,21600r21600,l21600,xe">
                  <v:stroke joinstyle="miter"/>
                  <v:path gradientshapeok="t" o:connecttype="rect"/>
                </v:shapetype>
                <v:shape id="TextBox 91" o:spid="_x0000_s1027" type="#_x0000_t202" style="position:absolute;left:445;top:8869;width:45886;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v:textbox>
                </v:shape>
                <v:shape id="TextBox 92" o:spid="_x0000_s1028" type="#_x0000_t202" style="position:absolute;left:762;top:61713;width:45885;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v:textbox>
                </v:shape>
                <v:shape id="TextBox 93" o:spid="_x0000_s1029" type="#_x0000_t202" style="position:absolute;left:445;top:114770;width:45822;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49006;width:101210;height:4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">
                  <v:imagedata r:id="rId18" o:title=""/>
                </v:shape>
                <v:shape id="Picture 18" o:spid="_x0000_s1031" type="#_x0000_t75" style="position:absolute;left:48416;top:52345;width:101483;height:4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">
                  <v:imagedata r:id="rId19" o:title="" croptop="1320f"/>
                </v:shape>
                <w10:wrap anchorx="margin"/>
              </v:group>
            </w:pict>
          </mc:Fallback>
        </mc:AlternateContent>
      </w:r>
      <w:r w:rsidRPr="006D11F3">
        <w:rPr>
          <w:rFonts w:ascii="Sylfaen" w:hAnsi="Sylfaen" w:cs="Times New Roman"/>
          <w:noProof/>
          <w:color w:val="410C01"/>
        </w:rPr>
        <w:drawing>
          <wp:anchor distT="0" distB="0" distL="114300" distR="114300" simplePos="0" relativeHeight="251671552" behindDoc="0" locked="0" layoutInCell="1" allowOverlap="1" wp14:anchorId="1E8F4491" wp14:editId="466B0563">
            <wp:simplePos x="0" y="0"/>
            <wp:positionH relativeFrom="column">
              <wp:posOffset>1733739</wp:posOffset>
            </wp:positionH>
            <wp:positionV relativeFrom="paragraph">
              <wp:posOffset>4422775</wp:posOffset>
            </wp:positionV>
            <wp:extent cx="4057015" cy="1733550"/>
            <wp:effectExtent l="0" t="0" r="635" b="0"/>
            <wp:wrapNone/>
            <wp:docPr id="19" name="Picture 11" descr="Graphical user interface, application, table, Excel&#10;&#10;Description automatically generated">
              <a:extLst xmlns:a="http://schemas.openxmlformats.org/drawingml/2006/main">
                <a:ext uri="{FF2B5EF4-FFF2-40B4-BE49-F238E27FC236}">
                  <a16:creationId xmlns:a16="http://schemas.microsoft.com/office/drawing/2014/main" id="{D3FD99DD-679C-944E-6795-4EFF9445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Graphical user interface, application, table, Excel&#10;&#10;Description automatically generated">
                      <a:extLst>
                        <a:ext uri="{FF2B5EF4-FFF2-40B4-BE49-F238E27FC236}">
                          <a16:creationId xmlns:a16="http://schemas.microsoft.com/office/drawing/2014/main" id="{D3FD99DD-679C-944E-6795-4EFF94457FB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121" r="253"/>
                    <a:stretch/>
                  </pic:blipFill>
                  <pic:spPr>
                    <a:xfrm>
                      <a:off x="0" y="0"/>
                      <a:ext cx="4057015" cy="1733550"/>
                    </a:xfrm>
                    <a:prstGeom prst="rect">
                      <a:avLst/>
                    </a:prstGeom>
                  </pic:spPr>
                </pic:pic>
              </a:graphicData>
            </a:graphic>
            <wp14:sizeRelH relativeFrom="margin">
              <wp14:pctWidth>0</wp14:pctWidth>
            </wp14:sizeRelH>
            <wp14:sizeRelV relativeFrom="margin">
              <wp14:pctHeight>0</wp14:pctHeight>
            </wp14:sizeRelV>
          </wp:anchor>
        </w:drawing>
      </w:r>
    </w:p>
    <w:sectPr w:rsidR="008C578D" w:rsidRPr="006D11F3" w:rsidSect="007A7044">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73AF" w14:textId="77777777" w:rsidR="002719C6" w:rsidRDefault="002719C6" w:rsidP="00F322DD">
      <w:pPr>
        <w:spacing w:after="0" w:line="240" w:lineRule="auto"/>
      </w:pPr>
      <w:r>
        <w:separator/>
      </w:r>
    </w:p>
  </w:endnote>
  <w:endnote w:type="continuationSeparator" w:id="0">
    <w:p w14:paraId="0458277A" w14:textId="77777777" w:rsidR="002719C6" w:rsidRDefault="002719C6" w:rsidP="00F3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masis MT Pro">
    <w:altName w:val="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ED80" w14:textId="6BC3FC5E" w:rsidR="00F322DD" w:rsidRPr="00F322DD" w:rsidRDefault="00F322DD">
    <w:pPr>
      <w:pStyle w:val="Footer"/>
      <w:jc w:val="right"/>
      <w:rPr>
        <w:rFonts w:ascii="Sylfaen" w:hAnsi="Sylfaen"/>
        <w:color w:val="410C01"/>
        <w:sz w:val="18"/>
        <w:szCs w:val="18"/>
      </w:rPr>
    </w:pPr>
    <w:r w:rsidRPr="00F322DD">
      <w:rPr>
        <w:rFonts w:ascii="Sylfaen" w:hAnsi="Sylfaen"/>
        <w:color w:val="410C01"/>
        <w:sz w:val="18"/>
        <w:szCs w:val="18"/>
      </w:rPr>
      <w:t xml:space="preserve">Sabatello </w:t>
    </w:r>
    <w:sdt>
      <w:sdtPr>
        <w:rPr>
          <w:rFonts w:ascii="Sylfaen" w:hAnsi="Sylfaen"/>
          <w:color w:val="410C01"/>
          <w:sz w:val="18"/>
          <w:szCs w:val="18"/>
        </w:rPr>
        <w:id w:val="-471752245"/>
        <w:docPartObj>
          <w:docPartGallery w:val="Page Numbers (Bottom of Page)"/>
          <w:docPartUnique/>
        </w:docPartObj>
      </w:sdtPr>
      <w:sdtEndPr>
        <w:rPr>
          <w:noProof/>
        </w:rPr>
      </w:sdtEndPr>
      <w:sdtContent>
        <w:r w:rsidRPr="00F322DD">
          <w:rPr>
            <w:rFonts w:ascii="Sylfaen" w:hAnsi="Sylfaen"/>
            <w:color w:val="410C01"/>
            <w:sz w:val="18"/>
            <w:szCs w:val="18"/>
          </w:rPr>
          <w:fldChar w:fldCharType="begin"/>
        </w:r>
        <w:r w:rsidRPr="00F322DD">
          <w:rPr>
            <w:rFonts w:ascii="Sylfaen" w:hAnsi="Sylfaen"/>
            <w:color w:val="410C01"/>
            <w:sz w:val="18"/>
            <w:szCs w:val="18"/>
          </w:rPr>
          <w:instrText xml:space="preserve"> PAGE   \* MERGEFORMAT </w:instrText>
        </w:r>
        <w:r w:rsidRPr="00F322DD">
          <w:rPr>
            <w:rFonts w:ascii="Sylfaen" w:hAnsi="Sylfaen"/>
            <w:color w:val="410C01"/>
            <w:sz w:val="18"/>
            <w:szCs w:val="18"/>
          </w:rPr>
          <w:fldChar w:fldCharType="separate"/>
        </w:r>
        <w:r w:rsidRPr="00F322DD">
          <w:rPr>
            <w:rFonts w:ascii="Sylfaen" w:hAnsi="Sylfaen"/>
            <w:noProof/>
            <w:color w:val="410C01"/>
            <w:sz w:val="18"/>
            <w:szCs w:val="18"/>
          </w:rPr>
          <w:t>2</w:t>
        </w:r>
        <w:r w:rsidRPr="00F322DD">
          <w:rPr>
            <w:rFonts w:ascii="Sylfaen" w:hAnsi="Sylfaen"/>
            <w:noProof/>
            <w:color w:val="410C01"/>
            <w:sz w:val="18"/>
            <w:szCs w:val="18"/>
          </w:rPr>
          <w:fldChar w:fldCharType="end"/>
        </w:r>
      </w:sdtContent>
    </w:sdt>
  </w:p>
  <w:p w14:paraId="38659BDC" w14:textId="77777777" w:rsidR="00F322DD" w:rsidRDefault="00F322DD" w:rsidP="00F322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F0D3" w14:textId="77777777" w:rsidR="002719C6" w:rsidRDefault="002719C6" w:rsidP="00F322DD">
      <w:pPr>
        <w:spacing w:after="0" w:line="240" w:lineRule="auto"/>
      </w:pPr>
      <w:r>
        <w:separator/>
      </w:r>
    </w:p>
  </w:footnote>
  <w:footnote w:type="continuationSeparator" w:id="0">
    <w:p w14:paraId="0D2F7E5A" w14:textId="77777777" w:rsidR="002719C6" w:rsidRDefault="002719C6" w:rsidP="00F32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21DB" w14:textId="1CC510B2" w:rsidR="00F322DD" w:rsidRPr="00275EBC" w:rsidRDefault="00F322DD" w:rsidP="00F322DD">
    <w:pPr>
      <w:pStyle w:val="Header"/>
      <w:jc w:val="center"/>
      <w:rPr>
        <w:rFonts w:ascii="Sylfaen" w:hAnsi="Sylfaen"/>
        <w:color w:val="410C0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AE1B" w14:textId="5663A79C" w:rsidR="007A7044" w:rsidRPr="00275EBC" w:rsidRDefault="007A7044" w:rsidP="007A7044">
    <w:pPr>
      <w:pStyle w:val="Header"/>
      <w:jc w:val="center"/>
      <w:rPr>
        <w:rFonts w:ascii="Sylfaen" w:hAnsi="Sylfaen"/>
        <w:color w:val="410C01"/>
        <w:sz w:val="28"/>
        <w:szCs w:val="28"/>
      </w:rPr>
    </w:pPr>
    <w:r w:rsidRPr="00275EBC">
      <w:rPr>
        <w:rFonts w:ascii="Sylfaen" w:hAnsi="Sylfaen"/>
        <w:color w:val="410C01"/>
        <w:sz w:val="24"/>
        <w:szCs w:val="24"/>
      </w:rPr>
      <w:t>Exploring the Automaticity of Speech Perception Adaptation</w:t>
    </w:r>
  </w:p>
  <w:p w14:paraId="2655F758" w14:textId="7D7BEE50" w:rsidR="007A7044" w:rsidRPr="007A7044" w:rsidRDefault="00C918DC" w:rsidP="007A7044">
    <w:pPr>
      <w:pStyle w:val="Header"/>
      <w:jc w:val="center"/>
      <w:rPr>
        <w:rFonts w:ascii="Sylfaen" w:hAnsi="Sylfaen"/>
        <w:color w:val="410C01"/>
      </w:rPr>
    </w:pPr>
    <w:r>
      <w:rPr>
        <w:rFonts w:ascii="Sylfaen" w:hAnsi="Sylfaen"/>
        <w:color w:val="410C01"/>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B41BC"/>
    <w:multiLevelType w:val="hybridMultilevel"/>
    <w:tmpl w:val="1252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8513D3"/>
    <w:multiLevelType w:val="hybridMultilevel"/>
    <w:tmpl w:val="8B68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058F6"/>
    <w:multiLevelType w:val="hybridMultilevel"/>
    <w:tmpl w:val="48A0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E46"/>
    <w:multiLevelType w:val="hybridMultilevel"/>
    <w:tmpl w:val="17A80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8490501">
    <w:abstractNumId w:val="8"/>
  </w:num>
  <w:num w:numId="2" w16cid:durableId="1644117184">
    <w:abstractNumId w:val="5"/>
  </w:num>
  <w:num w:numId="3" w16cid:durableId="1976715264">
    <w:abstractNumId w:val="7"/>
  </w:num>
  <w:num w:numId="4" w16cid:durableId="1530215359">
    <w:abstractNumId w:val="6"/>
  </w:num>
  <w:num w:numId="5" w16cid:durableId="1703509320">
    <w:abstractNumId w:val="0"/>
  </w:num>
  <w:num w:numId="6" w16cid:durableId="531766661">
    <w:abstractNumId w:val="2"/>
  </w:num>
  <w:num w:numId="7" w16cid:durableId="248150825">
    <w:abstractNumId w:val="4"/>
  </w:num>
  <w:num w:numId="8" w16cid:durableId="683479057">
    <w:abstractNumId w:val="1"/>
  </w:num>
  <w:num w:numId="9" w16cid:durableId="873152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7F3B"/>
    <w:rsid w:val="000147F3"/>
    <w:rsid w:val="0004572F"/>
    <w:rsid w:val="00070758"/>
    <w:rsid w:val="00080499"/>
    <w:rsid w:val="000816CC"/>
    <w:rsid w:val="000D5DB4"/>
    <w:rsid w:val="000E595B"/>
    <w:rsid w:val="00194032"/>
    <w:rsid w:val="001A0840"/>
    <w:rsid w:val="0022586E"/>
    <w:rsid w:val="002719C6"/>
    <w:rsid w:val="0027596C"/>
    <w:rsid w:val="00275EBC"/>
    <w:rsid w:val="00290E99"/>
    <w:rsid w:val="002C02B7"/>
    <w:rsid w:val="002C7356"/>
    <w:rsid w:val="00390B12"/>
    <w:rsid w:val="003B44B9"/>
    <w:rsid w:val="003E52BC"/>
    <w:rsid w:val="00466E06"/>
    <w:rsid w:val="0048198C"/>
    <w:rsid w:val="00530452"/>
    <w:rsid w:val="00657418"/>
    <w:rsid w:val="00687FAD"/>
    <w:rsid w:val="006D11F3"/>
    <w:rsid w:val="006D4BBD"/>
    <w:rsid w:val="006D5959"/>
    <w:rsid w:val="0071380B"/>
    <w:rsid w:val="0072315F"/>
    <w:rsid w:val="0073794E"/>
    <w:rsid w:val="007708B0"/>
    <w:rsid w:val="00781FD6"/>
    <w:rsid w:val="007A7044"/>
    <w:rsid w:val="007E290A"/>
    <w:rsid w:val="00836EE1"/>
    <w:rsid w:val="0084648B"/>
    <w:rsid w:val="008C578D"/>
    <w:rsid w:val="008D1F86"/>
    <w:rsid w:val="008F4D2C"/>
    <w:rsid w:val="008F7A4F"/>
    <w:rsid w:val="00944467"/>
    <w:rsid w:val="009562FC"/>
    <w:rsid w:val="009606FA"/>
    <w:rsid w:val="0096099B"/>
    <w:rsid w:val="00A14BF4"/>
    <w:rsid w:val="00A311E0"/>
    <w:rsid w:val="00A6621D"/>
    <w:rsid w:val="00AA5753"/>
    <w:rsid w:val="00AD231F"/>
    <w:rsid w:val="00AE11C6"/>
    <w:rsid w:val="00AE7525"/>
    <w:rsid w:val="00B34844"/>
    <w:rsid w:val="00B36DA6"/>
    <w:rsid w:val="00BA4FEC"/>
    <w:rsid w:val="00BD00BD"/>
    <w:rsid w:val="00BD7EE7"/>
    <w:rsid w:val="00BE5906"/>
    <w:rsid w:val="00C530F8"/>
    <w:rsid w:val="00C64417"/>
    <w:rsid w:val="00C918DC"/>
    <w:rsid w:val="00CB12CF"/>
    <w:rsid w:val="00CE147D"/>
    <w:rsid w:val="00CE7088"/>
    <w:rsid w:val="00CF03B9"/>
    <w:rsid w:val="00D1420E"/>
    <w:rsid w:val="00D21406"/>
    <w:rsid w:val="00D25D59"/>
    <w:rsid w:val="00D26154"/>
    <w:rsid w:val="00D53865"/>
    <w:rsid w:val="00D867C9"/>
    <w:rsid w:val="00D97391"/>
    <w:rsid w:val="00DC6EFB"/>
    <w:rsid w:val="00DF7C52"/>
    <w:rsid w:val="00E256F6"/>
    <w:rsid w:val="00E56289"/>
    <w:rsid w:val="00E87D64"/>
    <w:rsid w:val="00EC3760"/>
    <w:rsid w:val="00EE65A4"/>
    <w:rsid w:val="00F322DD"/>
    <w:rsid w:val="00F5115E"/>
    <w:rsid w:val="00F55E3F"/>
    <w:rsid w:val="00F956E7"/>
    <w:rsid w:val="00F976F9"/>
    <w:rsid w:val="00FF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6e7"/>
    </o:shapedefaults>
    <o:shapelayout v:ext="edit">
      <o:idmap v:ext="edit" data="1"/>
    </o:shapelayout>
  </w:shapeDefaults>
  <w:decimalSymbol w:val="."/>
  <w:listSeparator w:val=","/>
  <w14:docId w14:val="76552582"/>
  <w15:chartTrackingRefBased/>
  <w15:docId w15:val="{0E4725C5-103A-493C-846D-B4E5452F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5</TotalTime>
  <Pages>1</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10</cp:revision>
  <dcterms:created xsi:type="dcterms:W3CDTF">2022-11-07T00:00:00Z</dcterms:created>
  <dcterms:modified xsi:type="dcterms:W3CDTF">2022-11-22T18:14:00Z</dcterms:modified>
</cp:coreProperties>
</file>